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15A94" w14:textId="77777777" w:rsidR="00182222" w:rsidRPr="008C7764" w:rsidRDefault="00182222" w:rsidP="008C7764">
      <w:pPr>
        <w:pStyle w:val="Rubrik"/>
        <w:rPr>
          <w:sz w:val="40"/>
          <w:szCs w:val="40"/>
        </w:rPr>
      </w:pPr>
      <w:r w:rsidRPr="008C7764">
        <w:rPr>
          <w:sz w:val="40"/>
          <w:szCs w:val="40"/>
        </w:rPr>
        <w:t>BeVut</w:t>
      </w:r>
      <w:r w:rsidR="00906110" w:rsidRPr="008C7764">
        <w:rPr>
          <w:sz w:val="40"/>
          <w:szCs w:val="40"/>
        </w:rPr>
        <w:t xml:space="preserve"> - </w:t>
      </w:r>
      <w:r w:rsidRPr="008C7764">
        <w:rPr>
          <w:sz w:val="40"/>
          <w:szCs w:val="40"/>
        </w:rPr>
        <w:t>Bedömning</w:t>
      </w:r>
      <w:r w:rsidR="008C7764" w:rsidRPr="008C7764">
        <w:rPr>
          <w:sz w:val="40"/>
          <w:szCs w:val="40"/>
        </w:rPr>
        <w:t>s</w:t>
      </w:r>
      <w:r w:rsidRPr="008C7764">
        <w:rPr>
          <w:sz w:val="40"/>
          <w:szCs w:val="40"/>
        </w:rPr>
        <w:t>formulär för Verksamhetsförlagd utbildning</w:t>
      </w:r>
    </w:p>
    <w:p w14:paraId="4D0CDACC" w14:textId="77777777" w:rsidR="00906110" w:rsidRDefault="00906110" w:rsidP="00906110">
      <w:pPr>
        <w:rPr>
          <w:b/>
        </w:rPr>
      </w:pPr>
    </w:p>
    <w:p w14:paraId="0132A7D8" w14:textId="77777777" w:rsidR="00906110" w:rsidRPr="00933893" w:rsidRDefault="00906110" w:rsidP="00933893">
      <w:pPr>
        <w:rPr>
          <w:b/>
          <w:sz w:val="28"/>
          <w:szCs w:val="28"/>
        </w:rPr>
      </w:pPr>
      <w:r w:rsidRPr="00933893">
        <w:rPr>
          <w:b/>
          <w:sz w:val="28"/>
          <w:szCs w:val="28"/>
        </w:rPr>
        <w:t xml:space="preserve">Allmän information om BeVut till </w:t>
      </w:r>
      <w:r w:rsidR="009620E2">
        <w:rPr>
          <w:b/>
          <w:sz w:val="28"/>
          <w:szCs w:val="28"/>
        </w:rPr>
        <w:t xml:space="preserve">student och </w:t>
      </w:r>
      <w:r w:rsidRPr="00933893">
        <w:rPr>
          <w:b/>
          <w:sz w:val="28"/>
          <w:szCs w:val="28"/>
        </w:rPr>
        <w:t xml:space="preserve">handledare </w:t>
      </w:r>
    </w:p>
    <w:p w14:paraId="0F5DB3E2" w14:textId="43E8D021" w:rsidR="000A4BBC" w:rsidRPr="00C3212E" w:rsidRDefault="009620E2" w:rsidP="008C7764">
      <w:pPr>
        <w:rPr>
          <w:i w:val="0"/>
          <w:sz w:val="22"/>
          <w:szCs w:val="22"/>
        </w:rPr>
      </w:pPr>
      <w:r w:rsidRPr="00C3212E">
        <w:rPr>
          <w:i w:val="0"/>
          <w:sz w:val="22"/>
          <w:szCs w:val="22"/>
        </w:rPr>
        <w:t xml:space="preserve">Inför </w:t>
      </w:r>
      <w:r w:rsidR="00B017E2" w:rsidRPr="00C3212E">
        <w:rPr>
          <w:i w:val="0"/>
          <w:sz w:val="22"/>
          <w:szCs w:val="22"/>
        </w:rPr>
        <w:t>uppstartsamtal</w:t>
      </w:r>
      <w:r w:rsidRPr="00C3212E">
        <w:rPr>
          <w:i w:val="0"/>
          <w:sz w:val="22"/>
          <w:szCs w:val="22"/>
        </w:rPr>
        <w:t xml:space="preserve"> med handledare ska student ha tänkt igenom och formulerat individuella kunskapsluckor, utvecklingsmöjligheter och mål (sid 2). </w:t>
      </w:r>
    </w:p>
    <w:p w14:paraId="18CA913D" w14:textId="65C9E952" w:rsidR="009620E2" w:rsidRPr="00C3212E" w:rsidRDefault="00906110" w:rsidP="008C7764">
      <w:pPr>
        <w:rPr>
          <w:i w:val="0"/>
          <w:sz w:val="22"/>
          <w:szCs w:val="22"/>
        </w:rPr>
      </w:pPr>
      <w:r w:rsidRPr="00C3212E">
        <w:rPr>
          <w:i w:val="0"/>
          <w:sz w:val="22"/>
          <w:szCs w:val="22"/>
        </w:rPr>
        <w:t>Under Mittbedömningen</w:t>
      </w:r>
      <w:r w:rsidR="009620E2" w:rsidRPr="00C3212E">
        <w:rPr>
          <w:i w:val="0"/>
          <w:sz w:val="22"/>
          <w:szCs w:val="22"/>
        </w:rPr>
        <w:t xml:space="preserve"> diskuteras och</w:t>
      </w:r>
      <w:r w:rsidRPr="00C3212E">
        <w:rPr>
          <w:i w:val="0"/>
          <w:sz w:val="22"/>
          <w:szCs w:val="22"/>
        </w:rPr>
        <w:t xml:space="preserve"> utvärderas</w:t>
      </w:r>
      <w:r w:rsidR="001C3056" w:rsidRPr="00C3212E">
        <w:rPr>
          <w:i w:val="0"/>
          <w:sz w:val="22"/>
          <w:szCs w:val="22"/>
        </w:rPr>
        <w:t xml:space="preserve"> </w:t>
      </w:r>
      <w:r w:rsidR="009620E2" w:rsidRPr="00C3212E">
        <w:rPr>
          <w:i w:val="0"/>
          <w:sz w:val="22"/>
          <w:szCs w:val="22"/>
        </w:rPr>
        <w:t>individuella kunskapsluckor, utvecklings</w:t>
      </w:r>
      <w:r w:rsidR="00C86092">
        <w:rPr>
          <w:i w:val="0"/>
          <w:sz w:val="22"/>
          <w:szCs w:val="22"/>
        </w:rPr>
        <w:t>-</w:t>
      </w:r>
      <w:r w:rsidR="009620E2" w:rsidRPr="00C3212E">
        <w:rPr>
          <w:i w:val="0"/>
          <w:sz w:val="22"/>
          <w:szCs w:val="22"/>
        </w:rPr>
        <w:t>möjligheter och mål</w:t>
      </w:r>
      <w:r w:rsidRPr="00C3212E">
        <w:rPr>
          <w:i w:val="0"/>
          <w:sz w:val="22"/>
          <w:szCs w:val="22"/>
        </w:rPr>
        <w:t xml:space="preserve"> och ett samtal förs i syfte att stimulera studentens fortsatta kunskapsutveckling mot kursmålen</w:t>
      </w:r>
      <w:r w:rsidR="009620E2" w:rsidRPr="00C3212E">
        <w:rPr>
          <w:i w:val="0"/>
          <w:sz w:val="22"/>
          <w:szCs w:val="22"/>
        </w:rPr>
        <w:t xml:space="preserve"> (sid 3)</w:t>
      </w:r>
      <w:r w:rsidRPr="00C3212E">
        <w:rPr>
          <w:i w:val="0"/>
          <w:sz w:val="22"/>
          <w:szCs w:val="22"/>
        </w:rPr>
        <w:t>.</w:t>
      </w:r>
    </w:p>
    <w:p w14:paraId="2E328F9D" w14:textId="77777777" w:rsidR="009620E2" w:rsidRPr="00C3212E" w:rsidRDefault="009620E2" w:rsidP="008C7764">
      <w:pPr>
        <w:rPr>
          <w:i w:val="0"/>
          <w:sz w:val="22"/>
          <w:szCs w:val="22"/>
        </w:rPr>
      </w:pPr>
      <w:r w:rsidRPr="00C3212E">
        <w:rPr>
          <w:i w:val="0"/>
          <w:sz w:val="22"/>
          <w:szCs w:val="22"/>
        </w:rPr>
        <w:t>Under Slutbedömningen diskuteras och utvärderas</w:t>
      </w:r>
      <w:r w:rsidR="00906110" w:rsidRPr="00C3212E">
        <w:rPr>
          <w:i w:val="0"/>
          <w:sz w:val="22"/>
          <w:szCs w:val="22"/>
        </w:rPr>
        <w:t xml:space="preserve"> </w:t>
      </w:r>
      <w:r w:rsidR="00582698" w:rsidRPr="00C3212E">
        <w:rPr>
          <w:i w:val="0"/>
          <w:sz w:val="22"/>
          <w:szCs w:val="22"/>
        </w:rPr>
        <w:t>utveckling och uppfyllnad av mål (sid 4).</w:t>
      </w:r>
    </w:p>
    <w:p w14:paraId="64BC4FF0" w14:textId="646BACD3" w:rsidR="00C74A98" w:rsidRPr="00C3212E" w:rsidRDefault="00906110" w:rsidP="00182222">
      <w:pPr>
        <w:rPr>
          <w:i w:val="0"/>
          <w:sz w:val="22"/>
          <w:szCs w:val="22"/>
        </w:rPr>
      </w:pPr>
      <w:r w:rsidRPr="00C3212E">
        <w:rPr>
          <w:i w:val="0"/>
          <w:sz w:val="22"/>
          <w:szCs w:val="22"/>
        </w:rPr>
        <w:t>Bedömningsunderl</w:t>
      </w:r>
      <w:r w:rsidR="00A2589B" w:rsidRPr="00C3212E">
        <w:rPr>
          <w:i w:val="0"/>
          <w:sz w:val="22"/>
          <w:szCs w:val="22"/>
        </w:rPr>
        <w:t>aget är vägledande för kursens examinator</w:t>
      </w:r>
      <w:r w:rsidRPr="00C3212E">
        <w:rPr>
          <w:i w:val="0"/>
          <w:sz w:val="22"/>
          <w:szCs w:val="22"/>
        </w:rPr>
        <w:t xml:space="preserve"> </w:t>
      </w:r>
      <w:r w:rsidR="00A2589B" w:rsidRPr="00C3212E">
        <w:rPr>
          <w:i w:val="0"/>
          <w:sz w:val="22"/>
          <w:szCs w:val="22"/>
        </w:rPr>
        <w:t xml:space="preserve">i </w:t>
      </w:r>
      <w:r w:rsidRPr="00C3212E">
        <w:rPr>
          <w:i w:val="0"/>
          <w:sz w:val="22"/>
          <w:szCs w:val="22"/>
        </w:rPr>
        <w:t>slutgiltiga betygsbedömning. Detta dokument vidarebefordras genom studenten till ansvarig universitetsadjunkt (</w:t>
      </w:r>
      <w:r w:rsidR="00C9148F" w:rsidRPr="00C3212E">
        <w:rPr>
          <w:i w:val="0"/>
          <w:sz w:val="22"/>
          <w:szCs w:val="22"/>
        </w:rPr>
        <w:t>skannas</w:t>
      </w:r>
      <w:r w:rsidR="009620E2" w:rsidRPr="00C3212E">
        <w:rPr>
          <w:i w:val="0"/>
          <w:sz w:val="22"/>
          <w:szCs w:val="22"/>
        </w:rPr>
        <w:t>/fotas</w:t>
      </w:r>
      <w:r w:rsidRPr="00C3212E">
        <w:rPr>
          <w:i w:val="0"/>
          <w:sz w:val="22"/>
          <w:szCs w:val="22"/>
        </w:rPr>
        <w:t xml:space="preserve"> av student och laddas upp på </w:t>
      </w:r>
      <w:r w:rsidR="00C614A0" w:rsidRPr="00C3212E">
        <w:rPr>
          <w:i w:val="0"/>
          <w:sz w:val="22"/>
          <w:szCs w:val="22"/>
        </w:rPr>
        <w:t>lärplattformen</w:t>
      </w:r>
      <w:r w:rsidRPr="00C3212E">
        <w:rPr>
          <w:i w:val="0"/>
          <w:sz w:val="22"/>
          <w:szCs w:val="22"/>
        </w:rPr>
        <w:t>).</w:t>
      </w:r>
    </w:p>
    <w:p w14:paraId="2753A0D7" w14:textId="77777777" w:rsidR="00F94090" w:rsidRPr="007216DB" w:rsidRDefault="00182222" w:rsidP="00182222">
      <w:pPr>
        <w:rPr>
          <w:b/>
          <w:sz w:val="24"/>
          <w:szCs w:val="24"/>
        </w:rPr>
      </w:pPr>
      <w:r w:rsidRPr="007216DB">
        <w:rPr>
          <w:b/>
          <w:sz w:val="24"/>
          <w:szCs w:val="24"/>
        </w:rPr>
        <w:t xml:space="preserve">Kurs: </w:t>
      </w:r>
      <w:r w:rsidR="007074EE" w:rsidRPr="007216DB">
        <w:rPr>
          <w:b/>
          <w:sz w:val="24"/>
          <w:szCs w:val="24"/>
        </w:rPr>
        <w:t>2BU016 Verksamhetsförlagd utbildning inom Barnsjukvård</w:t>
      </w:r>
      <w:r w:rsidRPr="007216DB">
        <w:rPr>
          <w:b/>
          <w:sz w:val="24"/>
          <w:szCs w:val="24"/>
        </w:rPr>
        <w:t>, 7.5 hp</w:t>
      </w:r>
    </w:p>
    <w:tbl>
      <w:tblPr>
        <w:tblStyle w:val="Tabellrutnt"/>
        <w:tblW w:w="9212" w:type="dxa"/>
        <w:tblInd w:w="-5" w:type="dxa"/>
        <w:tblLook w:val="04A0" w:firstRow="1" w:lastRow="0" w:firstColumn="1" w:lastColumn="0" w:noHBand="0" w:noVBand="1"/>
      </w:tblPr>
      <w:tblGrid>
        <w:gridCol w:w="1134"/>
        <w:gridCol w:w="2692"/>
        <w:gridCol w:w="2693"/>
        <w:gridCol w:w="2693"/>
      </w:tblGrid>
      <w:tr w:rsidR="00E672EB" w:rsidRPr="0094161E" w14:paraId="23D9FC66" w14:textId="77777777" w:rsidTr="009C05BD">
        <w:trPr>
          <w:trHeight w:val="567"/>
        </w:trPr>
        <w:tc>
          <w:tcPr>
            <w:tcW w:w="9212" w:type="dxa"/>
            <w:gridSpan w:val="4"/>
            <w:vAlign w:val="center"/>
          </w:tcPr>
          <w:p w14:paraId="4E4E1073" w14:textId="77777777" w:rsidR="00E672EB" w:rsidRPr="0094161E" w:rsidRDefault="00E672EB">
            <w:pPr>
              <w:rPr>
                <w:i w:val="0"/>
              </w:rPr>
            </w:pPr>
            <w:r w:rsidRPr="0094161E">
              <w:rPr>
                <w:i w:val="0"/>
              </w:rPr>
              <w:t>Namn:</w:t>
            </w:r>
          </w:p>
        </w:tc>
      </w:tr>
      <w:tr w:rsidR="00E672EB" w:rsidRPr="0094161E" w14:paraId="34EF3AB1" w14:textId="77777777" w:rsidTr="009C05BD">
        <w:trPr>
          <w:trHeight w:val="567"/>
        </w:trPr>
        <w:tc>
          <w:tcPr>
            <w:tcW w:w="9212" w:type="dxa"/>
            <w:gridSpan w:val="4"/>
            <w:vAlign w:val="center"/>
          </w:tcPr>
          <w:p w14:paraId="7CB488C0" w14:textId="77777777" w:rsidR="00E672EB" w:rsidRPr="0094161E" w:rsidRDefault="00E672EB">
            <w:pPr>
              <w:rPr>
                <w:i w:val="0"/>
              </w:rPr>
            </w:pPr>
            <w:r w:rsidRPr="0094161E">
              <w:rPr>
                <w:i w:val="0"/>
              </w:rPr>
              <w:t>Personnummer:</w:t>
            </w:r>
          </w:p>
        </w:tc>
      </w:tr>
      <w:tr w:rsidR="00E672EB" w:rsidRPr="0094161E" w14:paraId="425DF6BC" w14:textId="77777777" w:rsidTr="009C05BD">
        <w:trPr>
          <w:trHeight w:val="567"/>
        </w:trPr>
        <w:tc>
          <w:tcPr>
            <w:tcW w:w="9212" w:type="dxa"/>
            <w:gridSpan w:val="4"/>
            <w:vAlign w:val="center"/>
          </w:tcPr>
          <w:p w14:paraId="58AB6567" w14:textId="00B92355" w:rsidR="00E672EB" w:rsidRPr="0094161E" w:rsidRDefault="00E672EB">
            <w:pPr>
              <w:rPr>
                <w:i w:val="0"/>
              </w:rPr>
            </w:pPr>
            <w:r w:rsidRPr="0094161E">
              <w:rPr>
                <w:i w:val="0"/>
              </w:rPr>
              <w:t>Tidsperiod:</w:t>
            </w:r>
          </w:p>
        </w:tc>
      </w:tr>
      <w:tr w:rsidR="00E672EB" w:rsidRPr="0094161E" w14:paraId="15B153D6" w14:textId="77777777" w:rsidTr="00F970B6">
        <w:trPr>
          <w:trHeight w:val="567"/>
        </w:trPr>
        <w:tc>
          <w:tcPr>
            <w:tcW w:w="9212" w:type="dxa"/>
            <w:gridSpan w:val="4"/>
            <w:tcBorders>
              <w:bottom w:val="single" w:sz="4" w:space="0" w:color="auto"/>
            </w:tcBorders>
            <w:vAlign w:val="center"/>
          </w:tcPr>
          <w:p w14:paraId="29CF6DBA" w14:textId="48228CB8" w:rsidR="00E672EB" w:rsidRPr="0094161E" w:rsidRDefault="00E672EB">
            <w:pPr>
              <w:rPr>
                <w:i w:val="0"/>
              </w:rPr>
            </w:pPr>
            <w:r w:rsidRPr="0094161E">
              <w:rPr>
                <w:i w:val="0"/>
              </w:rPr>
              <w:t>Placering (avd., mott., dagvård, etc</w:t>
            </w:r>
            <w:r w:rsidR="00EF640E">
              <w:rPr>
                <w:i w:val="0"/>
              </w:rPr>
              <w:t>.</w:t>
            </w:r>
            <w:r w:rsidRPr="0094161E">
              <w:rPr>
                <w:i w:val="0"/>
              </w:rPr>
              <w:t>):</w:t>
            </w:r>
          </w:p>
        </w:tc>
      </w:tr>
      <w:tr w:rsidR="00E672EB" w:rsidRPr="0094161E" w14:paraId="36FF5EE6" w14:textId="77777777" w:rsidTr="00F970B6">
        <w:trPr>
          <w:trHeight w:val="340"/>
        </w:trPr>
        <w:tc>
          <w:tcPr>
            <w:tcW w:w="1134" w:type="dxa"/>
            <w:tcBorders>
              <w:bottom w:val="nil"/>
            </w:tcBorders>
            <w:vAlign w:val="bottom"/>
          </w:tcPr>
          <w:p w14:paraId="4EE9F55C" w14:textId="77777777" w:rsidR="00E672EB" w:rsidRPr="00E672EB" w:rsidRDefault="00E672EB">
            <w:pPr>
              <w:rPr>
                <w:b/>
                <w:i w:val="0"/>
              </w:rPr>
            </w:pPr>
            <w:r w:rsidRPr="00E672EB">
              <w:rPr>
                <w:b/>
                <w:i w:val="0"/>
              </w:rPr>
              <w:t>Planering</w:t>
            </w:r>
          </w:p>
        </w:tc>
        <w:tc>
          <w:tcPr>
            <w:tcW w:w="2692" w:type="dxa"/>
            <w:tcBorders>
              <w:bottom w:val="nil"/>
            </w:tcBorders>
            <w:vAlign w:val="bottom"/>
          </w:tcPr>
          <w:p w14:paraId="0076A23E" w14:textId="6171F882" w:rsidR="00E672EB" w:rsidRPr="0094161E" w:rsidRDefault="00E672EB">
            <w:pPr>
              <w:rPr>
                <w:i w:val="0"/>
              </w:rPr>
            </w:pPr>
            <w:r>
              <w:rPr>
                <w:i w:val="0"/>
              </w:rPr>
              <w:t>Datum</w:t>
            </w:r>
            <w:r w:rsidR="002746AA">
              <w:rPr>
                <w:i w:val="0"/>
              </w:rPr>
              <w:t xml:space="preserve"> för</w:t>
            </w:r>
            <w:r>
              <w:rPr>
                <w:i w:val="0"/>
              </w:rPr>
              <w:t xml:space="preserve"> </w:t>
            </w:r>
            <w:r w:rsidR="00B017E2">
              <w:rPr>
                <w:i w:val="0"/>
              </w:rPr>
              <w:t>uppstartsamtal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14:paraId="623AD380" w14:textId="3F6D4589" w:rsidR="00E672EB" w:rsidRPr="0094161E" w:rsidRDefault="00E672EB">
            <w:pPr>
              <w:rPr>
                <w:i w:val="0"/>
              </w:rPr>
            </w:pPr>
            <w:r>
              <w:rPr>
                <w:i w:val="0"/>
              </w:rPr>
              <w:t xml:space="preserve">Datum </w:t>
            </w:r>
            <w:r w:rsidR="002746AA">
              <w:rPr>
                <w:i w:val="0"/>
              </w:rPr>
              <w:t>för m</w:t>
            </w:r>
            <w:r>
              <w:rPr>
                <w:i w:val="0"/>
              </w:rPr>
              <w:t>ittbedömning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14:paraId="05D0D170" w14:textId="6AC68D48" w:rsidR="00E672EB" w:rsidRPr="0094161E" w:rsidRDefault="00E672EB">
            <w:pPr>
              <w:rPr>
                <w:i w:val="0"/>
              </w:rPr>
            </w:pPr>
            <w:r>
              <w:rPr>
                <w:i w:val="0"/>
              </w:rPr>
              <w:t xml:space="preserve">Datum </w:t>
            </w:r>
            <w:r w:rsidR="002C6429">
              <w:rPr>
                <w:i w:val="0"/>
              </w:rPr>
              <w:t>för s</w:t>
            </w:r>
            <w:r>
              <w:rPr>
                <w:i w:val="0"/>
              </w:rPr>
              <w:t>lutbedömning</w:t>
            </w:r>
          </w:p>
        </w:tc>
      </w:tr>
      <w:tr w:rsidR="00E672EB" w:rsidRPr="0094161E" w14:paraId="3EDD5AB5" w14:textId="77777777" w:rsidTr="005A68BD">
        <w:trPr>
          <w:trHeight w:val="240"/>
        </w:trPr>
        <w:tc>
          <w:tcPr>
            <w:tcW w:w="1134" w:type="dxa"/>
            <w:tcBorders>
              <w:top w:val="nil"/>
            </w:tcBorders>
            <w:vAlign w:val="bottom"/>
          </w:tcPr>
          <w:p w14:paraId="7DE873A5" w14:textId="77777777" w:rsidR="00E672EB" w:rsidRPr="00E672EB" w:rsidRDefault="00E672EB">
            <w:pPr>
              <w:rPr>
                <w:b/>
                <w:i w:val="0"/>
              </w:rPr>
            </w:pPr>
          </w:p>
        </w:tc>
        <w:tc>
          <w:tcPr>
            <w:tcW w:w="2692" w:type="dxa"/>
            <w:tcBorders>
              <w:top w:val="nil"/>
            </w:tcBorders>
            <w:vAlign w:val="bottom"/>
          </w:tcPr>
          <w:p w14:paraId="59A975D4" w14:textId="77777777" w:rsidR="00E672EB" w:rsidRDefault="00E672EB">
            <w:pPr>
              <w:rPr>
                <w:i w:val="0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14:paraId="551A2DA4" w14:textId="77777777" w:rsidR="00E672EB" w:rsidRDefault="00E672EB">
            <w:pPr>
              <w:rPr>
                <w:i w:val="0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14:paraId="6855CE6F" w14:textId="77777777" w:rsidR="00E672EB" w:rsidRDefault="00E672EB">
            <w:pPr>
              <w:rPr>
                <w:i w:val="0"/>
              </w:rPr>
            </w:pPr>
          </w:p>
        </w:tc>
      </w:tr>
    </w:tbl>
    <w:p w14:paraId="062E9556" w14:textId="77777777" w:rsidR="00C3212E" w:rsidRDefault="00C3212E" w:rsidP="00C3212E">
      <w:pPr>
        <w:spacing w:line="240" w:lineRule="auto"/>
        <w:rPr>
          <w:b/>
        </w:rPr>
      </w:pPr>
    </w:p>
    <w:p w14:paraId="51F43963" w14:textId="397C65E3" w:rsidR="00B07EA1" w:rsidRPr="00A91682" w:rsidRDefault="005B7F3A" w:rsidP="00692291">
      <w:pPr>
        <w:spacing w:after="60" w:line="240" w:lineRule="auto"/>
        <w:rPr>
          <w:b/>
          <w:sz w:val="22"/>
          <w:szCs w:val="22"/>
        </w:rPr>
      </w:pPr>
      <w:r w:rsidRPr="00A91682">
        <w:rPr>
          <w:b/>
          <w:sz w:val="22"/>
          <w:szCs w:val="22"/>
        </w:rPr>
        <w:t>Studenten förväntas</w:t>
      </w:r>
      <w:r w:rsidR="00233A5D" w:rsidRPr="00A91682">
        <w:rPr>
          <w:b/>
          <w:sz w:val="22"/>
          <w:szCs w:val="22"/>
        </w:rPr>
        <w:t>:</w:t>
      </w:r>
    </w:p>
    <w:p w14:paraId="214A5D8A" w14:textId="77777777" w:rsidR="00B07EA1" w:rsidRPr="00A91682" w:rsidRDefault="00B07EA1" w:rsidP="000A4BBC">
      <w:pPr>
        <w:pStyle w:val="Liststycke"/>
        <w:numPr>
          <w:ilvl w:val="0"/>
          <w:numId w:val="3"/>
        </w:numPr>
        <w:ind w:left="284" w:hanging="284"/>
        <w:rPr>
          <w:i w:val="0"/>
          <w:sz w:val="22"/>
          <w:szCs w:val="22"/>
        </w:rPr>
      </w:pPr>
      <w:r w:rsidRPr="00A91682">
        <w:rPr>
          <w:i w:val="0"/>
          <w:sz w:val="22"/>
          <w:szCs w:val="22"/>
        </w:rPr>
        <w:t xml:space="preserve">Acceptera Karolinska Institutets gemensamma värdegrund gällande hög kvalitet och god etik, samhällsengagemang samt delaktighet, öppenhet, jämställdhet och mångfald. </w:t>
      </w:r>
    </w:p>
    <w:p w14:paraId="3CF3310E" w14:textId="77777777" w:rsidR="00B07EA1" w:rsidRPr="00A91682" w:rsidRDefault="005B7F3A" w:rsidP="000A4BBC">
      <w:pPr>
        <w:pStyle w:val="Liststycke"/>
        <w:numPr>
          <w:ilvl w:val="0"/>
          <w:numId w:val="3"/>
        </w:numPr>
        <w:ind w:left="284" w:hanging="284"/>
        <w:rPr>
          <w:i w:val="0"/>
          <w:sz w:val="22"/>
          <w:szCs w:val="22"/>
        </w:rPr>
      </w:pPr>
      <w:r w:rsidRPr="00A91682">
        <w:rPr>
          <w:i w:val="0"/>
          <w:sz w:val="22"/>
          <w:szCs w:val="22"/>
        </w:rPr>
        <w:t>V</w:t>
      </w:r>
      <w:r w:rsidR="00B07EA1" w:rsidRPr="00A91682">
        <w:rPr>
          <w:i w:val="0"/>
          <w:sz w:val="22"/>
          <w:szCs w:val="22"/>
        </w:rPr>
        <w:t>isa en seriös inställning till det i sjuksköterskeyrket förekommande arbetsuppgifter.</w:t>
      </w:r>
    </w:p>
    <w:p w14:paraId="58ADA938" w14:textId="77777777" w:rsidR="00B07EA1" w:rsidRPr="00A91682" w:rsidRDefault="00B07EA1" w:rsidP="000A4BBC">
      <w:pPr>
        <w:pStyle w:val="Liststycke"/>
        <w:numPr>
          <w:ilvl w:val="0"/>
          <w:numId w:val="3"/>
        </w:numPr>
        <w:ind w:left="284" w:hanging="284"/>
        <w:rPr>
          <w:i w:val="0"/>
          <w:sz w:val="22"/>
          <w:szCs w:val="22"/>
        </w:rPr>
      </w:pPr>
      <w:r w:rsidRPr="00A91682">
        <w:rPr>
          <w:i w:val="0"/>
          <w:sz w:val="22"/>
          <w:szCs w:val="22"/>
        </w:rPr>
        <w:t>Visa en öppenhet för konstruktiv kritik och vilja till egen utveckling och ansvarstagande.</w:t>
      </w:r>
    </w:p>
    <w:p w14:paraId="1941BFF5" w14:textId="77777777" w:rsidR="00B07EA1" w:rsidRPr="00A91682" w:rsidRDefault="00B07EA1" w:rsidP="000A4BBC">
      <w:pPr>
        <w:pStyle w:val="Liststycke"/>
        <w:numPr>
          <w:ilvl w:val="0"/>
          <w:numId w:val="3"/>
        </w:numPr>
        <w:ind w:left="284" w:hanging="284"/>
        <w:rPr>
          <w:i w:val="0"/>
          <w:sz w:val="22"/>
          <w:szCs w:val="22"/>
        </w:rPr>
      </w:pPr>
      <w:r w:rsidRPr="00A91682">
        <w:rPr>
          <w:i w:val="0"/>
          <w:sz w:val="22"/>
          <w:szCs w:val="22"/>
        </w:rPr>
        <w:t>Visa på en god samarbetsförmåga med kollegor och övrig personal.</w:t>
      </w:r>
    </w:p>
    <w:p w14:paraId="0A6DE217" w14:textId="77777777" w:rsidR="00D74CF9" w:rsidRPr="00A91682" w:rsidRDefault="00B07EA1" w:rsidP="00D74CF9">
      <w:pPr>
        <w:pStyle w:val="Liststycke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A91682">
        <w:rPr>
          <w:i w:val="0"/>
          <w:sz w:val="22"/>
          <w:szCs w:val="22"/>
        </w:rPr>
        <w:t>Visa på ett kritiskt och reflekterande förhållningssätt till kunskap och handling.</w:t>
      </w:r>
    </w:p>
    <w:p w14:paraId="7E357EC3" w14:textId="06514A1D" w:rsidR="00D74CF9" w:rsidRPr="007074EE" w:rsidRDefault="00D503CA" w:rsidP="00D74CF9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Uppstart</w:t>
      </w:r>
      <w:r w:rsidR="002809AC" w:rsidRPr="007074EE">
        <w:rPr>
          <w:b/>
          <w:color w:val="C00000"/>
          <w:sz w:val="24"/>
          <w:szCs w:val="24"/>
        </w:rPr>
        <w:t>samtal</w:t>
      </w:r>
      <w:r w:rsidR="00D74CF9" w:rsidRPr="007074EE">
        <w:rPr>
          <w:b/>
          <w:color w:val="C00000"/>
          <w:sz w:val="24"/>
          <w:szCs w:val="24"/>
        </w:rPr>
        <w:t xml:space="preserve"> </w:t>
      </w:r>
    </w:p>
    <w:p w14:paraId="654CE796" w14:textId="2026A94B" w:rsidR="00FD3618" w:rsidRPr="00C12684" w:rsidRDefault="006C4E18" w:rsidP="00FD3618">
      <w:pPr>
        <w:rPr>
          <w:i w:val="0"/>
          <w:sz w:val="22"/>
          <w:szCs w:val="22"/>
        </w:rPr>
      </w:pPr>
      <w:r w:rsidRPr="00C12684">
        <w:rPr>
          <w:i w:val="0"/>
          <w:sz w:val="22"/>
          <w:szCs w:val="22"/>
        </w:rPr>
        <w:t xml:space="preserve">Innan </w:t>
      </w:r>
      <w:r w:rsidR="00111B52" w:rsidRPr="00C12684">
        <w:rPr>
          <w:i w:val="0"/>
          <w:sz w:val="22"/>
          <w:szCs w:val="22"/>
        </w:rPr>
        <w:t>VFU</w:t>
      </w:r>
      <w:r w:rsidR="002F39C5">
        <w:rPr>
          <w:i w:val="0"/>
          <w:sz w:val="22"/>
          <w:szCs w:val="22"/>
        </w:rPr>
        <w:t>-</w:t>
      </w:r>
      <w:r w:rsidRPr="00C12684">
        <w:rPr>
          <w:i w:val="0"/>
          <w:sz w:val="22"/>
          <w:szCs w:val="22"/>
        </w:rPr>
        <w:t xml:space="preserve">perioden </w:t>
      </w:r>
      <w:r w:rsidR="00BA1444">
        <w:rPr>
          <w:i w:val="0"/>
          <w:sz w:val="22"/>
          <w:szCs w:val="22"/>
        </w:rPr>
        <w:t xml:space="preserve">startar </w:t>
      </w:r>
      <w:r w:rsidRPr="00C12684">
        <w:rPr>
          <w:i w:val="0"/>
          <w:sz w:val="22"/>
          <w:szCs w:val="22"/>
        </w:rPr>
        <w:t xml:space="preserve">ska student fylla i individuella mål för </w:t>
      </w:r>
      <w:r w:rsidR="00111B52" w:rsidRPr="00C12684">
        <w:rPr>
          <w:i w:val="0"/>
          <w:sz w:val="22"/>
          <w:szCs w:val="22"/>
        </w:rPr>
        <w:t>VFU</w:t>
      </w:r>
      <w:r w:rsidR="004412B1">
        <w:rPr>
          <w:i w:val="0"/>
          <w:sz w:val="22"/>
          <w:szCs w:val="22"/>
        </w:rPr>
        <w:t>-</w:t>
      </w:r>
      <w:r w:rsidRPr="00C12684">
        <w:rPr>
          <w:i w:val="0"/>
          <w:sz w:val="22"/>
          <w:szCs w:val="22"/>
        </w:rPr>
        <w:t>perioden (sid</w:t>
      </w:r>
      <w:r w:rsidR="00584C57" w:rsidRPr="00C12684">
        <w:rPr>
          <w:i w:val="0"/>
          <w:sz w:val="22"/>
          <w:szCs w:val="22"/>
        </w:rPr>
        <w:t xml:space="preserve"> </w:t>
      </w:r>
      <w:r w:rsidR="00C9148F" w:rsidRPr="00C12684">
        <w:rPr>
          <w:i w:val="0"/>
          <w:sz w:val="22"/>
          <w:szCs w:val="22"/>
        </w:rPr>
        <w:t>5–8</w:t>
      </w:r>
      <w:r w:rsidRPr="00C12684">
        <w:rPr>
          <w:i w:val="0"/>
          <w:sz w:val="22"/>
          <w:szCs w:val="22"/>
        </w:rPr>
        <w:t>)</w:t>
      </w:r>
      <w:r w:rsidR="00746B1C" w:rsidRPr="00C12684">
        <w:rPr>
          <w:i w:val="0"/>
          <w:sz w:val="22"/>
          <w:szCs w:val="22"/>
        </w:rPr>
        <w:t>.</w:t>
      </w:r>
      <w:r w:rsidRPr="00C12684">
        <w:rPr>
          <w:i w:val="0"/>
          <w:sz w:val="22"/>
          <w:szCs w:val="22"/>
        </w:rPr>
        <w:t xml:space="preserve"> </w:t>
      </w:r>
      <w:r w:rsidR="00746B1C" w:rsidRPr="00C12684">
        <w:rPr>
          <w:i w:val="0"/>
          <w:sz w:val="22"/>
          <w:szCs w:val="22"/>
        </w:rPr>
        <w:t>D</w:t>
      </w:r>
      <w:r w:rsidRPr="00C12684">
        <w:rPr>
          <w:i w:val="0"/>
          <w:sz w:val="22"/>
          <w:szCs w:val="22"/>
        </w:rPr>
        <w:t>essa diskuteras och följs upp vid</w:t>
      </w:r>
      <w:r w:rsidR="0049449B" w:rsidRPr="00C12684">
        <w:rPr>
          <w:i w:val="0"/>
          <w:sz w:val="22"/>
          <w:szCs w:val="22"/>
        </w:rPr>
        <w:t xml:space="preserve"> uppstart</w:t>
      </w:r>
      <w:r w:rsidR="00C05E9F" w:rsidRPr="00C12684">
        <w:rPr>
          <w:i w:val="0"/>
          <w:sz w:val="22"/>
          <w:szCs w:val="22"/>
        </w:rPr>
        <w:t xml:space="preserve">samtal </w:t>
      </w:r>
      <w:r w:rsidR="00A743B0" w:rsidRPr="00C12684">
        <w:rPr>
          <w:i w:val="0"/>
          <w:sz w:val="22"/>
          <w:szCs w:val="22"/>
        </w:rPr>
        <w:t>och</w:t>
      </w:r>
      <w:r w:rsidR="00C05E9F" w:rsidRPr="00C12684">
        <w:rPr>
          <w:i w:val="0"/>
          <w:sz w:val="22"/>
          <w:szCs w:val="22"/>
        </w:rPr>
        <w:t xml:space="preserve"> </w:t>
      </w:r>
      <w:r w:rsidRPr="00C12684">
        <w:rPr>
          <w:i w:val="0"/>
          <w:sz w:val="22"/>
          <w:szCs w:val="22"/>
        </w:rPr>
        <w:t>mittbedömning, samt utvärderas och bedöms vid slutbedömning.</w:t>
      </w:r>
    </w:p>
    <w:tbl>
      <w:tblPr>
        <w:tblStyle w:val="Tabellrutnt"/>
        <w:tblW w:w="9243" w:type="dxa"/>
        <w:tblInd w:w="-5" w:type="dxa"/>
        <w:tblLook w:val="04A0" w:firstRow="1" w:lastRow="0" w:firstColumn="1" w:lastColumn="0" w:noHBand="0" w:noVBand="1"/>
      </w:tblPr>
      <w:tblGrid>
        <w:gridCol w:w="6128"/>
        <w:gridCol w:w="1551"/>
        <w:gridCol w:w="1564"/>
      </w:tblGrid>
      <w:tr w:rsidR="00D74CF9" w:rsidRPr="0094161E" w14:paraId="299F4197" w14:textId="77777777" w:rsidTr="002F39C5">
        <w:trPr>
          <w:trHeight w:hRule="exact" w:val="369"/>
        </w:trPr>
        <w:tc>
          <w:tcPr>
            <w:tcW w:w="6128" w:type="dxa"/>
          </w:tcPr>
          <w:p w14:paraId="525D634C" w14:textId="77777777" w:rsidR="00D74CF9" w:rsidRPr="0094161E" w:rsidRDefault="00D74CF9" w:rsidP="00333FB2">
            <w:pPr>
              <w:rPr>
                <w:i w:val="0"/>
              </w:rPr>
            </w:pPr>
            <w:r w:rsidRPr="0094161E">
              <w:rPr>
                <w:i w:val="0"/>
              </w:rPr>
              <w:t>Datum:</w:t>
            </w:r>
          </w:p>
        </w:tc>
        <w:tc>
          <w:tcPr>
            <w:tcW w:w="1551" w:type="dxa"/>
          </w:tcPr>
          <w:p w14:paraId="63B73379" w14:textId="77777777" w:rsidR="00D74CF9" w:rsidRPr="0094161E" w:rsidRDefault="00D74CF9" w:rsidP="00333FB2">
            <w:pPr>
              <w:rPr>
                <w:b/>
                <w:i w:val="0"/>
              </w:rPr>
            </w:pPr>
            <w:r w:rsidRPr="0094161E">
              <w:rPr>
                <w:b/>
                <w:i w:val="0"/>
              </w:rPr>
              <w:t xml:space="preserve">Ja </w:t>
            </w:r>
          </w:p>
        </w:tc>
        <w:tc>
          <w:tcPr>
            <w:tcW w:w="1564" w:type="dxa"/>
          </w:tcPr>
          <w:p w14:paraId="063E9322" w14:textId="77777777" w:rsidR="00D74CF9" w:rsidRPr="0094161E" w:rsidRDefault="00D74CF9" w:rsidP="00333FB2">
            <w:pPr>
              <w:rPr>
                <w:b/>
                <w:i w:val="0"/>
              </w:rPr>
            </w:pPr>
            <w:r w:rsidRPr="0094161E">
              <w:rPr>
                <w:b/>
                <w:i w:val="0"/>
              </w:rPr>
              <w:t>Nej</w:t>
            </w:r>
          </w:p>
        </w:tc>
      </w:tr>
      <w:tr w:rsidR="00D74CF9" w:rsidRPr="0094161E" w14:paraId="6705D58A" w14:textId="77777777" w:rsidTr="00F13464">
        <w:trPr>
          <w:trHeight w:val="567"/>
        </w:trPr>
        <w:tc>
          <w:tcPr>
            <w:tcW w:w="6128" w:type="dxa"/>
            <w:vAlign w:val="center"/>
          </w:tcPr>
          <w:p w14:paraId="5DA40735" w14:textId="6801B0CA" w:rsidR="00D74CF9" w:rsidRPr="0094161E" w:rsidRDefault="00D74CF9" w:rsidP="00D74CF9">
            <w:pPr>
              <w:spacing w:after="0" w:line="240" w:lineRule="auto"/>
              <w:rPr>
                <w:i w:val="0"/>
              </w:rPr>
            </w:pPr>
            <w:r w:rsidRPr="0094161E">
              <w:rPr>
                <w:i w:val="0"/>
              </w:rPr>
              <w:t>Genomgång av individuell</w:t>
            </w:r>
            <w:r>
              <w:rPr>
                <w:i w:val="0"/>
              </w:rPr>
              <w:t xml:space="preserve">a </w:t>
            </w:r>
            <w:r w:rsidR="00746B1C">
              <w:rPr>
                <w:i w:val="0"/>
              </w:rPr>
              <w:t>mål,</w:t>
            </w:r>
            <w:r w:rsidR="00741584">
              <w:rPr>
                <w:i w:val="0"/>
              </w:rPr>
              <w:t xml:space="preserve"> kursmål, </w:t>
            </w:r>
            <w:r w:rsidR="00111B52">
              <w:rPr>
                <w:i w:val="0"/>
              </w:rPr>
              <w:t>ev.</w:t>
            </w:r>
            <w:r w:rsidR="00746B1C">
              <w:rPr>
                <w:i w:val="0"/>
              </w:rPr>
              <w:t xml:space="preserve"> </w:t>
            </w:r>
            <w:r>
              <w:rPr>
                <w:i w:val="0"/>
              </w:rPr>
              <w:t>kunskapsluckor</w:t>
            </w:r>
            <w:r w:rsidR="00746B1C">
              <w:rPr>
                <w:i w:val="0"/>
              </w:rPr>
              <w:t xml:space="preserve"> och </w:t>
            </w:r>
            <w:r>
              <w:rPr>
                <w:i w:val="0"/>
              </w:rPr>
              <w:t>utvecklingsmöjligheter</w:t>
            </w:r>
          </w:p>
        </w:tc>
        <w:tc>
          <w:tcPr>
            <w:tcW w:w="1551" w:type="dxa"/>
            <w:vAlign w:val="center"/>
          </w:tcPr>
          <w:p w14:paraId="78B575C9" w14:textId="77777777" w:rsidR="00D74CF9" w:rsidRPr="0094161E" w:rsidRDefault="00D74CF9" w:rsidP="00333FB2">
            <w:pPr>
              <w:rPr>
                <w:i w:val="0"/>
              </w:rPr>
            </w:pPr>
          </w:p>
        </w:tc>
        <w:tc>
          <w:tcPr>
            <w:tcW w:w="1564" w:type="dxa"/>
            <w:vAlign w:val="center"/>
          </w:tcPr>
          <w:p w14:paraId="647491AF" w14:textId="77777777" w:rsidR="00D74CF9" w:rsidRPr="0094161E" w:rsidRDefault="00D74CF9" w:rsidP="00333FB2">
            <w:pPr>
              <w:rPr>
                <w:i w:val="0"/>
              </w:rPr>
            </w:pPr>
          </w:p>
        </w:tc>
      </w:tr>
      <w:tr w:rsidR="00AB1F56" w:rsidRPr="0094161E" w14:paraId="23A848E1" w14:textId="77777777" w:rsidTr="00DE006D">
        <w:trPr>
          <w:trHeight w:val="284"/>
        </w:trPr>
        <w:tc>
          <w:tcPr>
            <w:tcW w:w="6128" w:type="dxa"/>
            <w:vAlign w:val="center"/>
          </w:tcPr>
          <w:p w14:paraId="21E7644D" w14:textId="44B07E6E" w:rsidR="00AB1F56" w:rsidRPr="0094161E" w:rsidRDefault="00AB1F56" w:rsidP="00D74CF9">
            <w:pPr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Genomgång av tillägg Code of conduct (nedan)</w:t>
            </w:r>
          </w:p>
        </w:tc>
        <w:tc>
          <w:tcPr>
            <w:tcW w:w="1551" w:type="dxa"/>
            <w:vAlign w:val="center"/>
          </w:tcPr>
          <w:p w14:paraId="44FF9C9D" w14:textId="77777777" w:rsidR="00AB1F56" w:rsidRPr="0094161E" w:rsidRDefault="00AB1F56" w:rsidP="00333FB2">
            <w:pPr>
              <w:rPr>
                <w:i w:val="0"/>
              </w:rPr>
            </w:pPr>
          </w:p>
        </w:tc>
        <w:tc>
          <w:tcPr>
            <w:tcW w:w="1564" w:type="dxa"/>
            <w:vAlign w:val="center"/>
          </w:tcPr>
          <w:p w14:paraId="1D28072F" w14:textId="77777777" w:rsidR="00AB1F56" w:rsidRPr="0094161E" w:rsidRDefault="00AB1F56" w:rsidP="00333FB2">
            <w:pPr>
              <w:rPr>
                <w:i w:val="0"/>
              </w:rPr>
            </w:pPr>
          </w:p>
        </w:tc>
      </w:tr>
      <w:tr w:rsidR="00AB1F56" w:rsidRPr="0094161E" w14:paraId="6D63A4A9" w14:textId="77777777" w:rsidTr="00DE006D">
        <w:trPr>
          <w:trHeight w:val="284"/>
        </w:trPr>
        <w:tc>
          <w:tcPr>
            <w:tcW w:w="6128" w:type="dxa"/>
            <w:vAlign w:val="center"/>
          </w:tcPr>
          <w:p w14:paraId="66C8837D" w14:textId="22BD36E2" w:rsidR="00AB1F56" w:rsidRPr="0094161E" w:rsidRDefault="00AB1F56" w:rsidP="00D74CF9">
            <w:pPr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Genomgång av giltig frånvaro (nedan)</w:t>
            </w:r>
          </w:p>
        </w:tc>
        <w:tc>
          <w:tcPr>
            <w:tcW w:w="1551" w:type="dxa"/>
            <w:vAlign w:val="center"/>
          </w:tcPr>
          <w:p w14:paraId="35693E62" w14:textId="77777777" w:rsidR="00AB1F56" w:rsidRPr="0094161E" w:rsidRDefault="00AB1F56" w:rsidP="00333FB2">
            <w:pPr>
              <w:rPr>
                <w:i w:val="0"/>
              </w:rPr>
            </w:pPr>
          </w:p>
        </w:tc>
        <w:tc>
          <w:tcPr>
            <w:tcW w:w="1564" w:type="dxa"/>
            <w:vAlign w:val="center"/>
          </w:tcPr>
          <w:p w14:paraId="218B05A1" w14:textId="77777777" w:rsidR="00AB1F56" w:rsidRPr="0094161E" w:rsidRDefault="00AB1F56" w:rsidP="00333FB2">
            <w:pPr>
              <w:rPr>
                <w:i w:val="0"/>
              </w:rPr>
            </w:pPr>
          </w:p>
        </w:tc>
      </w:tr>
    </w:tbl>
    <w:p w14:paraId="71D8DFCF" w14:textId="77777777" w:rsidR="00AB1F56" w:rsidRDefault="00AB1F56" w:rsidP="00AB1F56">
      <w:pPr>
        <w:spacing w:after="0" w:line="276" w:lineRule="auto"/>
        <w:rPr>
          <w:rFonts w:ascii="Calibri" w:hAnsi="Calibri" w:cs="Calibri"/>
          <w:b/>
        </w:rPr>
      </w:pPr>
    </w:p>
    <w:p w14:paraId="130D8745" w14:textId="6C7223EB" w:rsidR="0045281C" w:rsidRPr="008D156E" w:rsidRDefault="0045281C" w:rsidP="00AB1F56">
      <w:pPr>
        <w:spacing w:line="276" w:lineRule="auto"/>
        <w:rPr>
          <w:rFonts w:ascii="Calibri" w:hAnsi="Calibri" w:cs="Calibri"/>
          <w:b/>
          <w:i w:val="0"/>
          <w:iCs w:val="0"/>
          <w:sz w:val="22"/>
          <w:szCs w:val="22"/>
        </w:rPr>
      </w:pPr>
      <w:r w:rsidRPr="008D156E">
        <w:rPr>
          <w:rFonts w:ascii="Calibri" w:hAnsi="Calibri" w:cs="Calibri"/>
          <w:b/>
          <w:i w:val="0"/>
          <w:iCs w:val="0"/>
          <w:sz w:val="22"/>
          <w:szCs w:val="22"/>
        </w:rPr>
        <w:t>Närvarande personer</w:t>
      </w:r>
    </w:p>
    <w:tbl>
      <w:tblPr>
        <w:tblStyle w:val="Tabellrutnt"/>
        <w:tblW w:w="9212" w:type="dxa"/>
        <w:tblInd w:w="-5" w:type="dxa"/>
        <w:tblLook w:val="04A0" w:firstRow="1" w:lastRow="0" w:firstColumn="1" w:lastColumn="0" w:noHBand="0" w:noVBand="1"/>
      </w:tblPr>
      <w:tblGrid>
        <w:gridCol w:w="3969"/>
        <w:gridCol w:w="5243"/>
      </w:tblGrid>
      <w:tr w:rsidR="00FD3618" w:rsidRPr="0094161E" w14:paraId="720E286A" w14:textId="77777777" w:rsidTr="009D4B8E">
        <w:trPr>
          <w:trHeight w:hRule="exact" w:val="851"/>
        </w:trPr>
        <w:tc>
          <w:tcPr>
            <w:tcW w:w="3969" w:type="dxa"/>
            <w:tcBorders>
              <w:right w:val="single" w:sz="4" w:space="0" w:color="auto"/>
            </w:tcBorders>
          </w:tcPr>
          <w:p w14:paraId="090B26DB" w14:textId="77777777" w:rsidR="00FD3618" w:rsidRPr="0094161E" w:rsidRDefault="00FD3618" w:rsidP="00FD265F">
            <w:pPr>
              <w:spacing w:after="0" w:line="240" w:lineRule="auto"/>
              <w:rPr>
                <w:rFonts w:ascii="Calibri" w:hAnsi="Calibri" w:cs="Calibri"/>
                <w:i w:val="0"/>
              </w:rPr>
            </w:pPr>
            <w:r w:rsidRPr="0094161E">
              <w:rPr>
                <w:rFonts w:ascii="Calibri" w:hAnsi="Calibri" w:cs="Calibri"/>
                <w:i w:val="0"/>
              </w:rPr>
              <w:t>Student underskrift</w:t>
            </w:r>
          </w:p>
          <w:p w14:paraId="0BDE494C" w14:textId="77777777" w:rsidR="00FD3618" w:rsidRPr="0094161E" w:rsidRDefault="00FD3618" w:rsidP="00FD265F">
            <w:pPr>
              <w:spacing w:after="0" w:line="240" w:lineRule="auto"/>
              <w:rPr>
                <w:rFonts w:ascii="Calibri" w:hAnsi="Calibri" w:cs="Calibri"/>
                <w:i w:val="0"/>
              </w:rPr>
            </w:pPr>
          </w:p>
          <w:p w14:paraId="69AEA2C0" w14:textId="77777777" w:rsidR="00FD3618" w:rsidRPr="0094161E" w:rsidRDefault="00FD3618" w:rsidP="00FD265F">
            <w:pPr>
              <w:spacing w:after="0" w:line="240" w:lineRule="auto"/>
              <w:rPr>
                <w:rFonts w:ascii="Calibri" w:hAnsi="Calibri" w:cs="Calibri"/>
                <w:i w:val="0"/>
              </w:rPr>
            </w:pPr>
          </w:p>
        </w:tc>
        <w:tc>
          <w:tcPr>
            <w:tcW w:w="5243" w:type="dxa"/>
            <w:tcBorders>
              <w:left w:val="single" w:sz="4" w:space="0" w:color="auto"/>
            </w:tcBorders>
          </w:tcPr>
          <w:p w14:paraId="6BA69E27" w14:textId="77777777" w:rsidR="00FD3618" w:rsidRPr="0094161E" w:rsidRDefault="000B1AB8" w:rsidP="00FD265F">
            <w:pPr>
              <w:rPr>
                <w:rFonts w:ascii="Calibri" w:hAnsi="Calibri" w:cs="Calibri"/>
                <w:i w:val="0"/>
              </w:rPr>
            </w:pPr>
            <w:r w:rsidRPr="0094161E">
              <w:rPr>
                <w:rFonts w:ascii="Calibri" w:hAnsi="Calibri" w:cs="Calibri"/>
                <w:i w:val="0"/>
              </w:rPr>
              <w:t>Student n</w:t>
            </w:r>
            <w:r w:rsidR="00FD3618" w:rsidRPr="0094161E">
              <w:rPr>
                <w:rFonts w:ascii="Calibri" w:hAnsi="Calibri" w:cs="Calibri"/>
                <w:i w:val="0"/>
              </w:rPr>
              <w:t>amnförtydligande</w:t>
            </w:r>
          </w:p>
        </w:tc>
      </w:tr>
      <w:tr w:rsidR="00FD3618" w:rsidRPr="0094161E" w14:paraId="35ECBF73" w14:textId="77777777" w:rsidTr="009D4B8E">
        <w:trPr>
          <w:trHeight w:hRule="exact" w:val="851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14:paraId="24315A3A" w14:textId="77777777" w:rsidR="00FD3618" w:rsidRPr="0094161E" w:rsidRDefault="00FD3618" w:rsidP="00FD265F">
            <w:pPr>
              <w:spacing w:after="0"/>
              <w:rPr>
                <w:rFonts w:ascii="Calibri" w:hAnsi="Calibri" w:cs="Calibri"/>
                <w:i w:val="0"/>
              </w:rPr>
            </w:pPr>
            <w:r w:rsidRPr="0094161E">
              <w:rPr>
                <w:rFonts w:ascii="Calibri" w:hAnsi="Calibri" w:cs="Calibri"/>
                <w:i w:val="0"/>
              </w:rPr>
              <w:t>Handledare underskrift</w:t>
            </w:r>
          </w:p>
          <w:p w14:paraId="145F3652" w14:textId="77777777" w:rsidR="00FD3618" w:rsidRPr="0094161E" w:rsidRDefault="00FD3618" w:rsidP="00FD265F">
            <w:pPr>
              <w:spacing w:after="0"/>
              <w:rPr>
                <w:rFonts w:ascii="Calibri" w:hAnsi="Calibri" w:cs="Calibri"/>
                <w:i w:val="0"/>
              </w:rPr>
            </w:pPr>
          </w:p>
          <w:p w14:paraId="23B393B3" w14:textId="77777777" w:rsidR="00FD3618" w:rsidRPr="0094161E" w:rsidRDefault="00FD3618" w:rsidP="00FD265F">
            <w:pPr>
              <w:spacing w:after="0"/>
              <w:rPr>
                <w:rFonts w:ascii="Calibri" w:hAnsi="Calibri" w:cs="Calibri"/>
                <w:i w:val="0"/>
              </w:rPr>
            </w:pPr>
          </w:p>
        </w:tc>
        <w:tc>
          <w:tcPr>
            <w:tcW w:w="5243" w:type="dxa"/>
            <w:tcBorders>
              <w:left w:val="single" w:sz="4" w:space="0" w:color="auto"/>
            </w:tcBorders>
          </w:tcPr>
          <w:p w14:paraId="3B35FE70" w14:textId="77777777" w:rsidR="00FD3618" w:rsidRPr="0094161E" w:rsidRDefault="000B1AB8" w:rsidP="00FD265F">
            <w:pPr>
              <w:spacing w:after="0"/>
              <w:rPr>
                <w:rFonts w:ascii="Calibri" w:hAnsi="Calibri" w:cs="Calibri"/>
                <w:i w:val="0"/>
              </w:rPr>
            </w:pPr>
            <w:r w:rsidRPr="0094161E">
              <w:rPr>
                <w:rFonts w:ascii="Calibri" w:hAnsi="Calibri" w:cs="Calibri"/>
                <w:i w:val="0"/>
              </w:rPr>
              <w:t>Handledare n</w:t>
            </w:r>
            <w:r w:rsidR="00FD3618" w:rsidRPr="0094161E">
              <w:rPr>
                <w:rFonts w:ascii="Calibri" w:hAnsi="Calibri" w:cs="Calibri"/>
                <w:i w:val="0"/>
              </w:rPr>
              <w:t>amnförtydligande</w:t>
            </w:r>
          </w:p>
          <w:p w14:paraId="216EE24F" w14:textId="77777777" w:rsidR="00FD3618" w:rsidRPr="0094161E" w:rsidRDefault="00FD3618" w:rsidP="00FD265F">
            <w:pPr>
              <w:spacing w:after="0"/>
              <w:rPr>
                <w:rFonts w:ascii="Calibri" w:hAnsi="Calibri" w:cs="Calibri"/>
                <w:i w:val="0"/>
              </w:rPr>
            </w:pPr>
          </w:p>
        </w:tc>
      </w:tr>
      <w:tr w:rsidR="00FD3618" w:rsidRPr="0094161E" w14:paraId="5E35D8DC" w14:textId="77777777" w:rsidTr="009D4B8E">
        <w:trPr>
          <w:trHeight w:hRule="exact" w:val="851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14:paraId="567974F2" w14:textId="77777777" w:rsidR="00FD3618" w:rsidRPr="0094161E" w:rsidRDefault="00FD3618" w:rsidP="00FD265F">
            <w:pPr>
              <w:spacing w:after="0"/>
              <w:rPr>
                <w:rFonts w:ascii="Calibri" w:hAnsi="Calibri" w:cs="Calibri"/>
                <w:i w:val="0"/>
              </w:rPr>
            </w:pPr>
            <w:r w:rsidRPr="0094161E">
              <w:rPr>
                <w:rFonts w:ascii="Calibri" w:hAnsi="Calibri" w:cs="Calibri"/>
                <w:i w:val="0"/>
              </w:rPr>
              <w:t>AKA underskrift</w:t>
            </w:r>
            <w:r w:rsidR="00C614A0">
              <w:rPr>
                <w:rFonts w:ascii="Calibri" w:hAnsi="Calibri" w:cs="Calibri"/>
                <w:i w:val="0"/>
              </w:rPr>
              <w:t xml:space="preserve"> (</w:t>
            </w:r>
            <w:r w:rsidR="00C614A0" w:rsidRPr="00C614A0">
              <w:rPr>
                <w:rFonts w:ascii="Calibri" w:hAnsi="Calibri" w:cs="Calibri"/>
                <w:b/>
              </w:rPr>
              <w:t>om närvarande</w:t>
            </w:r>
            <w:r w:rsidR="00C614A0">
              <w:rPr>
                <w:rFonts w:ascii="Calibri" w:hAnsi="Calibri" w:cs="Calibri"/>
                <w:i w:val="0"/>
              </w:rPr>
              <w:t>)</w:t>
            </w:r>
          </w:p>
          <w:p w14:paraId="0C883D69" w14:textId="77777777" w:rsidR="00FD3618" w:rsidRPr="0094161E" w:rsidRDefault="00FD3618" w:rsidP="00FD265F">
            <w:pPr>
              <w:spacing w:after="0"/>
              <w:rPr>
                <w:rFonts w:ascii="Calibri" w:hAnsi="Calibri" w:cs="Calibri"/>
                <w:i w:val="0"/>
              </w:rPr>
            </w:pPr>
          </w:p>
          <w:p w14:paraId="61A8A249" w14:textId="77777777" w:rsidR="00FD3618" w:rsidRPr="0094161E" w:rsidRDefault="00FD3618" w:rsidP="00FD265F">
            <w:pPr>
              <w:spacing w:after="0"/>
              <w:rPr>
                <w:rFonts w:ascii="Calibri" w:hAnsi="Calibri" w:cs="Calibri"/>
                <w:i w:val="0"/>
              </w:rPr>
            </w:pPr>
          </w:p>
        </w:tc>
        <w:tc>
          <w:tcPr>
            <w:tcW w:w="5243" w:type="dxa"/>
            <w:tcBorders>
              <w:left w:val="single" w:sz="4" w:space="0" w:color="auto"/>
            </w:tcBorders>
          </w:tcPr>
          <w:p w14:paraId="1D66ACC1" w14:textId="77777777" w:rsidR="00FD3618" w:rsidRPr="0094161E" w:rsidRDefault="000B1AB8" w:rsidP="00FD265F">
            <w:pPr>
              <w:spacing w:after="0"/>
              <w:rPr>
                <w:rFonts w:ascii="Calibri" w:hAnsi="Calibri" w:cs="Calibri"/>
                <w:i w:val="0"/>
              </w:rPr>
            </w:pPr>
            <w:r w:rsidRPr="0094161E">
              <w:rPr>
                <w:rFonts w:ascii="Calibri" w:hAnsi="Calibri" w:cs="Calibri"/>
                <w:i w:val="0"/>
              </w:rPr>
              <w:t>AKA n</w:t>
            </w:r>
            <w:r w:rsidR="00FD3618" w:rsidRPr="0094161E">
              <w:rPr>
                <w:rFonts w:ascii="Calibri" w:hAnsi="Calibri" w:cs="Calibri"/>
                <w:i w:val="0"/>
              </w:rPr>
              <w:t>amnförtydligande</w:t>
            </w:r>
          </w:p>
          <w:p w14:paraId="06FE209D" w14:textId="77777777" w:rsidR="00FD3618" w:rsidRPr="0094161E" w:rsidRDefault="00FD3618" w:rsidP="00FD265F">
            <w:pPr>
              <w:spacing w:after="0"/>
              <w:rPr>
                <w:rFonts w:ascii="Calibri" w:hAnsi="Calibri" w:cs="Calibri"/>
                <w:i w:val="0"/>
              </w:rPr>
            </w:pPr>
          </w:p>
        </w:tc>
      </w:tr>
    </w:tbl>
    <w:p w14:paraId="263F6E28" w14:textId="77777777" w:rsidR="00DE570B" w:rsidRDefault="00DE570B" w:rsidP="00DE570B">
      <w:pPr>
        <w:spacing w:after="0" w:line="276" w:lineRule="auto"/>
        <w:rPr>
          <w:rFonts w:ascii="Calibri" w:hAnsi="Calibri" w:cs="Calibri"/>
          <w:b/>
        </w:rPr>
      </w:pPr>
    </w:p>
    <w:p w14:paraId="1695E77E" w14:textId="06F5FEDF" w:rsidR="00070E59" w:rsidRPr="00DE570B" w:rsidRDefault="00070E59" w:rsidP="00DE570B">
      <w:pPr>
        <w:spacing w:after="0" w:line="276" w:lineRule="auto"/>
        <w:rPr>
          <w:rFonts w:ascii="Calibri" w:hAnsi="Calibri" w:cs="Calibri"/>
          <w:b/>
        </w:rPr>
      </w:pPr>
      <w:r w:rsidRPr="00DE570B">
        <w:rPr>
          <w:rFonts w:ascii="Calibri" w:hAnsi="Calibri" w:cs="Calibri"/>
          <w:b/>
        </w:rPr>
        <w:t>Tillägg till Code of conduct under VIL/VFU</w:t>
      </w:r>
    </w:p>
    <w:p w14:paraId="65722E5A" w14:textId="78A1BFE5" w:rsidR="00070E59" w:rsidRPr="00DE570B" w:rsidRDefault="00070E59" w:rsidP="00DE570B">
      <w:pPr>
        <w:spacing w:after="0"/>
        <w:rPr>
          <w:i w:val="0"/>
        </w:rPr>
      </w:pPr>
      <w:r w:rsidRPr="00DE570B">
        <w:rPr>
          <w:i w:val="0"/>
        </w:rPr>
        <w:t>Till skillnad från lärandemålen har detta tillägg fokus på beteende och handling</w:t>
      </w:r>
      <w:r w:rsidR="00D308B9" w:rsidRPr="00DE570B">
        <w:rPr>
          <w:i w:val="0"/>
        </w:rPr>
        <w:t>.</w:t>
      </w:r>
      <w:r w:rsidRPr="00DE570B">
        <w:rPr>
          <w:i w:val="0"/>
        </w:rPr>
        <w:t xml:space="preserve"> </w:t>
      </w:r>
      <w:r w:rsidR="00B333B1" w:rsidRPr="00DE570B">
        <w:rPr>
          <w:i w:val="0"/>
        </w:rPr>
        <w:t>Nedan ses e</w:t>
      </w:r>
      <w:r w:rsidRPr="00DE570B">
        <w:rPr>
          <w:i w:val="0"/>
        </w:rPr>
        <w:t>xempel på sådant som ska rapporteras till kursansvari</w:t>
      </w:r>
      <w:r w:rsidR="00C3212E" w:rsidRPr="00DE570B">
        <w:rPr>
          <w:i w:val="0"/>
        </w:rPr>
        <w:t>g eller adjungerad klinisk adjunkt</w:t>
      </w:r>
      <w:r w:rsidRPr="00DE570B">
        <w:rPr>
          <w:i w:val="0"/>
        </w:rPr>
        <w:t xml:space="preserve"> på lärosätet</w:t>
      </w:r>
      <w:r w:rsidR="00933B02" w:rsidRPr="00DE570B">
        <w:rPr>
          <w:i w:val="0"/>
        </w:rPr>
        <w:t>.</w:t>
      </w:r>
    </w:p>
    <w:p w14:paraId="68691FB7" w14:textId="745D79F2" w:rsidR="00070E59" w:rsidRPr="00DE570B" w:rsidRDefault="00070E59" w:rsidP="00692291">
      <w:pPr>
        <w:spacing w:after="60"/>
        <w:rPr>
          <w:b/>
          <w:bCs/>
          <w:iCs w:val="0"/>
        </w:rPr>
      </w:pPr>
      <w:r w:rsidRPr="00DE570B">
        <w:rPr>
          <w:b/>
          <w:bCs/>
          <w:iCs w:val="0"/>
        </w:rPr>
        <w:t>Studenten har</w:t>
      </w:r>
      <w:r w:rsidR="00233A5D" w:rsidRPr="00DE570B">
        <w:rPr>
          <w:b/>
          <w:bCs/>
          <w:iCs w:val="0"/>
        </w:rPr>
        <w:t>:</w:t>
      </w:r>
    </w:p>
    <w:p w14:paraId="23F29456" w14:textId="5D1FFA06" w:rsidR="00070E59" w:rsidRPr="00DE570B" w:rsidRDefault="00070E59" w:rsidP="00B333B1">
      <w:pPr>
        <w:pStyle w:val="Liststycke"/>
        <w:numPr>
          <w:ilvl w:val="0"/>
          <w:numId w:val="3"/>
        </w:numPr>
        <w:ind w:left="284" w:hanging="284"/>
        <w:rPr>
          <w:i w:val="0"/>
        </w:rPr>
      </w:pPr>
      <w:r w:rsidRPr="00DE570B">
        <w:rPr>
          <w:i w:val="0"/>
        </w:rPr>
        <w:t>upprepade tillfällen av sen ankomst</w:t>
      </w:r>
    </w:p>
    <w:p w14:paraId="2C316D74" w14:textId="39E613BB" w:rsidR="00070E59" w:rsidRPr="00DE570B" w:rsidRDefault="00070E59" w:rsidP="00B333B1">
      <w:pPr>
        <w:pStyle w:val="Liststycke"/>
        <w:numPr>
          <w:ilvl w:val="0"/>
          <w:numId w:val="3"/>
        </w:numPr>
        <w:ind w:left="284" w:hanging="284"/>
        <w:rPr>
          <w:i w:val="0"/>
        </w:rPr>
      </w:pPr>
      <w:r w:rsidRPr="00DE570B">
        <w:rPr>
          <w:i w:val="0"/>
        </w:rPr>
        <w:t>uppträtt påverkad av droger eller läkemedel</w:t>
      </w:r>
    </w:p>
    <w:p w14:paraId="7F40B62E" w14:textId="0628C9DE" w:rsidR="00070E59" w:rsidRPr="00DE570B" w:rsidRDefault="00070E59" w:rsidP="00B333B1">
      <w:pPr>
        <w:pStyle w:val="Liststycke"/>
        <w:numPr>
          <w:ilvl w:val="0"/>
          <w:numId w:val="3"/>
        </w:numPr>
        <w:ind w:left="284" w:hanging="284"/>
        <w:rPr>
          <w:i w:val="0"/>
        </w:rPr>
      </w:pPr>
      <w:r w:rsidRPr="00DE570B">
        <w:rPr>
          <w:i w:val="0"/>
        </w:rPr>
        <w:t>brutit mot patientsekretess</w:t>
      </w:r>
    </w:p>
    <w:p w14:paraId="709A0801" w14:textId="37B77E05" w:rsidR="00070E59" w:rsidRPr="00DE570B" w:rsidRDefault="00070E59" w:rsidP="00B333B1">
      <w:pPr>
        <w:pStyle w:val="Liststycke"/>
        <w:numPr>
          <w:ilvl w:val="0"/>
          <w:numId w:val="3"/>
        </w:numPr>
        <w:ind w:left="284" w:hanging="284"/>
        <w:rPr>
          <w:i w:val="0"/>
        </w:rPr>
      </w:pPr>
      <w:r w:rsidRPr="00DE570B">
        <w:rPr>
          <w:i w:val="0"/>
        </w:rPr>
        <w:t>uppvisat respektlöst beteende mot andra studenter, handledare, medarbetare eller patienter</w:t>
      </w:r>
    </w:p>
    <w:p w14:paraId="603213F5" w14:textId="05A4AC4A" w:rsidR="00070E59" w:rsidRPr="00DE570B" w:rsidRDefault="00070E59" w:rsidP="00B333B1">
      <w:pPr>
        <w:pStyle w:val="Liststycke"/>
        <w:numPr>
          <w:ilvl w:val="0"/>
          <w:numId w:val="3"/>
        </w:numPr>
        <w:ind w:left="284" w:hanging="284"/>
        <w:rPr>
          <w:i w:val="0"/>
        </w:rPr>
      </w:pPr>
      <w:r w:rsidRPr="00DE570B">
        <w:rPr>
          <w:i w:val="0"/>
        </w:rPr>
        <w:t>felaktigt eller otillbörligt använt utrustning, relaterat till förväntad kunskap om regler och</w:t>
      </w:r>
      <w:r w:rsidR="0093557C" w:rsidRPr="00DE570B">
        <w:rPr>
          <w:i w:val="0"/>
        </w:rPr>
        <w:t xml:space="preserve"> sä</w:t>
      </w:r>
      <w:r w:rsidR="00184215" w:rsidRPr="00DE570B">
        <w:rPr>
          <w:i w:val="0"/>
        </w:rPr>
        <w:t>kerhet</w:t>
      </w:r>
    </w:p>
    <w:p w14:paraId="7C34991C" w14:textId="52BE85A4" w:rsidR="00070E59" w:rsidRPr="00DE570B" w:rsidRDefault="00070E59" w:rsidP="00B333B1">
      <w:pPr>
        <w:pStyle w:val="Liststycke"/>
        <w:numPr>
          <w:ilvl w:val="0"/>
          <w:numId w:val="3"/>
        </w:numPr>
        <w:ind w:left="284" w:hanging="284"/>
        <w:rPr>
          <w:i w:val="0"/>
        </w:rPr>
      </w:pPr>
      <w:r w:rsidRPr="00DE570B">
        <w:rPr>
          <w:i w:val="0"/>
        </w:rPr>
        <w:t>återkommande ifrågasatt mer seniora och erfarna medarbetares kompetens utan rimlig grund</w:t>
      </w:r>
    </w:p>
    <w:p w14:paraId="08E2B1B9" w14:textId="62710C1C" w:rsidR="00070E59" w:rsidRPr="00DE570B" w:rsidRDefault="00070E59" w:rsidP="00B333B1">
      <w:pPr>
        <w:pStyle w:val="Liststycke"/>
        <w:numPr>
          <w:ilvl w:val="0"/>
          <w:numId w:val="3"/>
        </w:numPr>
        <w:ind w:left="284" w:hanging="284"/>
        <w:rPr>
          <w:i w:val="0"/>
        </w:rPr>
      </w:pPr>
      <w:r w:rsidRPr="00DE570B">
        <w:rPr>
          <w:i w:val="0"/>
        </w:rPr>
        <w:t>dolt sin identitet i professionell kommunikation</w:t>
      </w:r>
    </w:p>
    <w:p w14:paraId="7BC8C512" w14:textId="2CBC0BBB" w:rsidR="00070E59" w:rsidRPr="00DE570B" w:rsidRDefault="00070E59" w:rsidP="00B333B1">
      <w:pPr>
        <w:pStyle w:val="Liststycke"/>
        <w:numPr>
          <w:ilvl w:val="0"/>
          <w:numId w:val="3"/>
        </w:numPr>
        <w:ind w:left="284" w:hanging="284"/>
        <w:rPr>
          <w:i w:val="0"/>
        </w:rPr>
      </w:pPr>
      <w:r w:rsidRPr="00DE570B">
        <w:rPr>
          <w:i w:val="0"/>
        </w:rPr>
        <w:t>upprepad misskötsel av personlig hygien på ett sätt som påverkar omgivningen</w:t>
      </w:r>
    </w:p>
    <w:p w14:paraId="60B0D032" w14:textId="75C85949" w:rsidR="002E2DE4" w:rsidRPr="00DE570B" w:rsidRDefault="00AB1F56" w:rsidP="00D654EF">
      <w:pPr>
        <w:spacing w:after="0"/>
        <w:rPr>
          <w:rFonts w:ascii="Calibri" w:hAnsi="Calibri" w:cs="Calibri"/>
          <w:b/>
        </w:rPr>
      </w:pPr>
      <w:r w:rsidRPr="00DE570B">
        <w:rPr>
          <w:rFonts w:ascii="Calibri" w:hAnsi="Calibri" w:cs="Calibri"/>
          <w:b/>
        </w:rPr>
        <w:t>Frånvaro</w:t>
      </w:r>
    </w:p>
    <w:p w14:paraId="1394FD8E" w14:textId="10ADA64A" w:rsidR="00AB1F56" w:rsidRPr="00DE570B" w:rsidRDefault="00FF2040" w:rsidP="00D654EF">
      <w:pPr>
        <w:pStyle w:val="Liststycke"/>
        <w:numPr>
          <w:ilvl w:val="0"/>
          <w:numId w:val="4"/>
        </w:numPr>
        <w:spacing w:after="0"/>
        <w:rPr>
          <w:i w:val="0"/>
        </w:rPr>
      </w:pPr>
      <w:r>
        <w:rPr>
          <w:i w:val="0"/>
        </w:rPr>
        <w:t xml:space="preserve">All typ av frånvaro ska tas igen innan slutbedömning genomförs, diskussion med handledare/verksamhet kring när detta kan se (under pågående </w:t>
      </w:r>
      <w:r w:rsidR="00D11336">
        <w:rPr>
          <w:i w:val="0"/>
        </w:rPr>
        <w:t>VFU</w:t>
      </w:r>
      <w:r>
        <w:rPr>
          <w:i w:val="0"/>
        </w:rPr>
        <w:t xml:space="preserve"> eller efter)</w:t>
      </w:r>
      <w:r w:rsidR="00AB1F56" w:rsidRPr="00DE570B">
        <w:rPr>
          <w:i w:val="0"/>
        </w:rPr>
        <w:t>.</w:t>
      </w:r>
    </w:p>
    <w:p w14:paraId="134308C8" w14:textId="6A7B5FF4" w:rsidR="00AB1F56" w:rsidRPr="00DE570B" w:rsidRDefault="00AB1F56" w:rsidP="004D2308">
      <w:pPr>
        <w:pStyle w:val="Liststycke"/>
        <w:spacing w:after="0"/>
        <w:ind w:left="360"/>
        <w:rPr>
          <w:i w:val="0"/>
        </w:rPr>
      </w:pPr>
    </w:p>
    <w:p w14:paraId="2071DEF6" w14:textId="77777777" w:rsidR="007B77A8" w:rsidRDefault="007B77A8" w:rsidP="00AB1F56">
      <w:pPr>
        <w:spacing w:after="0"/>
        <w:rPr>
          <w:i w:val="0"/>
          <w:sz w:val="22"/>
          <w:szCs w:val="22"/>
        </w:rPr>
      </w:pPr>
    </w:p>
    <w:p w14:paraId="2BCAEEA4" w14:textId="77777777" w:rsidR="00D654EF" w:rsidRPr="00AB1F56" w:rsidRDefault="00D654EF" w:rsidP="00AB1F56">
      <w:pPr>
        <w:spacing w:after="0"/>
        <w:rPr>
          <w:i w:val="0"/>
          <w:sz w:val="22"/>
          <w:szCs w:val="22"/>
        </w:rPr>
      </w:pPr>
    </w:p>
    <w:p w14:paraId="4FB90410" w14:textId="0FDFAED6" w:rsidR="004869AB" w:rsidRPr="00080A25" w:rsidRDefault="00C508C3" w:rsidP="00F62E59">
      <w:pPr>
        <w:spacing w:after="120"/>
        <w:rPr>
          <w:b/>
          <w:color w:val="C00000"/>
          <w:sz w:val="24"/>
          <w:szCs w:val="24"/>
        </w:rPr>
      </w:pPr>
      <w:r w:rsidRPr="00812574">
        <w:rPr>
          <w:b/>
          <w:color w:val="C00000"/>
          <w:sz w:val="24"/>
          <w:szCs w:val="24"/>
        </w:rPr>
        <w:lastRenderedPageBreak/>
        <w:t>Mitt</w:t>
      </w:r>
      <w:r w:rsidR="005A0686" w:rsidRPr="00812574">
        <w:rPr>
          <w:b/>
          <w:color w:val="C00000"/>
          <w:sz w:val="24"/>
          <w:szCs w:val="24"/>
        </w:rPr>
        <w:t>bedömningssamtal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687"/>
        <w:gridCol w:w="3829"/>
        <w:gridCol w:w="728"/>
        <w:gridCol w:w="906"/>
        <w:gridCol w:w="910"/>
      </w:tblGrid>
      <w:tr w:rsidR="00AB1F56" w:rsidRPr="0094161E" w14:paraId="0C78239E" w14:textId="26438AF2" w:rsidTr="004D2308">
        <w:trPr>
          <w:trHeight w:hRule="exact" w:val="567"/>
        </w:trPr>
        <w:tc>
          <w:tcPr>
            <w:tcW w:w="1483" w:type="pct"/>
          </w:tcPr>
          <w:p w14:paraId="07DDC45D" w14:textId="77777777" w:rsidR="00AB1F56" w:rsidRPr="0094161E" w:rsidRDefault="00AB1F56" w:rsidP="000F73E1">
            <w:pPr>
              <w:spacing w:after="0" w:line="240" w:lineRule="auto"/>
              <w:rPr>
                <w:i w:val="0"/>
              </w:rPr>
            </w:pPr>
            <w:r w:rsidRPr="0094161E">
              <w:rPr>
                <w:i w:val="0"/>
              </w:rPr>
              <w:t>Datum:</w:t>
            </w:r>
          </w:p>
        </w:tc>
        <w:tc>
          <w:tcPr>
            <w:tcW w:w="2113" w:type="pct"/>
          </w:tcPr>
          <w:p w14:paraId="61C2E280" w14:textId="03AAF058" w:rsidR="00AB1F56" w:rsidRPr="0094161E" w:rsidRDefault="00AB1F56" w:rsidP="00976EFA">
            <w:pPr>
              <w:rPr>
                <w:i w:val="0"/>
              </w:rPr>
            </w:pPr>
            <w:r>
              <w:rPr>
                <w:i w:val="0"/>
              </w:rPr>
              <w:t>Närvaro</w:t>
            </w:r>
            <w:r w:rsidRPr="0094161E">
              <w:rPr>
                <w:i w:val="0"/>
              </w:rPr>
              <w:t xml:space="preserve"> antal </w:t>
            </w:r>
            <w:r>
              <w:rPr>
                <w:i w:val="0"/>
              </w:rPr>
              <w:t>pass, á timmar</w:t>
            </w:r>
            <w:r w:rsidR="007B77A8">
              <w:rPr>
                <w:i w:val="0"/>
              </w:rPr>
              <w:t>:</w:t>
            </w:r>
          </w:p>
        </w:tc>
        <w:tc>
          <w:tcPr>
            <w:tcW w:w="1404" w:type="pct"/>
            <w:gridSpan w:val="3"/>
          </w:tcPr>
          <w:p w14:paraId="08361CB1" w14:textId="07E5AD02" w:rsidR="00AB1F56" w:rsidRPr="0094161E" w:rsidRDefault="00AB1F56" w:rsidP="00AB1F56">
            <w:pPr>
              <w:rPr>
                <w:i w:val="0"/>
              </w:rPr>
            </w:pPr>
          </w:p>
        </w:tc>
      </w:tr>
      <w:tr w:rsidR="001C45B6" w:rsidRPr="0094161E" w14:paraId="334D65D1" w14:textId="77777777" w:rsidTr="00AB1F56">
        <w:trPr>
          <w:trHeight w:hRule="exact" w:val="284"/>
        </w:trPr>
        <w:tc>
          <w:tcPr>
            <w:tcW w:w="3998" w:type="pct"/>
            <w:gridSpan w:val="3"/>
            <w:shd w:val="clear" w:color="auto" w:fill="C00000"/>
          </w:tcPr>
          <w:p w14:paraId="77FB1313" w14:textId="77777777" w:rsidR="001C45B6" w:rsidRPr="0094161E" w:rsidRDefault="001C45B6" w:rsidP="00F418FE">
            <w:pPr>
              <w:rPr>
                <w:i w:val="0"/>
              </w:rPr>
            </w:pPr>
          </w:p>
        </w:tc>
        <w:tc>
          <w:tcPr>
            <w:tcW w:w="500" w:type="pct"/>
          </w:tcPr>
          <w:p w14:paraId="7617C652" w14:textId="77777777" w:rsidR="001C45B6" w:rsidRPr="0094161E" w:rsidRDefault="001C45B6" w:rsidP="00F418FE">
            <w:pPr>
              <w:rPr>
                <w:b/>
                <w:i w:val="0"/>
              </w:rPr>
            </w:pPr>
            <w:r w:rsidRPr="0094161E">
              <w:rPr>
                <w:b/>
                <w:i w:val="0"/>
              </w:rPr>
              <w:t xml:space="preserve">Ja </w:t>
            </w:r>
          </w:p>
        </w:tc>
        <w:tc>
          <w:tcPr>
            <w:tcW w:w="502" w:type="pct"/>
          </w:tcPr>
          <w:p w14:paraId="092032E6" w14:textId="77777777" w:rsidR="001C45B6" w:rsidRPr="0094161E" w:rsidRDefault="00961167" w:rsidP="00F418FE">
            <w:pPr>
              <w:rPr>
                <w:b/>
                <w:i w:val="0"/>
              </w:rPr>
            </w:pPr>
            <w:r w:rsidRPr="0094161E">
              <w:rPr>
                <w:b/>
                <w:i w:val="0"/>
              </w:rPr>
              <w:t>Nej</w:t>
            </w:r>
          </w:p>
        </w:tc>
      </w:tr>
      <w:tr w:rsidR="001C45B6" w:rsidRPr="0094161E" w14:paraId="516964E2" w14:textId="77777777" w:rsidTr="00E71F12">
        <w:trPr>
          <w:cantSplit/>
          <w:trHeight w:val="284"/>
        </w:trPr>
        <w:tc>
          <w:tcPr>
            <w:tcW w:w="3998" w:type="pct"/>
            <w:gridSpan w:val="3"/>
            <w:vAlign w:val="center"/>
          </w:tcPr>
          <w:p w14:paraId="3B47C89C" w14:textId="66A6D7BF" w:rsidR="001C45B6" w:rsidRPr="0094161E" w:rsidRDefault="00080A25" w:rsidP="00080A25">
            <w:pPr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Genomgång av</w:t>
            </w:r>
            <w:r w:rsidR="00812574" w:rsidRPr="0094161E">
              <w:rPr>
                <w:i w:val="0"/>
              </w:rPr>
              <w:t xml:space="preserve"> </w:t>
            </w:r>
            <w:r w:rsidRPr="0094161E">
              <w:rPr>
                <w:i w:val="0"/>
              </w:rPr>
              <w:t>individuell</w:t>
            </w:r>
            <w:r>
              <w:rPr>
                <w:i w:val="0"/>
              </w:rPr>
              <w:t xml:space="preserve">a </w:t>
            </w:r>
            <w:r w:rsidR="00C81BA9">
              <w:rPr>
                <w:i w:val="0"/>
              </w:rPr>
              <w:t xml:space="preserve">mål, </w:t>
            </w:r>
            <w:r w:rsidR="009504E7">
              <w:rPr>
                <w:i w:val="0"/>
              </w:rPr>
              <w:t>e</w:t>
            </w:r>
            <w:r w:rsidR="007034F3">
              <w:rPr>
                <w:i w:val="0"/>
              </w:rPr>
              <w:t>v.</w:t>
            </w:r>
            <w:r w:rsidR="00D860FE">
              <w:rPr>
                <w:i w:val="0"/>
              </w:rPr>
              <w:t xml:space="preserve"> </w:t>
            </w:r>
            <w:r>
              <w:rPr>
                <w:i w:val="0"/>
              </w:rPr>
              <w:t xml:space="preserve">kunskapsluckor </w:t>
            </w:r>
            <w:r w:rsidR="00C81BA9">
              <w:rPr>
                <w:i w:val="0"/>
              </w:rPr>
              <w:t xml:space="preserve">och </w:t>
            </w:r>
            <w:r>
              <w:rPr>
                <w:i w:val="0"/>
              </w:rPr>
              <w:t>utvecklingsmöjligheter</w:t>
            </w:r>
          </w:p>
        </w:tc>
        <w:tc>
          <w:tcPr>
            <w:tcW w:w="500" w:type="pct"/>
            <w:vAlign w:val="center"/>
          </w:tcPr>
          <w:p w14:paraId="4BE7DFAA" w14:textId="77777777" w:rsidR="001C45B6" w:rsidRPr="0094161E" w:rsidRDefault="001C45B6" w:rsidP="006113C9">
            <w:pPr>
              <w:rPr>
                <w:i w:val="0"/>
              </w:rPr>
            </w:pPr>
          </w:p>
        </w:tc>
        <w:tc>
          <w:tcPr>
            <w:tcW w:w="502" w:type="pct"/>
            <w:vAlign w:val="center"/>
          </w:tcPr>
          <w:p w14:paraId="197C522E" w14:textId="77777777" w:rsidR="001C45B6" w:rsidRPr="0094161E" w:rsidRDefault="001C45B6" w:rsidP="006113C9">
            <w:pPr>
              <w:rPr>
                <w:i w:val="0"/>
              </w:rPr>
            </w:pPr>
          </w:p>
        </w:tc>
      </w:tr>
      <w:tr w:rsidR="00741584" w:rsidRPr="0094161E" w14:paraId="4A7D112B" w14:textId="77777777" w:rsidTr="00E71F12">
        <w:trPr>
          <w:cantSplit/>
          <w:trHeight w:val="284"/>
        </w:trPr>
        <w:tc>
          <w:tcPr>
            <w:tcW w:w="3998" w:type="pct"/>
            <w:gridSpan w:val="3"/>
            <w:vAlign w:val="center"/>
          </w:tcPr>
          <w:p w14:paraId="53501874" w14:textId="29AFAFCD" w:rsidR="00741584" w:rsidRDefault="00741584" w:rsidP="00080A25">
            <w:pPr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Genomgång och bedömning utifrån kursmål</w:t>
            </w:r>
          </w:p>
        </w:tc>
        <w:tc>
          <w:tcPr>
            <w:tcW w:w="500" w:type="pct"/>
            <w:vAlign w:val="center"/>
          </w:tcPr>
          <w:p w14:paraId="42C6F8A0" w14:textId="77777777" w:rsidR="00741584" w:rsidRPr="0094161E" w:rsidRDefault="00741584" w:rsidP="006113C9">
            <w:pPr>
              <w:rPr>
                <w:i w:val="0"/>
              </w:rPr>
            </w:pPr>
          </w:p>
        </w:tc>
        <w:tc>
          <w:tcPr>
            <w:tcW w:w="502" w:type="pct"/>
            <w:vAlign w:val="center"/>
          </w:tcPr>
          <w:p w14:paraId="663CEDD6" w14:textId="77777777" w:rsidR="00741584" w:rsidRPr="0094161E" w:rsidRDefault="00741584" w:rsidP="006113C9">
            <w:pPr>
              <w:rPr>
                <w:i w:val="0"/>
              </w:rPr>
            </w:pPr>
          </w:p>
        </w:tc>
      </w:tr>
      <w:tr w:rsidR="001C45B6" w:rsidRPr="0094161E" w14:paraId="6BEA5555" w14:textId="77777777" w:rsidTr="00963371">
        <w:trPr>
          <w:cantSplit/>
          <w:trHeight w:val="567"/>
        </w:trPr>
        <w:tc>
          <w:tcPr>
            <w:tcW w:w="3998" w:type="pct"/>
            <w:gridSpan w:val="3"/>
            <w:vAlign w:val="center"/>
          </w:tcPr>
          <w:p w14:paraId="3B088413" w14:textId="3EC40DB2" w:rsidR="00976EFA" w:rsidRPr="0094161E" w:rsidRDefault="001C45B6" w:rsidP="006113C9">
            <w:pPr>
              <w:spacing w:after="0" w:line="240" w:lineRule="auto"/>
              <w:rPr>
                <w:i w:val="0"/>
              </w:rPr>
            </w:pPr>
            <w:r w:rsidRPr="0094161E">
              <w:rPr>
                <w:rFonts w:ascii="Calibri" w:hAnsi="Calibri" w:cs="Calibri"/>
                <w:i w:val="0"/>
              </w:rPr>
              <w:t>Finns risk att studenten ej når målen</w:t>
            </w:r>
            <w:r w:rsidR="005E45BD">
              <w:rPr>
                <w:rFonts w:ascii="Calibri" w:hAnsi="Calibri" w:cs="Calibri"/>
                <w:i w:val="0"/>
              </w:rPr>
              <w:t>?</w:t>
            </w:r>
            <w:r w:rsidR="00976EFA" w:rsidRPr="0094161E">
              <w:rPr>
                <w:rFonts w:ascii="Calibri" w:hAnsi="Calibri" w:cs="Calibri"/>
                <w:i w:val="0"/>
              </w:rPr>
              <w:br/>
            </w:r>
            <w:r w:rsidR="00976EFA" w:rsidRPr="0094161E">
              <w:rPr>
                <w:rFonts w:ascii="Calibri" w:hAnsi="Calibri" w:cs="Calibri"/>
                <w:i w:val="0"/>
                <w:sz w:val="16"/>
                <w:szCs w:val="16"/>
              </w:rPr>
              <w:t xml:space="preserve">(Observera att skriftlig </w:t>
            </w:r>
            <w:r w:rsidR="00C121E5">
              <w:rPr>
                <w:rFonts w:ascii="Calibri" w:hAnsi="Calibri" w:cs="Calibri"/>
                <w:i w:val="0"/>
                <w:sz w:val="16"/>
                <w:szCs w:val="16"/>
              </w:rPr>
              <w:t>handling</w:t>
            </w:r>
            <w:r w:rsidR="00976EFA" w:rsidRPr="0094161E">
              <w:rPr>
                <w:rFonts w:ascii="Calibri" w:hAnsi="Calibri" w:cs="Calibri"/>
                <w:i w:val="0"/>
                <w:sz w:val="16"/>
                <w:szCs w:val="16"/>
              </w:rPr>
              <w:t>splan skall upprättas och undertecknas av alla vid risk för underkänt.)</w:t>
            </w:r>
          </w:p>
        </w:tc>
        <w:tc>
          <w:tcPr>
            <w:tcW w:w="500" w:type="pct"/>
            <w:vAlign w:val="center"/>
          </w:tcPr>
          <w:p w14:paraId="50BFA47E" w14:textId="77777777" w:rsidR="001C45B6" w:rsidRPr="0094161E" w:rsidRDefault="001C45B6" w:rsidP="006113C9">
            <w:pPr>
              <w:rPr>
                <w:i w:val="0"/>
              </w:rPr>
            </w:pPr>
          </w:p>
        </w:tc>
        <w:tc>
          <w:tcPr>
            <w:tcW w:w="502" w:type="pct"/>
            <w:vAlign w:val="center"/>
          </w:tcPr>
          <w:p w14:paraId="63165C93" w14:textId="77777777" w:rsidR="001C45B6" w:rsidRPr="0094161E" w:rsidRDefault="001C45B6" w:rsidP="006113C9">
            <w:pPr>
              <w:rPr>
                <w:i w:val="0"/>
              </w:rPr>
            </w:pPr>
          </w:p>
        </w:tc>
      </w:tr>
      <w:tr w:rsidR="004A4C58" w:rsidRPr="00387965" w14:paraId="66BF19C9" w14:textId="77777777" w:rsidTr="00E71F12">
        <w:trPr>
          <w:cantSplit/>
          <w:trHeight w:val="284"/>
        </w:trPr>
        <w:tc>
          <w:tcPr>
            <w:tcW w:w="3998" w:type="pct"/>
            <w:gridSpan w:val="3"/>
            <w:vAlign w:val="center"/>
          </w:tcPr>
          <w:p w14:paraId="30B89FFC" w14:textId="7B9283F8" w:rsidR="004A4C58" w:rsidRPr="00387965" w:rsidRDefault="004A4C58" w:rsidP="006113C9">
            <w:pPr>
              <w:spacing w:after="0" w:line="240" w:lineRule="auto"/>
              <w:rPr>
                <w:rFonts w:ascii="Calibri" w:hAnsi="Calibri" w:cs="Calibri"/>
                <w:i w:val="0"/>
              </w:rPr>
            </w:pPr>
            <w:r w:rsidRPr="00387965">
              <w:rPr>
                <w:rFonts w:ascii="Calibri" w:hAnsi="Calibri" w:cs="Calibri"/>
                <w:i w:val="0"/>
              </w:rPr>
              <w:t>Anmärkning</w:t>
            </w:r>
            <w:r w:rsidR="00387965" w:rsidRPr="00387965">
              <w:rPr>
                <w:rFonts w:ascii="Calibri" w:hAnsi="Calibri" w:cs="Calibri"/>
                <w:i w:val="0"/>
              </w:rPr>
              <w:t>ar</w:t>
            </w:r>
            <w:r w:rsidRPr="00387965">
              <w:rPr>
                <w:rFonts w:ascii="Calibri" w:hAnsi="Calibri" w:cs="Calibri"/>
                <w:i w:val="0"/>
              </w:rPr>
              <w:t xml:space="preserve"> enligt Code of conduct</w:t>
            </w:r>
          </w:p>
        </w:tc>
        <w:tc>
          <w:tcPr>
            <w:tcW w:w="500" w:type="pct"/>
            <w:vAlign w:val="center"/>
          </w:tcPr>
          <w:p w14:paraId="35DE554C" w14:textId="77777777" w:rsidR="004A4C58" w:rsidRPr="00387965" w:rsidRDefault="004A4C58" w:rsidP="006113C9">
            <w:pPr>
              <w:rPr>
                <w:i w:val="0"/>
              </w:rPr>
            </w:pPr>
          </w:p>
        </w:tc>
        <w:tc>
          <w:tcPr>
            <w:tcW w:w="502" w:type="pct"/>
            <w:vAlign w:val="center"/>
          </w:tcPr>
          <w:p w14:paraId="2D7B1AC7" w14:textId="77777777" w:rsidR="004A4C58" w:rsidRPr="00387965" w:rsidRDefault="004A4C58" w:rsidP="006113C9">
            <w:pPr>
              <w:rPr>
                <w:i w:val="0"/>
              </w:rPr>
            </w:pPr>
          </w:p>
        </w:tc>
      </w:tr>
    </w:tbl>
    <w:p w14:paraId="17D8873B" w14:textId="77777777" w:rsidR="005F5B66" w:rsidRPr="00387965" w:rsidRDefault="005F5B66" w:rsidP="00FD3618">
      <w:pPr>
        <w:rPr>
          <w:rFonts w:ascii="Calibri" w:hAnsi="Calibri" w:cs="Calibri"/>
          <w:b/>
          <w:color w:val="00B050"/>
          <w:sz w:val="24"/>
          <w:szCs w:val="24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F11C1" w14:paraId="3ECE5794" w14:textId="77777777" w:rsidTr="000C1130">
        <w:tc>
          <w:tcPr>
            <w:tcW w:w="5000" w:type="pct"/>
          </w:tcPr>
          <w:p w14:paraId="68C8A4E5" w14:textId="1FD616E4" w:rsidR="006C4E18" w:rsidRPr="00FB33C6" w:rsidRDefault="006C4E18" w:rsidP="00FB33C6">
            <w:pPr>
              <w:spacing w:after="0" w:line="240" w:lineRule="auto"/>
              <w:rPr>
                <w:i w:val="0"/>
              </w:rPr>
            </w:pPr>
            <w:r w:rsidRPr="006C4E18">
              <w:rPr>
                <w:rFonts w:ascii="Calibri" w:hAnsi="Calibri" w:cs="Calibri"/>
                <w:b/>
                <w:i w:val="0"/>
                <w:sz w:val="24"/>
                <w:szCs w:val="24"/>
              </w:rPr>
              <w:t>Diskussion och uppföljning av individu</w:t>
            </w:r>
            <w:r w:rsidR="00741584">
              <w:rPr>
                <w:rFonts w:ascii="Calibri" w:hAnsi="Calibri" w:cs="Calibri"/>
                <w:b/>
                <w:i w:val="0"/>
                <w:sz w:val="24"/>
                <w:szCs w:val="24"/>
              </w:rPr>
              <w:t>ella mål relaterat till kursmål</w:t>
            </w:r>
            <w:r w:rsidR="00FB33C6">
              <w:rPr>
                <w:rFonts w:ascii="Calibri" w:hAnsi="Calibri" w:cs="Calibri"/>
                <w:b/>
                <w:i w:val="0"/>
                <w:sz w:val="24"/>
                <w:szCs w:val="24"/>
              </w:rPr>
              <w:t xml:space="preserve"> </w:t>
            </w:r>
            <w:r w:rsidR="00FB33C6" w:rsidRPr="00FB33C6">
              <w:rPr>
                <w:rFonts w:ascii="Calibri" w:hAnsi="Calibri" w:cs="Calibri"/>
                <w:bCs/>
                <w:i w:val="0"/>
                <w:sz w:val="24"/>
                <w:szCs w:val="24"/>
              </w:rPr>
              <w:t>(</w:t>
            </w:r>
            <w:r w:rsidR="00FB33C6" w:rsidRPr="00FB33C6">
              <w:rPr>
                <w:bCs/>
                <w:i w:val="0"/>
              </w:rPr>
              <w:t>Kort</w:t>
            </w:r>
            <w:r w:rsidR="00FB33C6">
              <w:rPr>
                <w:i w:val="0"/>
              </w:rPr>
              <w:t xml:space="preserve"> sammanfattning</w:t>
            </w:r>
            <w:r w:rsidR="004D2308">
              <w:rPr>
                <w:i w:val="0"/>
              </w:rPr>
              <w:t xml:space="preserve"> av er diskussion i denna ruta</w:t>
            </w:r>
            <w:r w:rsidR="00FB33C6">
              <w:rPr>
                <w:i w:val="0"/>
              </w:rPr>
              <w:t xml:space="preserve">). </w:t>
            </w:r>
            <w:r w:rsidR="00D11336" w:rsidRPr="00FB33C6">
              <w:rPr>
                <w:rFonts w:ascii="Calibri" w:hAnsi="Calibri" w:cs="Calibri"/>
                <w:bCs/>
                <w:i w:val="0"/>
                <w:sz w:val="22"/>
                <w:szCs w:val="22"/>
              </w:rPr>
              <w:t>Ev.</w:t>
            </w:r>
            <w:r w:rsidR="00FB33C6" w:rsidRPr="00FB33C6">
              <w:rPr>
                <w:rFonts w:ascii="Calibri" w:hAnsi="Calibri" w:cs="Calibri"/>
                <w:bCs/>
                <w:i w:val="0"/>
                <w:sz w:val="22"/>
                <w:szCs w:val="22"/>
              </w:rPr>
              <w:t xml:space="preserve"> </w:t>
            </w:r>
            <w:r w:rsidR="00C121E5">
              <w:rPr>
                <w:rFonts w:ascii="Calibri" w:hAnsi="Calibri" w:cs="Calibri"/>
                <w:bCs/>
                <w:i w:val="0"/>
                <w:sz w:val="22"/>
                <w:szCs w:val="22"/>
              </w:rPr>
              <w:t>handlings</w:t>
            </w:r>
            <w:r w:rsidR="00741584" w:rsidRPr="00FB33C6">
              <w:rPr>
                <w:rFonts w:ascii="Calibri" w:hAnsi="Calibri" w:cs="Calibri"/>
                <w:bCs/>
                <w:i w:val="0"/>
                <w:sz w:val="22"/>
                <w:szCs w:val="22"/>
              </w:rPr>
              <w:t>plan</w:t>
            </w:r>
            <w:r w:rsidR="00FB33C6" w:rsidRPr="00FB33C6">
              <w:rPr>
                <w:rFonts w:ascii="Calibri" w:hAnsi="Calibri" w:cs="Calibri"/>
                <w:bCs/>
                <w:i w:val="0"/>
                <w:sz w:val="22"/>
                <w:szCs w:val="22"/>
              </w:rPr>
              <w:t xml:space="preserve"> sammanfattas i separat bilaga</w:t>
            </w:r>
            <w:r w:rsidR="00741584" w:rsidRPr="00FB33C6">
              <w:rPr>
                <w:rFonts w:ascii="Calibri" w:hAnsi="Calibri" w:cs="Calibri"/>
                <w:bCs/>
                <w:i w:val="0"/>
                <w:sz w:val="22"/>
                <w:szCs w:val="22"/>
              </w:rPr>
              <w:t>.</w:t>
            </w:r>
          </w:p>
          <w:p w14:paraId="3ED8FFF3" w14:textId="77777777" w:rsidR="003F11C1" w:rsidRPr="00AE252E" w:rsidRDefault="003F11C1" w:rsidP="003F11C1">
            <w:pPr>
              <w:rPr>
                <w:rFonts w:ascii="Calibri" w:hAnsi="Calibri" w:cs="Calibri"/>
                <w:i w:val="0"/>
                <w:color w:val="00B050"/>
                <w:sz w:val="24"/>
                <w:szCs w:val="24"/>
              </w:rPr>
            </w:pPr>
          </w:p>
          <w:p w14:paraId="25DFD9C8" w14:textId="77777777" w:rsidR="003F11C1" w:rsidRDefault="003F11C1" w:rsidP="000A55E6">
            <w:pPr>
              <w:pStyle w:val="Liststycke"/>
              <w:ind w:left="0"/>
            </w:pPr>
          </w:p>
          <w:p w14:paraId="39BA288E" w14:textId="77777777" w:rsidR="006C4E18" w:rsidRDefault="006C4E18" w:rsidP="000A55E6">
            <w:pPr>
              <w:pStyle w:val="Liststycke"/>
              <w:ind w:left="0"/>
            </w:pPr>
          </w:p>
          <w:p w14:paraId="21A1D1B4" w14:textId="77777777" w:rsidR="006C4E18" w:rsidRDefault="006C4E18" w:rsidP="000A55E6">
            <w:pPr>
              <w:pStyle w:val="Liststycke"/>
              <w:ind w:left="0"/>
            </w:pPr>
          </w:p>
          <w:p w14:paraId="53D751E3" w14:textId="77777777" w:rsidR="00D8567A" w:rsidRDefault="00D8567A" w:rsidP="000A55E6">
            <w:pPr>
              <w:pStyle w:val="Liststycke"/>
              <w:ind w:left="0"/>
            </w:pPr>
          </w:p>
          <w:p w14:paraId="0B5AAEBB" w14:textId="77777777" w:rsidR="00D654EF" w:rsidRDefault="00D654EF" w:rsidP="000A55E6">
            <w:pPr>
              <w:pStyle w:val="Liststycke"/>
              <w:ind w:left="0"/>
            </w:pPr>
          </w:p>
          <w:p w14:paraId="42B316AE" w14:textId="77777777" w:rsidR="00D654EF" w:rsidRDefault="00D654EF" w:rsidP="000A55E6">
            <w:pPr>
              <w:pStyle w:val="Liststycke"/>
              <w:ind w:left="0"/>
            </w:pPr>
          </w:p>
          <w:p w14:paraId="3D247B73" w14:textId="77777777" w:rsidR="00D654EF" w:rsidRDefault="00D654EF" w:rsidP="000A55E6">
            <w:pPr>
              <w:pStyle w:val="Liststycke"/>
              <w:ind w:left="0"/>
            </w:pPr>
          </w:p>
          <w:p w14:paraId="2175B524" w14:textId="77777777" w:rsidR="00D654EF" w:rsidRDefault="00D654EF" w:rsidP="000A55E6">
            <w:pPr>
              <w:pStyle w:val="Liststycke"/>
              <w:ind w:left="0"/>
            </w:pPr>
          </w:p>
          <w:p w14:paraId="5B617F71" w14:textId="77777777" w:rsidR="00D654EF" w:rsidRDefault="00D654EF" w:rsidP="000A55E6">
            <w:pPr>
              <w:pStyle w:val="Liststycke"/>
              <w:ind w:left="0"/>
            </w:pPr>
          </w:p>
          <w:p w14:paraId="3C7DE0D8" w14:textId="2046ED8D" w:rsidR="003F11C1" w:rsidRDefault="003F11C1" w:rsidP="000A55E6">
            <w:pPr>
              <w:pStyle w:val="Liststycke"/>
              <w:ind w:left="0"/>
            </w:pPr>
          </w:p>
          <w:p w14:paraId="5C14030D" w14:textId="77777777" w:rsidR="00FA1CA8" w:rsidRDefault="00FA1CA8" w:rsidP="000A55E6">
            <w:pPr>
              <w:pStyle w:val="Liststycke"/>
              <w:ind w:left="0"/>
            </w:pPr>
          </w:p>
          <w:p w14:paraId="44279D67" w14:textId="77777777" w:rsidR="003F11C1" w:rsidRDefault="003F11C1" w:rsidP="000A55E6">
            <w:pPr>
              <w:pStyle w:val="Liststycke"/>
              <w:ind w:left="0"/>
            </w:pPr>
          </w:p>
        </w:tc>
      </w:tr>
    </w:tbl>
    <w:p w14:paraId="37533AEF" w14:textId="29675DE2" w:rsidR="00FD3618" w:rsidRPr="005401D9" w:rsidRDefault="008104BA" w:rsidP="008104BA">
      <w:p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</w:r>
      <w:r w:rsidR="00FD3618" w:rsidRPr="005401D9">
        <w:rPr>
          <w:rFonts w:ascii="Calibri" w:hAnsi="Calibri" w:cs="Calibri"/>
          <w:b/>
          <w:sz w:val="22"/>
          <w:szCs w:val="22"/>
        </w:rPr>
        <w:t xml:space="preserve">Närvarande personer 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014"/>
        <w:gridCol w:w="5046"/>
      </w:tblGrid>
      <w:tr w:rsidR="00FD3618" w:rsidRPr="0094161E" w14:paraId="3D9ACA6B" w14:textId="77777777" w:rsidTr="000C1130">
        <w:trPr>
          <w:trHeight w:hRule="exact" w:val="746"/>
        </w:trPr>
        <w:tc>
          <w:tcPr>
            <w:tcW w:w="2215" w:type="pct"/>
            <w:tcBorders>
              <w:right w:val="single" w:sz="4" w:space="0" w:color="auto"/>
            </w:tcBorders>
          </w:tcPr>
          <w:p w14:paraId="0F08A54A" w14:textId="77777777" w:rsidR="00FD3618" w:rsidRDefault="00FD3618" w:rsidP="00FD265F">
            <w:pPr>
              <w:spacing w:after="0" w:line="240" w:lineRule="auto"/>
              <w:rPr>
                <w:rFonts w:ascii="Calibri" w:hAnsi="Calibri" w:cs="Calibri"/>
                <w:i w:val="0"/>
              </w:rPr>
            </w:pPr>
            <w:r w:rsidRPr="0094161E">
              <w:rPr>
                <w:rFonts w:ascii="Calibri" w:hAnsi="Calibri" w:cs="Calibri"/>
                <w:i w:val="0"/>
              </w:rPr>
              <w:t>Student underskrift</w:t>
            </w:r>
          </w:p>
          <w:p w14:paraId="59B9BFC7" w14:textId="77777777" w:rsidR="00080A25" w:rsidRDefault="00080A25" w:rsidP="00FD265F">
            <w:pPr>
              <w:spacing w:after="0" w:line="240" w:lineRule="auto"/>
              <w:rPr>
                <w:rFonts w:ascii="Calibri" w:hAnsi="Calibri" w:cs="Calibri"/>
                <w:i w:val="0"/>
              </w:rPr>
            </w:pPr>
          </w:p>
          <w:p w14:paraId="45FF2277" w14:textId="77777777" w:rsidR="00080A25" w:rsidRPr="0094161E" w:rsidRDefault="00080A25" w:rsidP="00FD265F">
            <w:pPr>
              <w:spacing w:after="0" w:line="240" w:lineRule="auto"/>
              <w:rPr>
                <w:rFonts w:ascii="Calibri" w:hAnsi="Calibri" w:cs="Calibri"/>
                <w:i w:val="0"/>
              </w:rPr>
            </w:pPr>
          </w:p>
          <w:p w14:paraId="67D9FBA8" w14:textId="77777777" w:rsidR="00FD3618" w:rsidRDefault="00FD3618" w:rsidP="00FD265F">
            <w:pPr>
              <w:spacing w:after="0" w:line="240" w:lineRule="auto"/>
              <w:rPr>
                <w:rFonts w:ascii="Calibri" w:hAnsi="Calibri" w:cs="Calibri"/>
                <w:i w:val="0"/>
              </w:rPr>
            </w:pPr>
          </w:p>
          <w:p w14:paraId="3098405D" w14:textId="77777777" w:rsidR="00080A25" w:rsidRPr="0094161E" w:rsidRDefault="00080A25" w:rsidP="00FD265F">
            <w:pPr>
              <w:spacing w:after="0" w:line="240" w:lineRule="auto"/>
              <w:rPr>
                <w:rFonts w:ascii="Calibri" w:hAnsi="Calibri" w:cs="Calibri"/>
                <w:i w:val="0"/>
              </w:rPr>
            </w:pPr>
          </w:p>
          <w:p w14:paraId="5BE9EB94" w14:textId="77777777" w:rsidR="00FD3618" w:rsidRPr="0094161E" w:rsidRDefault="00FD3618" w:rsidP="00FD265F">
            <w:pPr>
              <w:spacing w:after="0" w:line="240" w:lineRule="auto"/>
              <w:rPr>
                <w:rFonts w:ascii="Calibri" w:hAnsi="Calibri" w:cs="Calibri"/>
                <w:i w:val="0"/>
              </w:rPr>
            </w:pPr>
          </w:p>
        </w:tc>
        <w:tc>
          <w:tcPr>
            <w:tcW w:w="2785" w:type="pct"/>
            <w:tcBorders>
              <w:left w:val="single" w:sz="4" w:space="0" w:color="auto"/>
            </w:tcBorders>
          </w:tcPr>
          <w:p w14:paraId="37FF64A8" w14:textId="77777777" w:rsidR="00FD3618" w:rsidRDefault="00FD3618" w:rsidP="005F5B66">
            <w:pPr>
              <w:rPr>
                <w:rFonts w:ascii="Calibri" w:hAnsi="Calibri" w:cs="Calibri"/>
                <w:i w:val="0"/>
              </w:rPr>
            </w:pPr>
            <w:r w:rsidRPr="0094161E">
              <w:rPr>
                <w:rFonts w:ascii="Calibri" w:hAnsi="Calibri" w:cs="Calibri"/>
                <w:i w:val="0"/>
              </w:rPr>
              <w:t xml:space="preserve">Student </w:t>
            </w:r>
            <w:r w:rsidR="005F5B66" w:rsidRPr="0094161E">
              <w:rPr>
                <w:rFonts w:ascii="Calibri" w:hAnsi="Calibri" w:cs="Calibri"/>
                <w:i w:val="0"/>
              </w:rPr>
              <w:t>n</w:t>
            </w:r>
            <w:r w:rsidRPr="0094161E">
              <w:rPr>
                <w:rFonts w:ascii="Calibri" w:hAnsi="Calibri" w:cs="Calibri"/>
                <w:i w:val="0"/>
              </w:rPr>
              <w:t>amnförtydligande</w:t>
            </w:r>
          </w:p>
          <w:p w14:paraId="5BC55D57" w14:textId="77777777" w:rsidR="00080A25" w:rsidRPr="0094161E" w:rsidRDefault="00080A25" w:rsidP="005F5B66">
            <w:pPr>
              <w:rPr>
                <w:rFonts w:ascii="Calibri" w:hAnsi="Calibri" w:cs="Calibri"/>
                <w:i w:val="0"/>
              </w:rPr>
            </w:pPr>
          </w:p>
        </w:tc>
      </w:tr>
      <w:tr w:rsidR="00FD3618" w:rsidRPr="0094161E" w14:paraId="1EFD245F" w14:textId="77777777" w:rsidTr="000C1130">
        <w:trPr>
          <w:trHeight w:hRule="exact" w:val="842"/>
        </w:trPr>
        <w:tc>
          <w:tcPr>
            <w:tcW w:w="2215" w:type="pct"/>
            <w:tcBorders>
              <w:right w:val="single" w:sz="4" w:space="0" w:color="auto"/>
            </w:tcBorders>
            <w:vAlign w:val="bottom"/>
          </w:tcPr>
          <w:p w14:paraId="76542F5A" w14:textId="77777777" w:rsidR="00FD3618" w:rsidRPr="0094161E" w:rsidRDefault="00FD3618" w:rsidP="00FD265F">
            <w:pPr>
              <w:spacing w:after="0"/>
              <w:rPr>
                <w:rFonts w:ascii="Calibri" w:hAnsi="Calibri" w:cs="Calibri"/>
                <w:i w:val="0"/>
              </w:rPr>
            </w:pPr>
            <w:r w:rsidRPr="0094161E">
              <w:rPr>
                <w:rFonts w:ascii="Calibri" w:hAnsi="Calibri" w:cs="Calibri"/>
                <w:i w:val="0"/>
              </w:rPr>
              <w:t>Handledare underskrift</w:t>
            </w:r>
          </w:p>
          <w:p w14:paraId="16A990A6" w14:textId="77777777" w:rsidR="00FD3618" w:rsidRPr="0094161E" w:rsidRDefault="00FD3618" w:rsidP="00FD265F">
            <w:pPr>
              <w:spacing w:after="0"/>
              <w:rPr>
                <w:rFonts w:ascii="Calibri" w:hAnsi="Calibri" w:cs="Calibri"/>
                <w:i w:val="0"/>
              </w:rPr>
            </w:pPr>
          </w:p>
          <w:p w14:paraId="021EFB03" w14:textId="77777777" w:rsidR="00FD3618" w:rsidRPr="0094161E" w:rsidRDefault="00FD3618" w:rsidP="00FD265F">
            <w:pPr>
              <w:spacing w:after="0"/>
              <w:rPr>
                <w:rFonts w:ascii="Calibri" w:hAnsi="Calibri" w:cs="Calibri"/>
                <w:i w:val="0"/>
              </w:rPr>
            </w:pPr>
          </w:p>
        </w:tc>
        <w:tc>
          <w:tcPr>
            <w:tcW w:w="2785" w:type="pct"/>
            <w:tcBorders>
              <w:left w:val="single" w:sz="4" w:space="0" w:color="auto"/>
            </w:tcBorders>
          </w:tcPr>
          <w:p w14:paraId="7990593C" w14:textId="77777777" w:rsidR="00FD3618" w:rsidRPr="0094161E" w:rsidRDefault="00FD3618" w:rsidP="00FD265F">
            <w:pPr>
              <w:spacing w:after="0"/>
              <w:rPr>
                <w:rFonts w:ascii="Calibri" w:hAnsi="Calibri" w:cs="Calibri"/>
                <w:i w:val="0"/>
              </w:rPr>
            </w:pPr>
            <w:r w:rsidRPr="0094161E">
              <w:rPr>
                <w:rFonts w:ascii="Calibri" w:hAnsi="Calibri" w:cs="Calibri"/>
                <w:i w:val="0"/>
              </w:rPr>
              <w:t xml:space="preserve">Handledare </w:t>
            </w:r>
            <w:r w:rsidR="005F5B66" w:rsidRPr="0094161E">
              <w:rPr>
                <w:rFonts w:ascii="Calibri" w:hAnsi="Calibri" w:cs="Calibri"/>
                <w:i w:val="0"/>
              </w:rPr>
              <w:t>n</w:t>
            </w:r>
            <w:r w:rsidRPr="0094161E">
              <w:rPr>
                <w:rFonts w:ascii="Calibri" w:hAnsi="Calibri" w:cs="Calibri"/>
                <w:i w:val="0"/>
              </w:rPr>
              <w:t>amnförtydligande</w:t>
            </w:r>
          </w:p>
          <w:p w14:paraId="31BC4704" w14:textId="77777777" w:rsidR="00FD3618" w:rsidRPr="0094161E" w:rsidRDefault="00FD3618" w:rsidP="00FD265F">
            <w:pPr>
              <w:spacing w:after="0"/>
              <w:rPr>
                <w:rFonts w:ascii="Calibri" w:hAnsi="Calibri" w:cs="Calibri"/>
                <w:i w:val="0"/>
              </w:rPr>
            </w:pPr>
          </w:p>
        </w:tc>
      </w:tr>
      <w:tr w:rsidR="00FD3618" w:rsidRPr="0094161E" w14:paraId="3F62A855" w14:textId="77777777" w:rsidTr="001C4950">
        <w:trPr>
          <w:trHeight w:hRule="exact" w:val="1017"/>
        </w:trPr>
        <w:tc>
          <w:tcPr>
            <w:tcW w:w="2215" w:type="pct"/>
            <w:tcBorders>
              <w:right w:val="single" w:sz="4" w:space="0" w:color="auto"/>
            </w:tcBorders>
          </w:tcPr>
          <w:p w14:paraId="706901A9" w14:textId="40023A34" w:rsidR="00FD3618" w:rsidRPr="0094161E" w:rsidRDefault="00056D47" w:rsidP="00FD265F">
            <w:pPr>
              <w:spacing w:after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KI</w:t>
            </w:r>
            <w:r w:rsidR="00AD144B">
              <w:rPr>
                <w:rFonts w:ascii="Calibri" w:hAnsi="Calibri" w:cs="Calibri"/>
                <w:i w:val="0"/>
              </w:rPr>
              <w:t>-</w:t>
            </w:r>
            <w:r>
              <w:rPr>
                <w:rFonts w:ascii="Calibri" w:hAnsi="Calibri" w:cs="Calibri"/>
                <w:i w:val="0"/>
              </w:rPr>
              <w:t>representant</w:t>
            </w:r>
            <w:r w:rsidR="00FD3618" w:rsidRPr="0094161E">
              <w:rPr>
                <w:rFonts w:ascii="Calibri" w:hAnsi="Calibri" w:cs="Calibri"/>
                <w:i w:val="0"/>
              </w:rPr>
              <w:t xml:space="preserve"> underskrift</w:t>
            </w:r>
            <w:r w:rsidR="00C614A0">
              <w:rPr>
                <w:rFonts w:ascii="Calibri" w:hAnsi="Calibri" w:cs="Calibri"/>
                <w:i w:val="0"/>
              </w:rPr>
              <w:t xml:space="preserve"> </w:t>
            </w:r>
            <w:r w:rsidR="00C614A0" w:rsidRPr="009A0595">
              <w:rPr>
                <w:rFonts w:ascii="Calibri" w:hAnsi="Calibri" w:cs="Calibri"/>
                <w:b/>
                <w:bCs/>
                <w:i w:val="0"/>
              </w:rPr>
              <w:t>(</w:t>
            </w:r>
            <w:r w:rsidR="00B518E0" w:rsidRPr="009A0595">
              <w:rPr>
                <w:rFonts w:ascii="Calibri" w:hAnsi="Calibri" w:cs="Calibri"/>
                <w:b/>
                <w:bCs/>
                <w:iCs w:val="0"/>
              </w:rPr>
              <w:t>om</w:t>
            </w:r>
            <w:r w:rsidR="00B518E0" w:rsidRPr="009A0595">
              <w:rPr>
                <w:rFonts w:ascii="Calibri" w:hAnsi="Calibri" w:cs="Calibri"/>
                <w:b/>
                <w:bCs/>
                <w:i w:val="0"/>
              </w:rPr>
              <w:t xml:space="preserve"> </w:t>
            </w:r>
            <w:r w:rsidR="00C614A0" w:rsidRPr="009A0595">
              <w:rPr>
                <w:rFonts w:ascii="Calibri" w:hAnsi="Calibri" w:cs="Calibri"/>
                <w:b/>
                <w:bCs/>
              </w:rPr>
              <w:t>närvarande</w:t>
            </w:r>
            <w:r w:rsidR="00C614A0" w:rsidRPr="009A0595">
              <w:rPr>
                <w:rFonts w:ascii="Calibri" w:hAnsi="Calibri" w:cs="Calibri"/>
                <w:b/>
                <w:bCs/>
                <w:i w:val="0"/>
              </w:rPr>
              <w:t>)</w:t>
            </w:r>
          </w:p>
          <w:p w14:paraId="0771B698" w14:textId="77777777" w:rsidR="00FD3618" w:rsidRPr="0094161E" w:rsidRDefault="00FD3618" w:rsidP="00FD265F">
            <w:pPr>
              <w:spacing w:after="0"/>
              <w:rPr>
                <w:rFonts w:ascii="Calibri" w:hAnsi="Calibri" w:cs="Calibri"/>
                <w:i w:val="0"/>
              </w:rPr>
            </w:pPr>
          </w:p>
          <w:p w14:paraId="2ED234D7" w14:textId="77777777" w:rsidR="00FD3618" w:rsidRDefault="00FD3618" w:rsidP="00FD265F">
            <w:pPr>
              <w:spacing w:after="0"/>
              <w:rPr>
                <w:rFonts w:ascii="Calibri" w:hAnsi="Calibri" w:cs="Calibri"/>
                <w:i w:val="0"/>
              </w:rPr>
            </w:pPr>
          </w:p>
          <w:p w14:paraId="3076A4FC" w14:textId="77777777" w:rsidR="00B903D9" w:rsidRPr="00B903D9" w:rsidRDefault="00B903D9" w:rsidP="00B903D9">
            <w:pPr>
              <w:rPr>
                <w:rFonts w:ascii="Calibri" w:hAnsi="Calibri" w:cs="Calibri"/>
              </w:rPr>
            </w:pPr>
          </w:p>
        </w:tc>
        <w:tc>
          <w:tcPr>
            <w:tcW w:w="2785" w:type="pct"/>
            <w:tcBorders>
              <w:left w:val="single" w:sz="4" w:space="0" w:color="auto"/>
            </w:tcBorders>
          </w:tcPr>
          <w:p w14:paraId="52A42120" w14:textId="24266536" w:rsidR="00FD3618" w:rsidRPr="0094161E" w:rsidRDefault="00056D47" w:rsidP="00D8567A">
            <w:pPr>
              <w:spacing w:after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KI</w:t>
            </w:r>
            <w:r w:rsidR="00AD144B">
              <w:rPr>
                <w:rFonts w:ascii="Calibri" w:hAnsi="Calibri" w:cs="Calibri"/>
                <w:i w:val="0"/>
              </w:rPr>
              <w:t>-</w:t>
            </w:r>
            <w:r>
              <w:rPr>
                <w:rFonts w:ascii="Calibri" w:hAnsi="Calibri" w:cs="Calibri"/>
                <w:i w:val="0"/>
              </w:rPr>
              <w:t>representant</w:t>
            </w:r>
            <w:r w:rsidRPr="0094161E">
              <w:rPr>
                <w:rFonts w:ascii="Calibri" w:hAnsi="Calibri" w:cs="Calibri"/>
                <w:i w:val="0"/>
              </w:rPr>
              <w:t xml:space="preserve"> </w:t>
            </w:r>
            <w:r w:rsidR="005F5B66" w:rsidRPr="0094161E">
              <w:rPr>
                <w:rFonts w:ascii="Calibri" w:hAnsi="Calibri" w:cs="Calibri"/>
                <w:i w:val="0"/>
              </w:rPr>
              <w:t>n</w:t>
            </w:r>
            <w:r w:rsidR="00FD3618" w:rsidRPr="0094161E">
              <w:rPr>
                <w:rFonts w:ascii="Calibri" w:hAnsi="Calibri" w:cs="Calibri"/>
                <w:i w:val="0"/>
              </w:rPr>
              <w:t>amnförtydligande</w:t>
            </w:r>
            <w:r w:rsidR="00B518E0">
              <w:rPr>
                <w:rFonts w:ascii="Calibri" w:hAnsi="Calibri" w:cs="Calibri"/>
                <w:i w:val="0"/>
              </w:rPr>
              <w:t xml:space="preserve"> </w:t>
            </w:r>
            <w:r w:rsidR="00B518E0" w:rsidRPr="009A0595">
              <w:rPr>
                <w:rFonts w:ascii="Calibri" w:hAnsi="Calibri" w:cs="Calibri"/>
                <w:b/>
                <w:bCs/>
                <w:i w:val="0"/>
              </w:rPr>
              <w:t>(</w:t>
            </w:r>
            <w:r w:rsidR="001C4950" w:rsidRPr="001C4950">
              <w:rPr>
                <w:rFonts w:ascii="Calibri" w:hAnsi="Calibri" w:cs="Calibri"/>
                <w:b/>
                <w:bCs/>
                <w:i w:val="0"/>
              </w:rPr>
              <w:t>om närvarande</w:t>
            </w:r>
            <w:r w:rsidR="001C4950">
              <w:rPr>
                <w:rFonts w:ascii="Calibri" w:hAnsi="Calibri" w:cs="Calibri"/>
                <w:i w:val="0"/>
              </w:rPr>
              <w:t xml:space="preserve">, </w:t>
            </w:r>
            <w:r w:rsidR="00B518E0" w:rsidRPr="00B518E0">
              <w:rPr>
                <w:rFonts w:ascii="Calibri" w:hAnsi="Calibri" w:cs="Calibri"/>
                <w:b/>
                <w:bCs/>
                <w:i w:val="0"/>
              </w:rPr>
              <w:t>ange</w:t>
            </w:r>
            <w:r w:rsidR="00073A6B">
              <w:rPr>
                <w:rFonts w:ascii="Calibri" w:hAnsi="Calibri" w:cs="Calibri"/>
                <w:b/>
                <w:bCs/>
                <w:i w:val="0"/>
              </w:rPr>
              <w:t xml:space="preserve"> </w:t>
            </w:r>
            <w:r w:rsidR="001C4950">
              <w:rPr>
                <w:rFonts w:ascii="Calibri" w:hAnsi="Calibri" w:cs="Calibri"/>
                <w:b/>
                <w:bCs/>
                <w:i w:val="0"/>
              </w:rPr>
              <w:t xml:space="preserve">annars </w:t>
            </w:r>
            <w:r w:rsidR="00073A6B">
              <w:rPr>
                <w:rFonts w:ascii="Calibri" w:hAnsi="Calibri" w:cs="Calibri"/>
                <w:b/>
                <w:bCs/>
                <w:i w:val="0"/>
              </w:rPr>
              <w:t>namn</w:t>
            </w:r>
            <w:r w:rsidR="00B518E0">
              <w:rPr>
                <w:rFonts w:ascii="Calibri" w:hAnsi="Calibri" w:cs="Calibri"/>
                <w:i w:val="0"/>
              </w:rPr>
              <w:t xml:space="preserve"> </w:t>
            </w:r>
            <w:r w:rsidR="001C4950">
              <w:rPr>
                <w:rFonts w:ascii="Calibri" w:hAnsi="Calibri" w:cs="Calibri"/>
                <w:b/>
                <w:bCs/>
                <w:i w:val="0"/>
              </w:rPr>
              <w:t>vid</w:t>
            </w:r>
            <w:r w:rsidR="00601A2D">
              <w:rPr>
                <w:rFonts w:ascii="Calibri" w:hAnsi="Calibri" w:cs="Calibri"/>
                <w:b/>
                <w:bCs/>
                <w:i w:val="0"/>
              </w:rPr>
              <w:t xml:space="preserve"> digital medverkan</w:t>
            </w:r>
            <w:r w:rsidR="00B518E0">
              <w:rPr>
                <w:rFonts w:ascii="Calibri" w:hAnsi="Calibri" w:cs="Calibri"/>
                <w:i w:val="0"/>
              </w:rPr>
              <w:t>)</w:t>
            </w:r>
          </w:p>
          <w:p w14:paraId="7D97B0B2" w14:textId="77777777" w:rsidR="00FD3618" w:rsidRPr="0094161E" w:rsidRDefault="00FD3618" w:rsidP="00FD265F">
            <w:pPr>
              <w:spacing w:after="0"/>
              <w:rPr>
                <w:rFonts w:ascii="Calibri" w:hAnsi="Calibri" w:cs="Calibri"/>
                <w:i w:val="0"/>
              </w:rPr>
            </w:pPr>
          </w:p>
        </w:tc>
      </w:tr>
    </w:tbl>
    <w:p w14:paraId="69B857A1" w14:textId="77777777" w:rsidR="00DA236D" w:rsidRDefault="00DA236D" w:rsidP="00F62E59">
      <w:pPr>
        <w:spacing w:before="120" w:after="120"/>
        <w:rPr>
          <w:b/>
          <w:color w:val="C00000"/>
          <w:sz w:val="24"/>
          <w:szCs w:val="24"/>
        </w:rPr>
      </w:pPr>
    </w:p>
    <w:p w14:paraId="4CAF86C2" w14:textId="41B5778E" w:rsidR="00DC221E" w:rsidRPr="00DC221E" w:rsidRDefault="005A0686" w:rsidP="00F62E59">
      <w:pPr>
        <w:spacing w:before="120" w:after="120"/>
        <w:rPr>
          <w:b/>
          <w:color w:val="C00000"/>
          <w:sz w:val="24"/>
          <w:szCs w:val="24"/>
        </w:rPr>
      </w:pPr>
      <w:r w:rsidRPr="000B2263">
        <w:rPr>
          <w:b/>
          <w:color w:val="C00000"/>
          <w:sz w:val="24"/>
          <w:szCs w:val="24"/>
        </w:rPr>
        <w:lastRenderedPageBreak/>
        <w:t>Slutbedömningssamtal</w:t>
      </w:r>
    </w:p>
    <w:tbl>
      <w:tblPr>
        <w:tblStyle w:val="Tabellrutnt"/>
        <w:tblW w:w="5085" w:type="pct"/>
        <w:tblInd w:w="-5" w:type="dxa"/>
        <w:tblLook w:val="04A0" w:firstRow="1" w:lastRow="0" w:firstColumn="1" w:lastColumn="0" w:noHBand="0" w:noVBand="1"/>
      </w:tblPr>
      <w:tblGrid>
        <w:gridCol w:w="2835"/>
        <w:gridCol w:w="3829"/>
        <w:gridCol w:w="842"/>
        <w:gridCol w:w="776"/>
        <w:gridCol w:w="932"/>
      </w:tblGrid>
      <w:tr w:rsidR="00523433" w:rsidRPr="0094161E" w14:paraId="3BE55AB6" w14:textId="77777777" w:rsidTr="004D2308">
        <w:trPr>
          <w:trHeight w:hRule="exact" w:val="567"/>
        </w:trPr>
        <w:tc>
          <w:tcPr>
            <w:tcW w:w="1538" w:type="pct"/>
          </w:tcPr>
          <w:p w14:paraId="04D1A46F" w14:textId="77777777" w:rsidR="00523433" w:rsidRPr="0094161E" w:rsidRDefault="00523433" w:rsidP="00BC26EB">
            <w:pPr>
              <w:spacing w:after="0" w:line="240" w:lineRule="auto"/>
              <w:rPr>
                <w:i w:val="0"/>
              </w:rPr>
            </w:pPr>
            <w:r w:rsidRPr="0094161E">
              <w:rPr>
                <w:i w:val="0"/>
              </w:rPr>
              <w:t>Datum:</w:t>
            </w:r>
          </w:p>
        </w:tc>
        <w:tc>
          <w:tcPr>
            <w:tcW w:w="2078" w:type="pct"/>
          </w:tcPr>
          <w:p w14:paraId="3C761E60" w14:textId="0E07D595" w:rsidR="00523433" w:rsidRPr="0094161E" w:rsidRDefault="00523433" w:rsidP="00523433">
            <w:pPr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Närvaro</w:t>
            </w:r>
            <w:r w:rsidRPr="0094161E">
              <w:rPr>
                <w:i w:val="0"/>
              </w:rPr>
              <w:t xml:space="preserve"> antal </w:t>
            </w:r>
            <w:r>
              <w:rPr>
                <w:i w:val="0"/>
              </w:rPr>
              <w:t>pass, á timmar:</w:t>
            </w:r>
          </w:p>
        </w:tc>
        <w:tc>
          <w:tcPr>
            <w:tcW w:w="1384" w:type="pct"/>
            <w:gridSpan w:val="3"/>
          </w:tcPr>
          <w:p w14:paraId="799DF5A3" w14:textId="3D15DFC4" w:rsidR="00523433" w:rsidRPr="0094161E" w:rsidRDefault="00523433" w:rsidP="00BC26EB">
            <w:pPr>
              <w:rPr>
                <w:i w:val="0"/>
              </w:rPr>
            </w:pPr>
          </w:p>
        </w:tc>
      </w:tr>
      <w:tr w:rsidR="00DC221E" w:rsidRPr="0094161E" w14:paraId="11B33F16" w14:textId="77777777" w:rsidTr="00523433">
        <w:trPr>
          <w:trHeight w:hRule="exact" w:val="284"/>
        </w:trPr>
        <w:tc>
          <w:tcPr>
            <w:tcW w:w="4073" w:type="pct"/>
            <w:gridSpan w:val="3"/>
            <w:shd w:val="clear" w:color="auto" w:fill="C00000"/>
          </w:tcPr>
          <w:p w14:paraId="68D5D28E" w14:textId="77777777" w:rsidR="00DC221E" w:rsidRPr="0094161E" w:rsidRDefault="00DC221E" w:rsidP="00BC26EB">
            <w:pPr>
              <w:rPr>
                <w:i w:val="0"/>
              </w:rPr>
            </w:pPr>
          </w:p>
        </w:tc>
        <w:tc>
          <w:tcPr>
            <w:tcW w:w="421" w:type="pct"/>
          </w:tcPr>
          <w:p w14:paraId="6DFB74A3" w14:textId="77777777" w:rsidR="00DC221E" w:rsidRPr="0094161E" w:rsidRDefault="00DC221E" w:rsidP="00BC26EB">
            <w:pPr>
              <w:rPr>
                <w:b/>
                <w:i w:val="0"/>
              </w:rPr>
            </w:pPr>
            <w:r w:rsidRPr="0094161E">
              <w:rPr>
                <w:b/>
                <w:i w:val="0"/>
              </w:rPr>
              <w:t xml:space="preserve">Ja </w:t>
            </w:r>
          </w:p>
        </w:tc>
        <w:tc>
          <w:tcPr>
            <w:tcW w:w="506" w:type="pct"/>
          </w:tcPr>
          <w:p w14:paraId="62B6965C" w14:textId="77777777" w:rsidR="00DC221E" w:rsidRPr="0094161E" w:rsidRDefault="00DC221E" w:rsidP="00BC26EB">
            <w:pPr>
              <w:rPr>
                <w:b/>
                <w:i w:val="0"/>
              </w:rPr>
            </w:pPr>
            <w:r w:rsidRPr="0094161E">
              <w:rPr>
                <w:b/>
                <w:i w:val="0"/>
              </w:rPr>
              <w:t>Nej</w:t>
            </w:r>
          </w:p>
        </w:tc>
      </w:tr>
      <w:tr w:rsidR="00DC221E" w:rsidRPr="0094161E" w14:paraId="05E34043" w14:textId="77777777" w:rsidTr="00523433">
        <w:trPr>
          <w:trHeight w:val="567"/>
        </w:trPr>
        <w:tc>
          <w:tcPr>
            <w:tcW w:w="4073" w:type="pct"/>
            <w:gridSpan w:val="3"/>
            <w:vAlign w:val="center"/>
          </w:tcPr>
          <w:p w14:paraId="2487E58B" w14:textId="363777CD" w:rsidR="00DC221E" w:rsidRPr="0094161E" w:rsidRDefault="00DC221E" w:rsidP="00BC26EB">
            <w:pPr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Genomgång och bedömning utifrån kursmål</w:t>
            </w:r>
          </w:p>
        </w:tc>
        <w:tc>
          <w:tcPr>
            <w:tcW w:w="421" w:type="pct"/>
            <w:vAlign w:val="center"/>
          </w:tcPr>
          <w:p w14:paraId="0C7DC1F7" w14:textId="77777777" w:rsidR="00DC221E" w:rsidRPr="0094161E" w:rsidRDefault="00DC221E" w:rsidP="00BC26EB">
            <w:pPr>
              <w:rPr>
                <w:i w:val="0"/>
              </w:rPr>
            </w:pPr>
          </w:p>
        </w:tc>
        <w:tc>
          <w:tcPr>
            <w:tcW w:w="506" w:type="pct"/>
            <w:vAlign w:val="center"/>
          </w:tcPr>
          <w:p w14:paraId="4F86EA9C" w14:textId="77777777" w:rsidR="00DC221E" w:rsidRPr="0094161E" w:rsidRDefault="00DC221E" w:rsidP="00BC26EB">
            <w:pPr>
              <w:rPr>
                <w:i w:val="0"/>
              </w:rPr>
            </w:pPr>
          </w:p>
        </w:tc>
      </w:tr>
      <w:tr w:rsidR="00DC221E" w:rsidRPr="0094161E" w14:paraId="417E5B0B" w14:textId="77777777" w:rsidTr="00523433">
        <w:trPr>
          <w:trHeight w:val="567"/>
        </w:trPr>
        <w:tc>
          <w:tcPr>
            <w:tcW w:w="4073" w:type="pct"/>
            <w:gridSpan w:val="3"/>
            <w:vAlign w:val="center"/>
          </w:tcPr>
          <w:p w14:paraId="7A24F8CB" w14:textId="08FBBF87" w:rsidR="00DC221E" w:rsidRDefault="00DC221E" w:rsidP="00BC26EB">
            <w:pPr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Studenten har uppnått kursmålen</w:t>
            </w:r>
          </w:p>
        </w:tc>
        <w:tc>
          <w:tcPr>
            <w:tcW w:w="421" w:type="pct"/>
            <w:vAlign w:val="center"/>
          </w:tcPr>
          <w:p w14:paraId="77697542" w14:textId="77777777" w:rsidR="00DC221E" w:rsidRPr="0094161E" w:rsidRDefault="00DC221E" w:rsidP="00BC26EB">
            <w:pPr>
              <w:rPr>
                <w:i w:val="0"/>
              </w:rPr>
            </w:pPr>
          </w:p>
        </w:tc>
        <w:tc>
          <w:tcPr>
            <w:tcW w:w="506" w:type="pct"/>
            <w:vAlign w:val="center"/>
          </w:tcPr>
          <w:p w14:paraId="23C46C60" w14:textId="77777777" w:rsidR="00DC221E" w:rsidRPr="0094161E" w:rsidRDefault="00DC221E" w:rsidP="00BC26EB">
            <w:pPr>
              <w:rPr>
                <w:i w:val="0"/>
              </w:rPr>
            </w:pPr>
          </w:p>
        </w:tc>
      </w:tr>
      <w:tr w:rsidR="00DC221E" w:rsidRPr="0094161E" w14:paraId="54B956FA" w14:textId="77777777" w:rsidTr="00523433">
        <w:trPr>
          <w:trHeight w:val="567"/>
        </w:trPr>
        <w:tc>
          <w:tcPr>
            <w:tcW w:w="4073" w:type="pct"/>
            <w:gridSpan w:val="3"/>
            <w:vAlign w:val="center"/>
          </w:tcPr>
          <w:p w14:paraId="2777895E" w14:textId="77777777" w:rsidR="00DC221E" w:rsidRDefault="00DC221E" w:rsidP="00BC26EB">
            <w:pPr>
              <w:spacing w:after="0" w:line="240" w:lineRule="auto"/>
              <w:rPr>
                <w:i w:val="0"/>
              </w:rPr>
            </w:pPr>
            <w:r w:rsidRPr="00387965">
              <w:rPr>
                <w:rFonts w:ascii="Calibri" w:hAnsi="Calibri" w:cs="Calibri"/>
                <w:i w:val="0"/>
              </w:rPr>
              <w:t>Anmärkningar enligt Code of conduct</w:t>
            </w:r>
          </w:p>
        </w:tc>
        <w:tc>
          <w:tcPr>
            <w:tcW w:w="421" w:type="pct"/>
            <w:vAlign w:val="center"/>
          </w:tcPr>
          <w:p w14:paraId="2FDDA2DB" w14:textId="77777777" w:rsidR="00DC221E" w:rsidRPr="0094161E" w:rsidRDefault="00DC221E" w:rsidP="00BC26EB">
            <w:pPr>
              <w:rPr>
                <w:i w:val="0"/>
              </w:rPr>
            </w:pPr>
          </w:p>
        </w:tc>
        <w:tc>
          <w:tcPr>
            <w:tcW w:w="506" w:type="pct"/>
            <w:vAlign w:val="center"/>
          </w:tcPr>
          <w:p w14:paraId="64BD7EE0" w14:textId="77777777" w:rsidR="00DC221E" w:rsidRPr="0094161E" w:rsidRDefault="00DC221E" w:rsidP="00BC26EB">
            <w:pPr>
              <w:rPr>
                <w:i w:val="0"/>
              </w:rPr>
            </w:pPr>
          </w:p>
        </w:tc>
      </w:tr>
    </w:tbl>
    <w:p w14:paraId="1F7AFFAE" w14:textId="77777777" w:rsidR="00DC221E" w:rsidRDefault="00DC221E" w:rsidP="00BA7C52">
      <w:pPr>
        <w:rPr>
          <w:i w:val="0"/>
        </w:rPr>
      </w:pPr>
    </w:p>
    <w:tbl>
      <w:tblPr>
        <w:tblStyle w:val="Tabellrutnt"/>
        <w:tblpPr w:leftFromText="141" w:rightFromText="141" w:vertAnchor="text" w:tblpX="-49" w:tblpY="1"/>
        <w:tblOverlap w:val="never"/>
        <w:tblW w:w="5087" w:type="pct"/>
        <w:tblLook w:val="04A0" w:firstRow="1" w:lastRow="0" w:firstColumn="1" w:lastColumn="0" w:noHBand="0" w:noVBand="1"/>
      </w:tblPr>
      <w:tblGrid>
        <w:gridCol w:w="4472"/>
        <w:gridCol w:w="1582"/>
        <w:gridCol w:w="1582"/>
        <w:gridCol w:w="1582"/>
      </w:tblGrid>
      <w:tr w:rsidR="008741FA" w:rsidRPr="00F839BA" w14:paraId="5AA64341" w14:textId="77777777" w:rsidTr="00C74A4B">
        <w:trPr>
          <w:trHeight w:hRule="exact" w:val="454"/>
        </w:trPr>
        <w:tc>
          <w:tcPr>
            <w:tcW w:w="2426" w:type="pct"/>
            <w:shd w:val="clear" w:color="auto" w:fill="BFBFBF" w:themeFill="background1" w:themeFillShade="BF"/>
            <w:vAlign w:val="center"/>
          </w:tcPr>
          <w:p w14:paraId="54CDE6DA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b/>
                <w:i w:val="0"/>
                <w:szCs w:val="24"/>
              </w:rPr>
            </w:pPr>
            <w:r w:rsidRPr="0094161E">
              <w:rPr>
                <w:b/>
                <w:i w:val="0"/>
                <w:szCs w:val="24"/>
              </w:rPr>
              <w:t>Under VFU har studenten visat:</w:t>
            </w:r>
          </w:p>
        </w:tc>
        <w:tc>
          <w:tcPr>
            <w:tcW w:w="858" w:type="pct"/>
            <w:shd w:val="clear" w:color="auto" w:fill="BFBFBF" w:themeFill="background1" w:themeFillShade="BF"/>
            <w:vAlign w:val="center"/>
          </w:tcPr>
          <w:p w14:paraId="7A1E132E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b/>
                <w:i w:val="0"/>
                <w:szCs w:val="24"/>
              </w:rPr>
            </w:pPr>
            <w:r w:rsidRPr="0094161E">
              <w:rPr>
                <w:b/>
                <w:i w:val="0"/>
                <w:szCs w:val="24"/>
              </w:rPr>
              <w:t>En hög nivå</w:t>
            </w:r>
          </w:p>
        </w:tc>
        <w:tc>
          <w:tcPr>
            <w:tcW w:w="858" w:type="pct"/>
            <w:shd w:val="clear" w:color="auto" w:fill="BFBFBF" w:themeFill="background1" w:themeFillShade="BF"/>
            <w:vAlign w:val="center"/>
          </w:tcPr>
          <w:p w14:paraId="6ED2D1AE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b/>
                <w:i w:val="0"/>
                <w:szCs w:val="24"/>
              </w:rPr>
            </w:pPr>
            <w:r w:rsidRPr="0094161E">
              <w:rPr>
                <w:b/>
                <w:i w:val="0"/>
                <w:szCs w:val="24"/>
              </w:rPr>
              <w:t>En god nivå</w:t>
            </w:r>
          </w:p>
        </w:tc>
        <w:tc>
          <w:tcPr>
            <w:tcW w:w="858" w:type="pct"/>
            <w:shd w:val="clear" w:color="auto" w:fill="BFBFBF" w:themeFill="background1" w:themeFillShade="BF"/>
            <w:vAlign w:val="center"/>
          </w:tcPr>
          <w:p w14:paraId="28C2F7B9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b/>
                <w:i w:val="0"/>
                <w:szCs w:val="24"/>
              </w:rPr>
            </w:pPr>
            <w:r w:rsidRPr="0094161E">
              <w:rPr>
                <w:b/>
                <w:i w:val="0"/>
                <w:szCs w:val="24"/>
              </w:rPr>
              <w:t>En låg nivå</w:t>
            </w:r>
          </w:p>
        </w:tc>
      </w:tr>
      <w:tr w:rsidR="008741FA" w14:paraId="49456396" w14:textId="77777777" w:rsidTr="00C74A4B">
        <w:trPr>
          <w:trHeight w:hRule="exact" w:val="454"/>
        </w:trPr>
        <w:tc>
          <w:tcPr>
            <w:tcW w:w="2426" w:type="pct"/>
          </w:tcPr>
          <w:p w14:paraId="376F06A8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  <w:r w:rsidRPr="0094161E">
              <w:rPr>
                <w:i w:val="0"/>
                <w:szCs w:val="24"/>
              </w:rPr>
              <w:t>Intresse</w:t>
            </w:r>
          </w:p>
        </w:tc>
        <w:tc>
          <w:tcPr>
            <w:tcW w:w="858" w:type="pct"/>
          </w:tcPr>
          <w:p w14:paraId="395F200A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115D04A4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3887B55C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</w:tr>
      <w:tr w:rsidR="008741FA" w14:paraId="452CA0E0" w14:textId="77777777" w:rsidTr="00C74A4B">
        <w:trPr>
          <w:trHeight w:hRule="exact" w:val="454"/>
        </w:trPr>
        <w:tc>
          <w:tcPr>
            <w:tcW w:w="2426" w:type="pct"/>
          </w:tcPr>
          <w:p w14:paraId="060A512E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  <w:r w:rsidRPr="0094161E">
              <w:rPr>
                <w:i w:val="0"/>
                <w:szCs w:val="24"/>
              </w:rPr>
              <w:t>Ansvarstagande</w:t>
            </w:r>
          </w:p>
        </w:tc>
        <w:tc>
          <w:tcPr>
            <w:tcW w:w="858" w:type="pct"/>
          </w:tcPr>
          <w:p w14:paraId="54D90376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2466B716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138A8C14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</w:tr>
      <w:tr w:rsidR="008741FA" w14:paraId="5444A201" w14:textId="77777777" w:rsidTr="00C74A4B">
        <w:trPr>
          <w:trHeight w:hRule="exact" w:val="454"/>
        </w:trPr>
        <w:tc>
          <w:tcPr>
            <w:tcW w:w="2426" w:type="pct"/>
          </w:tcPr>
          <w:p w14:paraId="5C248166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  <w:r w:rsidRPr="0094161E">
              <w:rPr>
                <w:i w:val="0"/>
              </w:rPr>
              <w:t>Handlag</w:t>
            </w:r>
          </w:p>
        </w:tc>
        <w:tc>
          <w:tcPr>
            <w:tcW w:w="858" w:type="pct"/>
          </w:tcPr>
          <w:p w14:paraId="7F84FF97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2C4E4662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51EEE143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</w:tr>
      <w:tr w:rsidR="008741FA" w14:paraId="1EEBD490" w14:textId="77777777" w:rsidTr="00C74A4B">
        <w:trPr>
          <w:trHeight w:hRule="exact" w:val="454"/>
        </w:trPr>
        <w:tc>
          <w:tcPr>
            <w:tcW w:w="2426" w:type="pct"/>
          </w:tcPr>
          <w:p w14:paraId="6807D1F5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  <w:r w:rsidRPr="0094161E">
              <w:rPr>
                <w:i w:val="0"/>
              </w:rPr>
              <w:t>Noggrannhet</w:t>
            </w:r>
          </w:p>
        </w:tc>
        <w:tc>
          <w:tcPr>
            <w:tcW w:w="858" w:type="pct"/>
          </w:tcPr>
          <w:p w14:paraId="0F0E9CCB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3EA1C3BB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5EDEA84F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</w:tr>
      <w:tr w:rsidR="008741FA" w14:paraId="564CE3D8" w14:textId="77777777" w:rsidTr="00C74A4B">
        <w:trPr>
          <w:trHeight w:hRule="exact" w:val="454"/>
        </w:trPr>
        <w:tc>
          <w:tcPr>
            <w:tcW w:w="2426" w:type="pct"/>
          </w:tcPr>
          <w:p w14:paraId="58466770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  <w:r w:rsidRPr="0094161E">
              <w:rPr>
                <w:i w:val="0"/>
              </w:rPr>
              <w:t>Initiativförmåga</w:t>
            </w:r>
          </w:p>
        </w:tc>
        <w:tc>
          <w:tcPr>
            <w:tcW w:w="858" w:type="pct"/>
          </w:tcPr>
          <w:p w14:paraId="1FFB0656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7C2ED220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2B40215E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</w:tr>
      <w:tr w:rsidR="008741FA" w14:paraId="10D744A5" w14:textId="77777777" w:rsidTr="00C74A4B">
        <w:trPr>
          <w:trHeight w:hRule="exact" w:val="454"/>
        </w:trPr>
        <w:tc>
          <w:tcPr>
            <w:tcW w:w="2426" w:type="pct"/>
          </w:tcPr>
          <w:p w14:paraId="5ECDC75C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  <w:r w:rsidRPr="0094161E">
              <w:rPr>
                <w:i w:val="0"/>
              </w:rPr>
              <w:t>Problemlösningsförmåga</w:t>
            </w:r>
          </w:p>
        </w:tc>
        <w:tc>
          <w:tcPr>
            <w:tcW w:w="858" w:type="pct"/>
          </w:tcPr>
          <w:p w14:paraId="1765F1DC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3CFC4BCE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35F4F13B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</w:tr>
      <w:tr w:rsidR="008741FA" w14:paraId="29E43ADC" w14:textId="77777777" w:rsidTr="00C74A4B">
        <w:trPr>
          <w:trHeight w:hRule="exact" w:val="454"/>
        </w:trPr>
        <w:tc>
          <w:tcPr>
            <w:tcW w:w="2426" w:type="pct"/>
          </w:tcPr>
          <w:p w14:paraId="2D712A1C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  <w:r w:rsidRPr="0094161E">
              <w:rPr>
                <w:i w:val="0"/>
              </w:rPr>
              <w:t>Samverkan med övrig personal</w:t>
            </w:r>
          </w:p>
        </w:tc>
        <w:tc>
          <w:tcPr>
            <w:tcW w:w="858" w:type="pct"/>
          </w:tcPr>
          <w:p w14:paraId="6969488A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0710C435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2943D236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</w:tr>
      <w:tr w:rsidR="008741FA" w14:paraId="1CA4D512" w14:textId="77777777" w:rsidTr="00C74A4B">
        <w:trPr>
          <w:trHeight w:hRule="exact" w:val="454"/>
        </w:trPr>
        <w:tc>
          <w:tcPr>
            <w:tcW w:w="2426" w:type="pct"/>
          </w:tcPr>
          <w:p w14:paraId="33B2CA36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  <w:r w:rsidRPr="0094161E">
              <w:rPr>
                <w:i w:val="0"/>
              </w:rPr>
              <w:t>Självkännedom</w:t>
            </w:r>
          </w:p>
        </w:tc>
        <w:tc>
          <w:tcPr>
            <w:tcW w:w="858" w:type="pct"/>
          </w:tcPr>
          <w:p w14:paraId="6D044D9C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59224B43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13AE3145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</w:tr>
      <w:tr w:rsidR="008741FA" w14:paraId="668CF4EC" w14:textId="77777777" w:rsidTr="00C74A4B">
        <w:trPr>
          <w:trHeight w:hRule="exact" w:val="454"/>
        </w:trPr>
        <w:tc>
          <w:tcPr>
            <w:tcW w:w="2426" w:type="pct"/>
          </w:tcPr>
          <w:p w14:paraId="7A8EE56F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  <w:r w:rsidRPr="0094161E">
              <w:rPr>
                <w:i w:val="0"/>
              </w:rPr>
              <w:t>Självständighet</w:t>
            </w:r>
          </w:p>
        </w:tc>
        <w:tc>
          <w:tcPr>
            <w:tcW w:w="858" w:type="pct"/>
          </w:tcPr>
          <w:p w14:paraId="5704C19E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6C84B29F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39C57101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</w:tr>
      <w:tr w:rsidR="008741FA" w14:paraId="6F8EB075" w14:textId="77777777" w:rsidTr="00C74A4B">
        <w:trPr>
          <w:trHeight w:hRule="exact" w:val="454"/>
        </w:trPr>
        <w:tc>
          <w:tcPr>
            <w:tcW w:w="2426" w:type="pct"/>
          </w:tcPr>
          <w:p w14:paraId="489CFF77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before="120" w:after="120" w:line="240" w:lineRule="auto"/>
              <w:ind w:right="-425"/>
              <w:rPr>
                <w:rFonts w:ascii="Garamond" w:hAnsi="Garamond"/>
                <w:i w:val="0"/>
                <w:szCs w:val="24"/>
              </w:rPr>
            </w:pPr>
            <w:r w:rsidRPr="0094161E">
              <w:rPr>
                <w:i w:val="0"/>
              </w:rPr>
              <w:t>Processtänkande</w:t>
            </w:r>
          </w:p>
        </w:tc>
        <w:tc>
          <w:tcPr>
            <w:tcW w:w="858" w:type="pct"/>
          </w:tcPr>
          <w:p w14:paraId="4A014A20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2E859BEC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  <w:tc>
          <w:tcPr>
            <w:tcW w:w="858" w:type="pct"/>
          </w:tcPr>
          <w:p w14:paraId="56BB6E98" w14:textId="77777777" w:rsidR="008741FA" w:rsidRPr="0094161E" w:rsidRDefault="008741FA" w:rsidP="00C74A4B">
            <w:pPr>
              <w:tabs>
                <w:tab w:val="left" w:pos="1560"/>
                <w:tab w:val="left" w:pos="4111"/>
                <w:tab w:val="left" w:pos="5103"/>
                <w:tab w:val="left" w:pos="5670"/>
                <w:tab w:val="left" w:pos="6237"/>
                <w:tab w:val="left" w:pos="7371"/>
                <w:tab w:val="left" w:pos="8364"/>
              </w:tabs>
              <w:spacing w:line="360" w:lineRule="exact"/>
              <w:ind w:right="-425"/>
              <w:rPr>
                <w:rFonts w:ascii="Garamond" w:hAnsi="Garamond"/>
                <w:i w:val="0"/>
                <w:szCs w:val="24"/>
              </w:rPr>
            </w:pPr>
          </w:p>
        </w:tc>
      </w:tr>
    </w:tbl>
    <w:p w14:paraId="4A604AF5" w14:textId="77777777" w:rsidR="00A80DE8" w:rsidRDefault="00A80DE8" w:rsidP="00D308B9">
      <w:pPr>
        <w:spacing w:after="0"/>
        <w:rPr>
          <w:b/>
          <w:sz w:val="24"/>
          <w:szCs w:val="24"/>
        </w:rPr>
      </w:pPr>
    </w:p>
    <w:p w14:paraId="395F6910" w14:textId="3A96E873" w:rsidR="00D308B9" w:rsidRPr="00861F70" w:rsidRDefault="00D308B9" w:rsidP="00D308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nderskrift styrker</w:t>
      </w:r>
    </w:p>
    <w:p w14:paraId="1C4E4F13" w14:textId="182309C9" w:rsidR="00D308B9" w:rsidRPr="0094161E" w:rsidRDefault="00D308B9" w:rsidP="00D308B9">
      <w:pPr>
        <w:pStyle w:val="Liststycke"/>
        <w:numPr>
          <w:ilvl w:val="0"/>
          <w:numId w:val="1"/>
        </w:numPr>
        <w:spacing w:after="0"/>
        <w:ind w:left="284" w:hanging="284"/>
        <w:rPr>
          <w:i w:val="0"/>
        </w:rPr>
      </w:pPr>
      <w:r w:rsidRPr="0094161E">
        <w:rPr>
          <w:i w:val="0"/>
        </w:rPr>
        <w:t>Att antal dagar</w:t>
      </w:r>
      <w:r w:rsidR="00B903D9">
        <w:rPr>
          <w:i w:val="0"/>
        </w:rPr>
        <w:t xml:space="preserve"> och timmar</w:t>
      </w:r>
      <w:r w:rsidRPr="0094161E">
        <w:rPr>
          <w:i w:val="0"/>
        </w:rPr>
        <w:t xml:space="preserve"> är genomförda.</w:t>
      </w:r>
    </w:p>
    <w:p w14:paraId="033C5197" w14:textId="77777777" w:rsidR="00D308B9" w:rsidRPr="00BA7C52" w:rsidRDefault="00D308B9" w:rsidP="00A46652">
      <w:pPr>
        <w:pStyle w:val="Liststycke"/>
        <w:numPr>
          <w:ilvl w:val="0"/>
          <w:numId w:val="1"/>
        </w:numPr>
        <w:ind w:left="284" w:hanging="284"/>
        <w:rPr>
          <w:i w:val="0"/>
        </w:rPr>
      </w:pPr>
      <w:r w:rsidRPr="0094161E">
        <w:rPr>
          <w:i w:val="0"/>
        </w:rPr>
        <w:t>Att perioden är genomförd med betyg Godkänd</w:t>
      </w:r>
      <w:r>
        <w:rPr>
          <w:i w:val="0"/>
        </w:rPr>
        <w:t xml:space="preserve"> från verksamhetens sida</w:t>
      </w:r>
      <w:r w:rsidRPr="0094161E">
        <w:rPr>
          <w:i w:val="0"/>
        </w:rPr>
        <w:t>.</w:t>
      </w:r>
    </w:p>
    <w:tbl>
      <w:tblPr>
        <w:tblStyle w:val="Tabellrutnt"/>
        <w:tblW w:w="9306" w:type="dxa"/>
        <w:tblInd w:w="-5" w:type="dxa"/>
        <w:tblLook w:val="04A0" w:firstRow="1" w:lastRow="0" w:firstColumn="1" w:lastColumn="0" w:noHBand="0" w:noVBand="1"/>
      </w:tblPr>
      <w:tblGrid>
        <w:gridCol w:w="3969"/>
        <w:gridCol w:w="5337"/>
      </w:tblGrid>
      <w:tr w:rsidR="00D308B9" w:rsidRPr="0094161E" w14:paraId="624178C5" w14:textId="77777777" w:rsidTr="009A0595">
        <w:trPr>
          <w:trHeight w:hRule="exact" w:val="736"/>
        </w:trPr>
        <w:tc>
          <w:tcPr>
            <w:tcW w:w="3969" w:type="dxa"/>
            <w:tcBorders>
              <w:right w:val="single" w:sz="4" w:space="0" w:color="auto"/>
            </w:tcBorders>
          </w:tcPr>
          <w:p w14:paraId="3C12BE7C" w14:textId="77777777" w:rsidR="00D308B9" w:rsidRPr="0094161E" w:rsidRDefault="00D308B9" w:rsidP="00BC26EB">
            <w:pPr>
              <w:spacing w:after="0" w:line="240" w:lineRule="auto"/>
              <w:rPr>
                <w:rFonts w:ascii="Calibri" w:hAnsi="Calibri" w:cs="Calibri"/>
                <w:i w:val="0"/>
              </w:rPr>
            </w:pPr>
            <w:r w:rsidRPr="0094161E">
              <w:rPr>
                <w:rFonts w:ascii="Calibri" w:hAnsi="Calibri" w:cs="Calibri"/>
                <w:i w:val="0"/>
              </w:rPr>
              <w:t>Student underskrift</w:t>
            </w:r>
          </w:p>
        </w:tc>
        <w:tc>
          <w:tcPr>
            <w:tcW w:w="5337" w:type="dxa"/>
            <w:tcBorders>
              <w:left w:val="single" w:sz="4" w:space="0" w:color="auto"/>
            </w:tcBorders>
          </w:tcPr>
          <w:p w14:paraId="36227078" w14:textId="77777777" w:rsidR="00D308B9" w:rsidRPr="0094161E" w:rsidRDefault="00D308B9" w:rsidP="00BC26EB">
            <w:pPr>
              <w:rPr>
                <w:rFonts w:ascii="Calibri" w:hAnsi="Calibri" w:cs="Calibri"/>
                <w:i w:val="0"/>
              </w:rPr>
            </w:pPr>
            <w:r w:rsidRPr="0094161E">
              <w:rPr>
                <w:rFonts w:ascii="Calibri" w:hAnsi="Calibri" w:cs="Calibri"/>
                <w:i w:val="0"/>
              </w:rPr>
              <w:t>Student namnförtydligande</w:t>
            </w:r>
          </w:p>
        </w:tc>
      </w:tr>
      <w:tr w:rsidR="00D308B9" w:rsidRPr="0094161E" w14:paraId="06F1D5BB" w14:textId="77777777" w:rsidTr="009A0595">
        <w:trPr>
          <w:trHeight w:hRule="exact" w:val="704"/>
        </w:trPr>
        <w:tc>
          <w:tcPr>
            <w:tcW w:w="3969" w:type="dxa"/>
            <w:vAlign w:val="bottom"/>
          </w:tcPr>
          <w:p w14:paraId="04C2FADB" w14:textId="77777777" w:rsidR="00D308B9" w:rsidRPr="0094161E" w:rsidRDefault="00D308B9" w:rsidP="00BC26EB">
            <w:pPr>
              <w:spacing w:after="0"/>
              <w:rPr>
                <w:rFonts w:ascii="Calibri" w:hAnsi="Calibri" w:cs="Calibri"/>
                <w:i w:val="0"/>
              </w:rPr>
            </w:pPr>
            <w:r w:rsidRPr="0094161E">
              <w:rPr>
                <w:rFonts w:ascii="Calibri" w:hAnsi="Calibri" w:cs="Calibri"/>
                <w:i w:val="0"/>
              </w:rPr>
              <w:t>Handledare underskrift</w:t>
            </w:r>
          </w:p>
          <w:p w14:paraId="471E5C81" w14:textId="77777777" w:rsidR="00D308B9" w:rsidRPr="0094161E" w:rsidRDefault="00D308B9" w:rsidP="00BC26EB">
            <w:pPr>
              <w:spacing w:after="0"/>
              <w:rPr>
                <w:rFonts w:ascii="Calibri" w:hAnsi="Calibri" w:cs="Calibri"/>
                <w:i w:val="0"/>
              </w:rPr>
            </w:pPr>
          </w:p>
          <w:p w14:paraId="72CF9C7F" w14:textId="77777777" w:rsidR="00D308B9" w:rsidRPr="0094161E" w:rsidRDefault="00D308B9" w:rsidP="00BC26EB">
            <w:pPr>
              <w:spacing w:after="0"/>
              <w:rPr>
                <w:rFonts w:ascii="Calibri" w:hAnsi="Calibri" w:cs="Calibri"/>
                <w:i w:val="0"/>
              </w:rPr>
            </w:pPr>
          </w:p>
        </w:tc>
        <w:tc>
          <w:tcPr>
            <w:tcW w:w="5337" w:type="dxa"/>
          </w:tcPr>
          <w:p w14:paraId="21B3B9F6" w14:textId="77777777" w:rsidR="00D308B9" w:rsidRPr="0094161E" w:rsidRDefault="00D308B9" w:rsidP="00BC26EB">
            <w:pPr>
              <w:spacing w:after="0"/>
              <w:rPr>
                <w:rFonts w:ascii="Calibri" w:hAnsi="Calibri" w:cs="Calibri"/>
                <w:i w:val="0"/>
              </w:rPr>
            </w:pPr>
            <w:r w:rsidRPr="0094161E">
              <w:rPr>
                <w:rFonts w:ascii="Calibri" w:hAnsi="Calibri" w:cs="Calibri"/>
                <w:i w:val="0"/>
              </w:rPr>
              <w:t>Handledare namnförtydligande</w:t>
            </w:r>
          </w:p>
        </w:tc>
      </w:tr>
      <w:tr w:rsidR="005233E5" w:rsidRPr="0094161E" w14:paraId="47B143CE" w14:textId="77777777" w:rsidTr="009A0595">
        <w:trPr>
          <w:trHeight w:hRule="exact" w:val="832"/>
        </w:trPr>
        <w:tc>
          <w:tcPr>
            <w:tcW w:w="3969" w:type="dxa"/>
          </w:tcPr>
          <w:p w14:paraId="69B20F9E" w14:textId="1B8FB81F" w:rsidR="005233E5" w:rsidRDefault="005233E5" w:rsidP="005233E5">
            <w:pPr>
              <w:spacing w:after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KI</w:t>
            </w:r>
            <w:r w:rsidR="00246E59">
              <w:rPr>
                <w:rFonts w:ascii="Calibri" w:hAnsi="Calibri" w:cs="Calibri"/>
                <w:i w:val="0"/>
              </w:rPr>
              <w:t>-</w:t>
            </w:r>
            <w:r>
              <w:rPr>
                <w:rFonts w:ascii="Calibri" w:hAnsi="Calibri" w:cs="Calibri"/>
                <w:i w:val="0"/>
              </w:rPr>
              <w:t>representant</w:t>
            </w:r>
            <w:r w:rsidRPr="0094161E">
              <w:rPr>
                <w:rFonts w:ascii="Calibri" w:hAnsi="Calibri" w:cs="Calibri"/>
                <w:i w:val="0"/>
              </w:rPr>
              <w:t xml:space="preserve"> underskrift</w:t>
            </w:r>
            <w:r>
              <w:rPr>
                <w:rFonts w:ascii="Calibri" w:hAnsi="Calibri" w:cs="Calibri"/>
                <w:i w:val="0"/>
              </w:rPr>
              <w:t xml:space="preserve"> </w:t>
            </w:r>
            <w:r w:rsidRPr="009A0595">
              <w:rPr>
                <w:rFonts w:ascii="Calibri" w:hAnsi="Calibri" w:cs="Calibri"/>
                <w:b/>
                <w:bCs/>
                <w:i w:val="0"/>
              </w:rPr>
              <w:t>(</w:t>
            </w:r>
            <w:r w:rsidRPr="009A0595">
              <w:rPr>
                <w:rFonts w:ascii="Calibri" w:hAnsi="Calibri" w:cs="Calibri"/>
                <w:b/>
                <w:bCs/>
                <w:iCs w:val="0"/>
              </w:rPr>
              <w:t>om</w:t>
            </w:r>
            <w:r w:rsidRPr="009A0595">
              <w:rPr>
                <w:rFonts w:ascii="Calibri" w:hAnsi="Calibri" w:cs="Calibri"/>
                <w:b/>
                <w:bCs/>
                <w:i w:val="0"/>
              </w:rPr>
              <w:t xml:space="preserve"> </w:t>
            </w:r>
            <w:r w:rsidRPr="009A0595">
              <w:rPr>
                <w:rFonts w:ascii="Calibri" w:hAnsi="Calibri" w:cs="Calibri"/>
                <w:b/>
                <w:bCs/>
              </w:rPr>
              <w:t>närvarande</w:t>
            </w:r>
            <w:r w:rsidRPr="009A0595">
              <w:rPr>
                <w:rFonts w:ascii="Calibri" w:hAnsi="Calibri" w:cs="Calibri"/>
                <w:b/>
                <w:bCs/>
                <w:i w:val="0"/>
              </w:rPr>
              <w:t>)</w:t>
            </w:r>
          </w:p>
          <w:p w14:paraId="5BEBD559" w14:textId="77777777" w:rsidR="005233E5" w:rsidRDefault="005233E5" w:rsidP="005233E5">
            <w:pPr>
              <w:spacing w:after="0"/>
              <w:rPr>
                <w:rFonts w:ascii="Calibri" w:hAnsi="Calibri" w:cs="Calibri"/>
                <w:i w:val="0"/>
              </w:rPr>
            </w:pPr>
          </w:p>
          <w:p w14:paraId="2C0F8BB0" w14:textId="77777777" w:rsidR="005233E5" w:rsidRDefault="005233E5" w:rsidP="005233E5">
            <w:pPr>
              <w:spacing w:after="0"/>
              <w:rPr>
                <w:rFonts w:ascii="Calibri" w:hAnsi="Calibri" w:cs="Calibri"/>
                <w:i w:val="0"/>
              </w:rPr>
            </w:pPr>
          </w:p>
          <w:p w14:paraId="34402552" w14:textId="77777777" w:rsidR="005233E5" w:rsidRPr="0094161E" w:rsidRDefault="005233E5" w:rsidP="005233E5">
            <w:pPr>
              <w:spacing w:after="0"/>
              <w:rPr>
                <w:rFonts w:ascii="Calibri" w:hAnsi="Calibri" w:cs="Calibri"/>
                <w:i w:val="0"/>
              </w:rPr>
            </w:pPr>
          </w:p>
          <w:p w14:paraId="6F0E1270" w14:textId="77777777" w:rsidR="005233E5" w:rsidRPr="0094161E" w:rsidRDefault="005233E5" w:rsidP="005233E5">
            <w:pPr>
              <w:spacing w:after="0"/>
              <w:rPr>
                <w:rFonts w:ascii="Calibri" w:hAnsi="Calibri" w:cs="Calibri"/>
                <w:i w:val="0"/>
              </w:rPr>
            </w:pPr>
          </w:p>
          <w:p w14:paraId="06A125BA" w14:textId="77777777" w:rsidR="005233E5" w:rsidRPr="0094161E" w:rsidRDefault="005233E5" w:rsidP="005233E5">
            <w:pPr>
              <w:spacing w:after="0"/>
              <w:rPr>
                <w:rFonts w:ascii="Calibri" w:hAnsi="Calibri" w:cs="Calibri"/>
                <w:i w:val="0"/>
              </w:rPr>
            </w:pPr>
          </w:p>
        </w:tc>
        <w:tc>
          <w:tcPr>
            <w:tcW w:w="5337" w:type="dxa"/>
          </w:tcPr>
          <w:p w14:paraId="09E65511" w14:textId="0AB5FEA7" w:rsidR="005233E5" w:rsidRPr="0094161E" w:rsidRDefault="005233E5" w:rsidP="005233E5">
            <w:pPr>
              <w:spacing w:after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KI</w:t>
            </w:r>
            <w:r w:rsidR="00B518FC">
              <w:rPr>
                <w:rFonts w:ascii="Calibri" w:hAnsi="Calibri" w:cs="Calibri"/>
                <w:i w:val="0"/>
              </w:rPr>
              <w:t>-</w:t>
            </w:r>
            <w:r>
              <w:rPr>
                <w:rFonts w:ascii="Calibri" w:hAnsi="Calibri" w:cs="Calibri"/>
                <w:i w:val="0"/>
              </w:rPr>
              <w:t>representant</w:t>
            </w:r>
            <w:r w:rsidRPr="0094161E">
              <w:rPr>
                <w:rFonts w:ascii="Calibri" w:hAnsi="Calibri" w:cs="Calibri"/>
                <w:i w:val="0"/>
              </w:rPr>
              <w:t xml:space="preserve"> namnförtydligande</w:t>
            </w:r>
            <w:r>
              <w:rPr>
                <w:rFonts w:ascii="Calibri" w:hAnsi="Calibri" w:cs="Calibri"/>
                <w:i w:val="0"/>
              </w:rPr>
              <w:t xml:space="preserve"> </w:t>
            </w:r>
            <w:r w:rsidR="009A0595" w:rsidRPr="009A0595">
              <w:rPr>
                <w:rFonts w:ascii="Calibri" w:hAnsi="Calibri" w:cs="Calibri"/>
                <w:b/>
                <w:bCs/>
                <w:iCs w:val="0"/>
              </w:rPr>
              <w:t>(om närvarande)</w:t>
            </w:r>
          </w:p>
          <w:p w14:paraId="6F310C49" w14:textId="77777777" w:rsidR="005233E5" w:rsidRPr="0094161E" w:rsidRDefault="005233E5" w:rsidP="005233E5">
            <w:pPr>
              <w:spacing w:after="0"/>
              <w:rPr>
                <w:rFonts w:ascii="Calibri" w:hAnsi="Calibri" w:cs="Calibri"/>
                <w:i w:val="0"/>
              </w:rPr>
            </w:pPr>
          </w:p>
        </w:tc>
      </w:tr>
    </w:tbl>
    <w:p w14:paraId="30BC4525" w14:textId="77777777" w:rsidR="00DA236D" w:rsidRDefault="00DA236D" w:rsidP="00D308B9">
      <w:pPr>
        <w:rPr>
          <w:b/>
          <w:color w:val="C00000"/>
          <w:sz w:val="24"/>
          <w:szCs w:val="24"/>
        </w:rPr>
      </w:pPr>
    </w:p>
    <w:p w14:paraId="6D1AEDEC" w14:textId="4267F5A0" w:rsidR="008741FA" w:rsidRPr="008741FA" w:rsidRDefault="008741FA" w:rsidP="00D308B9">
      <w:pPr>
        <w:rPr>
          <w:b/>
          <w:color w:val="C00000"/>
          <w:sz w:val="24"/>
          <w:szCs w:val="24"/>
        </w:rPr>
      </w:pPr>
      <w:r w:rsidRPr="008741FA">
        <w:rPr>
          <w:b/>
          <w:color w:val="C00000"/>
          <w:sz w:val="24"/>
          <w:szCs w:val="24"/>
        </w:rPr>
        <w:lastRenderedPageBreak/>
        <w:t>Måluppfyllelse</w:t>
      </w:r>
      <w:r>
        <w:rPr>
          <w:b/>
          <w:color w:val="C00000"/>
          <w:sz w:val="24"/>
          <w:szCs w:val="24"/>
        </w:rPr>
        <w:t xml:space="preserve"> &amp; Bedömning</w:t>
      </w:r>
    </w:p>
    <w:tbl>
      <w:tblPr>
        <w:tblStyle w:val="Tabellrutnt"/>
        <w:tblW w:w="5239" w:type="pct"/>
        <w:tblLook w:val="04A0" w:firstRow="1" w:lastRow="0" w:firstColumn="1" w:lastColumn="0" w:noHBand="0" w:noVBand="1"/>
      </w:tblPr>
      <w:tblGrid>
        <w:gridCol w:w="3784"/>
        <w:gridCol w:w="1064"/>
        <w:gridCol w:w="1208"/>
        <w:gridCol w:w="1162"/>
        <w:gridCol w:w="1101"/>
        <w:gridCol w:w="1174"/>
      </w:tblGrid>
      <w:tr w:rsidR="00DD14FE" w14:paraId="5B5F3572" w14:textId="77777777" w:rsidTr="007F1838">
        <w:tc>
          <w:tcPr>
            <w:tcW w:w="5000" w:type="pct"/>
            <w:gridSpan w:val="6"/>
          </w:tcPr>
          <w:p w14:paraId="3D266E9F" w14:textId="77777777" w:rsidR="00DD14FE" w:rsidRPr="00332737" w:rsidRDefault="00DD14FE" w:rsidP="00B518FC">
            <w:pPr>
              <w:spacing w:after="120" w:line="240" w:lineRule="auto"/>
              <w:rPr>
                <w:b/>
                <w:i w:val="0"/>
                <w:iCs w:val="0"/>
                <w:color w:val="993300"/>
              </w:rPr>
            </w:pPr>
            <w:r w:rsidRPr="00332737">
              <w:rPr>
                <w:b/>
                <w:i w:val="0"/>
                <w:iCs w:val="0"/>
                <w:color w:val="993300"/>
              </w:rPr>
              <w:t xml:space="preserve">Övergripande kursmål </w:t>
            </w:r>
          </w:p>
          <w:p w14:paraId="066E9538" w14:textId="397D6E78" w:rsidR="007074EE" w:rsidRPr="00FF0C55" w:rsidRDefault="001B1BFE" w:rsidP="007074EE">
            <w:pPr>
              <w:spacing w:line="240" w:lineRule="auto"/>
              <w:rPr>
                <w:b/>
                <w:i w:val="0"/>
                <w:iCs w:val="0"/>
                <w:color w:val="993300"/>
              </w:rPr>
            </w:pPr>
            <w:r w:rsidRPr="00FF0C55">
              <w:rPr>
                <w:rFonts w:cstheme="minorHAnsi"/>
                <w:i w:val="0"/>
                <w:iCs w:val="0"/>
              </w:rPr>
              <w:t>Identifiera och analysera omvårdnadsbehov och omvårdnadsåtgärder utifrån personcentrerad vård vid komplexa sjukdomstillstånd.</w:t>
            </w:r>
          </w:p>
        </w:tc>
      </w:tr>
      <w:tr w:rsidR="007074EE" w:rsidRPr="001853A4" w14:paraId="1902E481" w14:textId="77777777" w:rsidTr="006C4A80">
        <w:trPr>
          <w:trHeight w:val="284"/>
        </w:trPr>
        <w:tc>
          <w:tcPr>
            <w:tcW w:w="1902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9247C7" w14:textId="2C3415AF" w:rsidR="007074EE" w:rsidRPr="001853A4" w:rsidRDefault="00966FD7" w:rsidP="00966FD7">
            <w:pPr>
              <w:spacing w:before="60" w:after="60"/>
              <w:rPr>
                <w:b/>
                <w:i w:val="0"/>
                <w:iCs w:val="0"/>
              </w:rPr>
            </w:pPr>
            <w:r w:rsidRPr="001853A4">
              <w:rPr>
                <w:b/>
                <w:i w:val="0"/>
                <w:iCs w:val="0"/>
              </w:rPr>
              <w:t>Specifika kursmål</w:t>
            </w: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D896AC" w14:textId="77777777" w:rsidR="007074EE" w:rsidRPr="001853A4" w:rsidRDefault="007074EE" w:rsidP="00966FD7">
            <w:pPr>
              <w:spacing w:before="60" w:after="60"/>
              <w:rPr>
                <w:b/>
                <w:i w:val="0"/>
                <w:iCs w:val="0"/>
              </w:rPr>
            </w:pPr>
            <w:r w:rsidRPr="001853A4">
              <w:rPr>
                <w:b/>
                <w:i w:val="0"/>
                <w:iCs w:val="0"/>
              </w:rPr>
              <w:t>Mittbedömning</w:t>
            </w:r>
          </w:p>
        </w:tc>
        <w:tc>
          <w:tcPr>
            <w:tcW w:w="1145" w:type="pct"/>
            <w:gridSpan w:val="2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C194E94" w14:textId="77777777" w:rsidR="007074EE" w:rsidRPr="001853A4" w:rsidRDefault="007074EE" w:rsidP="00966FD7">
            <w:pPr>
              <w:spacing w:before="60" w:after="60"/>
              <w:rPr>
                <w:b/>
                <w:i w:val="0"/>
                <w:iCs w:val="0"/>
              </w:rPr>
            </w:pPr>
            <w:r w:rsidRPr="001853A4">
              <w:rPr>
                <w:b/>
                <w:i w:val="0"/>
                <w:iCs w:val="0"/>
              </w:rPr>
              <w:t>Slutbedömning</w:t>
            </w:r>
          </w:p>
        </w:tc>
        <w:tc>
          <w:tcPr>
            <w:tcW w:w="804" w:type="pct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E8549E" w14:textId="77777777" w:rsidR="007074EE" w:rsidRPr="001853A4" w:rsidRDefault="007074EE" w:rsidP="00966FD7">
            <w:pPr>
              <w:spacing w:before="60" w:after="60"/>
              <w:rPr>
                <w:i w:val="0"/>
                <w:iCs w:val="0"/>
              </w:rPr>
            </w:pPr>
          </w:p>
        </w:tc>
      </w:tr>
      <w:tr w:rsidR="007074EE" w14:paraId="247FB32B" w14:textId="77777777" w:rsidTr="007F1838">
        <w:tc>
          <w:tcPr>
            <w:tcW w:w="1902" w:type="pct"/>
            <w:tcBorders>
              <w:right w:val="single" w:sz="4" w:space="0" w:color="auto"/>
            </w:tcBorders>
          </w:tcPr>
          <w:p w14:paraId="1F04D7B2" w14:textId="77777777" w:rsidR="007074EE" w:rsidRPr="00BF4A6D" w:rsidRDefault="007074EE" w:rsidP="00EA0139">
            <w:pPr>
              <w:spacing w:before="60" w:after="60"/>
              <w:rPr>
                <w:b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</w:tcPr>
          <w:p w14:paraId="17D38F4C" w14:textId="77777777" w:rsidR="007074EE" w:rsidRDefault="007074EE" w:rsidP="00EA0139">
            <w:pPr>
              <w:spacing w:before="60" w:after="60"/>
            </w:pPr>
            <w:r>
              <w:t>I linje med kursmål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14:paraId="2A2D22F7" w14:textId="77777777" w:rsidR="007074EE" w:rsidRDefault="007074EE" w:rsidP="00EA0139">
            <w:pPr>
              <w:spacing w:before="60" w:after="60"/>
            </w:pPr>
            <w:r>
              <w:t>Åtgärdsplan krävs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20A314BB" w14:textId="77777777" w:rsidR="007074EE" w:rsidRDefault="007074EE" w:rsidP="00EA0139">
            <w:pPr>
              <w:spacing w:before="60" w:after="60"/>
            </w:pPr>
            <w:r>
              <w:t>Godkänd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14:paraId="2B5F09D9" w14:textId="77777777" w:rsidR="007074EE" w:rsidRDefault="007074EE" w:rsidP="00EA0139">
            <w:pPr>
              <w:spacing w:before="60" w:after="60"/>
            </w:pPr>
            <w:r>
              <w:t>Ej godkänd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7809A158" w14:textId="77777777" w:rsidR="007074EE" w:rsidRDefault="007074EE" w:rsidP="00EA0139">
            <w:pPr>
              <w:spacing w:before="60" w:after="60"/>
            </w:pPr>
            <w:r>
              <w:t>Bedömning ej möjlig</w:t>
            </w:r>
          </w:p>
        </w:tc>
      </w:tr>
      <w:tr w:rsidR="005423CF" w:rsidRPr="00EF640E" w14:paraId="50D4C02B" w14:textId="77777777" w:rsidTr="007F1838">
        <w:tc>
          <w:tcPr>
            <w:tcW w:w="1902" w:type="pct"/>
          </w:tcPr>
          <w:p w14:paraId="52093862" w14:textId="3BFA5B98" w:rsidR="00816FAF" w:rsidRPr="00EF640E" w:rsidRDefault="00616C37" w:rsidP="00D42E8A">
            <w:pPr>
              <w:spacing w:before="60" w:after="60"/>
              <w:rPr>
                <w:i w:val="0"/>
                <w:iCs w:val="0"/>
              </w:rPr>
            </w:pPr>
            <w:r w:rsidRPr="00EF640E">
              <w:rPr>
                <w:i w:val="0"/>
                <w:iCs w:val="0"/>
              </w:rPr>
              <w:t>Utifrån personcentrerat perspektiv b</w:t>
            </w:r>
            <w:r w:rsidR="00816FAF" w:rsidRPr="00EF640E">
              <w:rPr>
                <w:i w:val="0"/>
                <w:iCs w:val="0"/>
              </w:rPr>
              <w:t>edöma patientens behov av omvårdnad i komplexa situationer.</w:t>
            </w:r>
          </w:p>
        </w:tc>
        <w:tc>
          <w:tcPr>
            <w:tcW w:w="538" w:type="pct"/>
          </w:tcPr>
          <w:p w14:paraId="46C4F78B" w14:textId="77777777" w:rsidR="00816FAF" w:rsidRPr="00EF640E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610" w:type="pct"/>
          </w:tcPr>
          <w:p w14:paraId="0D597793" w14:textId="77777777" w:rsidR="00816FAF" w:rsidRPr="00EF640E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588" w:type="pct"/>
          </w:tcPr>
          <w:p w14:paraId="3C4D0158" w14:textId="77777777" w:rsidR="00816FAF" w:rsidRPr="00EF640E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557" w:type="pct"/>
          </w:tcPr>
          <w:p w14:paraId="7139569F" w14:textId="77777777" w:rsidR="00816FAF" w:rsidRPr="00EF640E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804" w:type="pct"/>
          </w:tcPr>
          <w:p w14:paraId="3FBD00CE" w14:textId="77777777" w:rsidR="00816FAF" w:rsidRPr="00EF640E" w:rsidRDefault="00816FAF" w:rsidP="000A55E6">
            <w:pPr>
              <w:rPr>
                <w:i w:val="0"/>
                <w:iCs w:val="0"/>
              </w:rPr>
            </w:pPr>
          </w:p>
        </w:tc>
      </w:tr>
      <w:tr w:rsidR="005423CF" w:rsidRPr="00EF640E" w14:paraId="7E0602A5" w14:textId="77777777" w:rsidTr="007F1838">
        <w:tc>
          <w:tcPr>
            <w:tcW w:w="1902" w:type="pct"/>
          </w:tcPr>
          <w:p w14:paraId="0CDD0997" w14:textId="7F507536" w:rsidR="00816FAF" w:rsidRPr="00EF640E" w:rsidRDefault="00616C37" w:rsidP="00434858">
            <w:pPr>
              <w:spacing w:before="60"/>
              <w:rPr>
                <w:i w:val="0"/>
                <w:iCs w:val="0"/>
              </w:rPr>
            </w:pPr>
            <w:r w:rsidRPr="00EF640E">
              <w:rPr>
                <w:i w:val="0"/>
                <w:iCs w:val="0"/>
                <w:color w:val="000000"/>
                <w:shd w:val="clear" w:color="auto" w:fill="FFFFFF"/>
              </w:rPr>
              <w:t>Belysa patientens delaktighet genom att samordna omvårdnaden</w:t>
            </w:r>
            <w:r w:rsidRPr="00EF640E">
              <w:rPr>
                <w:rStyle w:val="dynamic-data"/>
                <w:i w:val="0"/>
                <w:iCs w:val="0"/>
              </w:rPr>
              <w:t xml:space="preserve"> </w:t>
            </w:r>
            <w:r w:rsidR="00816FAF" w:rsidRPr="00EF640E">
              <w:rPr>
                <w:rStyle w:val="dynamic-data"/>
                <w:i w:val="0"/>
                <w:iCs w:val="0"/>
              </w:rPr>
              <w:t xml:space="preserve">med hänsyn till </w:t>
            </w:r>
            <w:r w:rsidR="00816FAF" w:rsidRPr="003901B9">
              <w:rPr>
                <w:rStyle w:val="dynamic-data"/>
                <w:i w:val="0"/>
                <w:iCs w:val="0"/>
              </w:rPr>
              <w:t>dennes</w:t>
            </w:r>
            <w:r w:rsidR="003901B9" w:rsidRPr="003901B9">
              <w:rPr>
                <w:rStyle w:val="dynamic-data"/>
                <w:i w:val="0"/>
                <w:iCs w:val="0"/>
              </w:rPr>
              <w:t xml:space="preserve"> och familjens</w:t>
            </w:r>
            <w:r w:rsidR="00816FAF" w:rsidRPr="00EF640E">
              <w:rPr>
                <w:rStyle w:val="dynamic-data"/>
                <w:i w:val="0"/>
                <w:iCs w:val="0"/>
              </w:rPr>
              <w:t xml:space="preserve"> egna önskemål och behov. </w:t>
            </w:r>
          </w:p>
        </w:tc>
        <w:tc>
          <w:tcPr>
            <w:tcW w:w="538" w:type="pct"/>
          </w:tcPr>
          <w:p w14:paraId="16C5A2C6" w14:textId="77777777" w:rsidR="00816FAF" w:rsidRPr="00EF640E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610" w:type="pct"/>
          </w:tcPr>
          <w:p w14:paraId="37025342" w14:textId="77777777" w:rsidR="00816FAF" w:rsidRPr="00EF640E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588" w:type="pct"/>
          </w:tcPr>
          <w:p w14:paraId="6F40CFD5" w14:textId="77777777" w:rsidR="00816FAF" w:rsidRPr="00EF640E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557" w:type="pct"/>
          </w:tcPr>
          <w:p w14:paraId="24721BD0" w14:textId="77777777" w:rsidR="00816FAF" w:rsidRPr="00EF640E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804" w:type="pct"/>
          </w:tcPr>
          <w:p w14:paraId="48A1B0BC" w14:textId="77777777" w:rsidR="00816FAF" w:rsidRPr="00EF640E" w:rsidRDefault="00816FAF" w:rsidP="000A55E6">
            <w:pPr>
              <w:rPr>
                <w:i w:val="0"/>
                <w:iCs w:val="0"/>
              </w:rPr>
            </w:pPr>
          </w:p>
        </w:tc>
      </w:tr>
      <w:tr w:rsidR="007074EE" w:rsidRPr="001853A4" w14:paraId="566E7CFC" w14:textId="77777777" w:rsidTr="006C4A80">
        <w:trPr>
          <w:trHeight w:val="284"/>
        </w:trPr>
        <w:tc>
          <w:tcPr>
            <w:tcW w:w="1902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7A078CA" w14:textId="77777777" w:rsidR="007074EE" w:rsidRPr="001853A4" w:rsidRDefault="007074EE" w:rsidP="00966FD7">
            <w:pPr>
              <w:spacing w:before="60" w:after="60"/>
              <w:rPr>
                <w:b/>
                <w:i w:val="0"/>
                <w:iCs w:val="0"/>
              </w:rPr>
            </w:pPr>
            <w:r w:rsidRPr="001853A4">
              <w:rPr>
                <w:b/>
                <w:i w:val="0"/>
                <w:iCs w:val="0"/>
              </w:rPr>
              <w:t>Individuella kursmål relaterade till kursmål</w:t>
            </w: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46B92B" w14:textId="77777777" w:rsidR="007074EE" w:rsidRPr="001853A4" w:rsidRDefault="007074EE" w:rsidP="00966FD7">
            <w:pPr>
              <w:spacing w:before="60" w:after="60"/>
              <w:rPr>
                <w:b/>
                <w:i w:val="0"/>
                <w:iCs w:val="0"/>
              </w:rPr>
            </w:pPr>
            <w:r w:rsidRPr="001853A4">
              <w:rPr>
                <w:b/>
                <w:i w:val="0"/>
                <w:iCs w:val="0"/>
              </w:rPr>
              <w:t>Mittbedömning</w:t>
            </w:r>
          </w:p>
        </w:tc>
        <w:tc>
          <w:tcPr>
            <w:tcW w:w="11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3A9405" w14:textId="77777777" w:rsidR="007074EE" w:rsidRPr="001853A4" w:rsidRDefault="007074EE" w:rsidP="00966FD7">
            <w:pPr>
              <w:spacing w:before="60" w:after="60"/>
              <w:rPr>
                <w:b/>
                <w:i w:val="0"/>
                <w:iCs w:val="0"/>
              </w:rPr>
            </w:pPr>
            <w:r w:rsidRPr="001853A4">
              <w:rPr>
                <w:b/>
                <w:i w:val="0"/>
                <w:iCs w:val="0"/>
              </w:rPr>
              <w:t>Slutbedömning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4D3EC9" w14:textId="77777777" w:rsidR="007074EE" w:rsidRPr="001853A4" w:rsidRDefault="007074EE" w:rsidP="00966FD7">
            <w:pPr>
              <w:spacing w:before="60" w:after="60"/>
              <w:rPr>
                <w:i w:val="0"/>
                <w:iCs w:val="0"/>
              </w:rPr>
            </w:pPr>
          </w:p>
        </w:tc>
      </w:tr>
      <w:tr w:rsidR="008F21FA" w14:paraId="62EAE693" w14:textId="77777777" w:rsidTr="007F1838">
        <w:tc>
          <w:tcPr>
            <w:tcW w:w="1902" w:type="pct"/>
            <w:tcBorders>
              <w:right w:val="single" w:sz="4" w:space="0" w:color="auto"/>
            </w:tcBorders>
          </w:tcPr>
          <w:p w14:paraId="67BDB2D3" w14:textId="77777777" w:rsidR="008F21FA" w:rsidRPr="00BF4A6D" w:rsidRDefault="008F21FA" w:rsidP="00001043">
            <w:pPr>
              <w:spacing w:before="60" w:after="60"/>
              <w:rPr>
                <w:b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</w:tcPr>
          <w:p w14:paraId="73823C57" w14:textId="77777777" w:rsidR="008F21FA" w:rsidRDefault="00F557D9" w:rsidP="00001043">
            <w:pPr>
              <w:spacing w:before="60" w:after="60"/>
            </w:pPr>
            <w:r>
              <w:t>Diskussion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14:paraId="6651C0D3" w14:textId="77777777" w:rsidR="008F21FA" w:rsidRDefault="00F557D9" w:rsidP="00001043">
            <w:pPr>
              <w:spacing w:before="60" w:after="60"/>
            </w:pPr>
            <w:r>
              <w:t>Planering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695F5C28" w14:textId="77777777" w:rsidR="008F21FA" w:rsidRDefault="00F557D9" w:rsidP="00001043">
            <w:pPr>
              <w:spacing w:before="60" w:after="60"/>
            </w:pPr>
            <w:r>
              <w:t>Uppföljning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14:paraId="0A5F4DE4" w14:textId="77777777" w:rsidR="008F21FA" w:rsidRDefault="00F557D9" w:rsidP="00001043">
            <w:pPr>
              <w:spacing w:before="60" w:after="60"/>
            </w:pPr>
            <w:r>
              <w:t>G</w:t>
            </w:r>
            <w:r w:rsidR="008F21FA">
              <w:t>enomfört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053BD1C3" w14:textId="77777777" w:rsidR="008F21FA" w:rsidRDefault="00F557D9" w:rsidP="00001043">
            <w:pPr>
              <w:spacing w:before="60" w:after="60"/>
            </w:pPr>
            <w:r>
              <w:t>Ej genomfört</w:t>
            </w:r>
          </w:p>
        </w:tc>
      </w:tr>
      <w:tr w:rsidR="005423CF" w14:paraId="6C33C4FC" w14:textId="77777777" w:rsidTr="007F1838">
        <w:tc>
          <w:tcPr>
            <w:tcW w:w="1902" w:type="pct"/>
            <w:tcBorders>
              <w:right w:val="single" w:sz="4" w:space="0" w:color="auto"/>
            </w:tcBorders>
          </w:tcPr>
          <w:p w14:paraId="689C9334" w14:textId="77777777" w:rsidR="00816FAF" w:rsidRDefault="00816FAF" w:rsidP="000A55E6">
            <w:pPr>
              <w:rPr>
                <w:b/>
              </w:rPr>
            </w:pPr>
          </w:p>
          <w:p w14:paraId="5F543923" w14:textId="49BECD69" w:rsidR="00816FAF" w:rsidRDefault="00A63504" w:rsidP="000A55E6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3D20E36F" w14:textId="77777777" w:rsidR="00816FAF" w:rsidRDefault="00816FAF" w:rsidP="000A55E6">
            <w:pPr>
              <w:rPr>
                <w:b/>
              </w:rPr>
            </w:pPr>
          </w:p>
          <w:p w14:paraId="12095964" w14:textId="77777777" w:rsidR="00082E84" w:rsidRDefault="00082E84" w:rsidP="000A55E6">
            <w:pPr>
              <w:rPr>
                <w:b/>
              </w:rPr>
            </w:pPr>
          </w:p>
          <w:p w14:paraId="31C1EC7F" w14:textId="77777777" w:rsidR="00816FAF" w:rsidRDefault="00816FAF" w:rsidP="000A55E6">
            <w:pPr>
              <w:rPr>
                <w:b/>
              </w:rPr>
            </w:pPr>
          </w:p>
          <w:p w14:paraId="779A8F70" w14:textId="413D1366" w:rsidR="00816FAF" w:rsidRDefault="00CA072B" w:rsidP="000A55E6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7F7DAA94" w14:textId="77777777" w:rsidR="00816FAF" w:rsidRDefault="00816FAF" w:rsidP="000A55E6">
            <w:pPr>
              <w:rPr>
                <w:b/>
              </w:rPr>
            </w:pPr>
          </w:p>
          <w:p w14:paraId="64D6DA38" w14:textId="77777777" w:rsidR="00816FAF" w:rsidRDefault="00816FAF" w:rsidP="000A55E6">
            <w:pPr>
              <w:rPr>
                <w:b/>
              </w:rPr>
            </w:pPr>
          </w:p>
          <w:p w14:paraId="2C5A8528" w14:textId="77777777" w:rsidR="00CA072B" w:rsidRDefault="00CA072B" w:rsidP="000A55E6">
            <w:pPr>
              <w:rPr>
                <w:b/>
              </w:rPr>
            </w:pPr>
          </w:p>
          <w:p w14:paraId="0E37837F" w14:textId="50905916" w:rsidR="00816FAF" w:rsidRDefault="00816FAF" w:rsidP="000A55E6">
            <w:pPr>
              <w:rPr>
                <w:b/>
              </w:rPr>
            </w:pPr>
          </w:p>
          <w:p w14:paraId="4CB680AD" w14:textId="77777777" w:rsidR="00746C44" w:rsidRDefault="00746C44" w:rsidP="000A55E6">
            <w:pPr>
              <w:rPr>
                <w:b/>
              </w:rPr>
            </w:pPr>
          </w:p>
          <w:p w14:paraId="02BC47E7" w14:textId="77777777" w:rsidR="00816FAF" w:rsidRPr="00BF4A6D" w:rsidRDefault="00816FAF" w:rsidP="000A55E6">
            <w:pPr>
              <w:rPr>
                <w:b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</w:tcPr>
          <w:p w14:paraId="0C1F1534" w14:textId="77777777" w:rsidR="00816FAF" w:rsidRDefault="00816FAF" w:rsidP="000A55E6"/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14:paraId="1F7D2CC8" w14:textId="77777777" w:rsidR="00816FAF" w:rsidRDefault="00816FAF" w:rsidP="000A55E6"/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202BCAAB" w14:textId="77777777" w:rsidR="00816FAF" w:rsidRDefault="00816FAF" w:rsidP="000A55E6"/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14:paraId="4B0ABA6E" w14:textId="77777777" w:rsidR="00816FAF" w:rsidRDefault="00816FAF" w:rsidP="000A55E6"/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759EE7E9" w14:textId="77777777" w:rsidR="00816FAF" w:rsidRDefault="00816FAF" w:rsidP="000A55E6"/>
        </w:tc>
      </w:tr>
      <w:tr w:rsidR="00816FAF" w14:paraId="569A26DE" w14:textId="77777777" w:rsidTr="007F1838">
        <w:trPr>
          <w:trHeight w:val="306"/>
        </w:trPr>
        <w:tc>
          <w:tcPr>
            <w:tcW w:w="5000" w:type="pct"/>
            <w:gridSpan w:val="6"/>
          </w:tcPr>
          <w:p w14:paraId="1918F4C1" w14:textId="77777777" w:rsidR="007074EE" w:rsidRPr="00332737" w:rsidRDefault="00816FAF" w:rsidP="00FA6AE9">
            <w:pPr>
              <w:spacing w:after="120" w:line="240" w:lineRule="auto"/>
              <w:rPr>
                <w:i w:val="0"/>
                <w:iCs w:val="0"/>
                <w:color w:val="993300"/>
              </w:rPr>
            </w:pPr>
            <w:r w:rsidRPr="00332737">
              <w:rPr>
                <w:b/>
                <w:i w:val="0"/>
                <w:iCs w:val="0"/>
                <w:color w:val="993300"/>
              </w:rPr>
              <w:lastRenderedPageBreak/>
              <w:t>Övergripande kursmål</w:t>
            </w:r>
            <w:r w:rsidR="007074EE" w:rsidRPr="00332737">
              <w:rPr>
                <w:i w:val="0"/>
                <w:iCs w:val="0"/>
                <w:color w:val="993300"/>
              </w:rPr>
              <w:t xml:space="preserve"> </w:t>
            </w:r>
          </w:p>
          <w:p w14:paraId="6D7257AB" w14:textId="04D44FF9" w:rsidR="00816FAF" w:rsidRPr="00FF0C55" w:rsidRDefault="00AA3DE3" w:rsidP="007074EE">
            <w:pPr>
              <w:spacing w:line="240" w:lineRule="auto"/>
              <w:rPr>
                <w:b/>
                <w:i w:val="0"/>
                <w:iCs w:val="0"/>
                <w:color w:val="993300"/>
              </w:rPr>
            </w:pPr>
            <w:r w:rsidRPr="00FF0C55">
              <w:rPr>
                <w:rFonts w:eastAsia="Times New Roman" w:cstheme="minorHAnsi"/>
                <w:i w:val="0"/>
                <w:iCs w:val="0"/>
              </w:rPr>
              <w:t>Visa kunskap om omvårdnadsprocessen genom att bedöma, argumentera för och hantera komplexa situationer och frågeställningar inom pediatrisk omvårdnad även med begränsad information.</w:t>
            </w:r>
          </w:p>
        </w:tc>
      </w:tr>
      <w:tr w:rsidR="005423CF" w:rsidRPr="001853A4" w14:paraId="67E3DDC6" w14:textId="77777777" w:rsidTr="006C4A80">
        <w:trPr>
          <w:trHeight w:val="284"/>
        </w:trPr>
        <w:tc>
          <w:tcPr>
            <w:tcW w:w="1902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D1F447" w14:textId="77777777" w:rsidR="005423CF" w:rsidRPr="001853A4" w:rsidRDefault="005423CF" w:rsidP="00966FD7">
            <w:pPr>
              <w:spacing w:before="60" w:after="60"/>
              <w:rPr>
                <w:b/>
                <w:i w:val="0"/>
                <w:iCs w:val="0"/>
              </w:rPr>
            </w:pPr>
            <w:r w:rsidRPr="001853A4">
              <w:rPr>
                <w:b/>
                <w:i w:val="0"/>
                <w:iCs w:val="0"/>
              </w:rPr>
              <w:t xml:space="preserve">Specifika kursmål </w:t>
            </w: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953BA1" w14:textId="77777777" w:rsidR="005423CF" w:rsidRPr="001853A4" w:rsidRDefault="005423CF" w:rsidP="00966FD7">
            <w:pPr>
              <w:spacing w:before="60" w:after="60"/>
              <w:rPr>
                <w:b/>
                <w:i w:val="0"/>
                <w:iCs w:val="0"/>
              </w:rPr>
            </w:pPr>
            <w:r w:rsidRPr="001853A4">
              <w:rPr>
                <w:b/>
                <w:i w:val="0"/>
                <w:iCs w:val="0"/>
              </w:rPr>
              <w:t>Mittbedömning</w:t>
            </w:r>
          </w:p>
        </w:tc>
        <w:tc>
          <w:tcPr>
            <w:tcW w:w="1145" w:type="pct"/>
            <w:gridSpan w:val="2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</w:tcPr>
          <w:p w14:paraId="271D88CD" w14:textId="77777777" w:rsidR="005423CF" w:rsidRPr="001853A4" w:rsidRDefault="005423CF" w:rsidP="00966FD7">
            <w:pPr>
              <w:spacing w:before="60" w:after="60"/>
              <w:rPr>
                <w:b/>
                <w:i w:val="0"/>
                <w:iCs w:val="0"/>
              </w:rPr>
            </w:pPr>
            <w:r w:rsidRPr="001853A4">
              <w:rPr>
                <w:b/>
                <w:i w:val="0"/>
                <w:iCs w:val="0"/>
              </w:rPr>
              <w:t>Slutbedömning</w:t>
            </w:r>
          </w:p>
        </w:tc>
        <w:tc>
          <w:tcPr>
            <w:tcW w:w="804" w:type="pct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14:paraId="3315D6F2" w14:textId="77777777" w:rsidR="005423CF" w:rsidRPr="001853A4" w:rsidRDefault="005423CF" w:rsidP="00966FD7">
            <w:pPr>
              <w:spacing w:before="60" w:after="60"/>
              <w:rPr>
                <w:i w:val="0"/>
                <w:iCs w:val="0"/>
              </w:rPr>
            </w:pPr>
          </w:p>
        </w:tc>
      </w:tr>
      <w:tr w:rsidR="005423CF" w14:paraId="67E5505D" w14:textId="77777777" w:rsidTr="007F1838">
        <w:tc>
          <w:tcPr>
            <w:tcW w:w="1902" w:type="pct"/>
            <w:tcBorders>
              <w:right w:val="single" w:sz="4" w:space="0" w:color="auto"/>
            </w:tcBorders>
          </w:tcPr>
          <w:p w14:paraId="2BBFE94B" w14:textId="77777777" w:rsidR="005423CF" w:rsidRPr="00BF4A6D" w:rsidRDefault="005423CF" w:rsidP="00001043">
            <w:pPr>
              <w:spacing w:before="60" w:after="60"/>
              <w:rPr>
                <w:b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</w:tcPr>
          <w:p w14:paraId="7C65BF74" w14:textId="77777777" w:rsidR="005423CF" w:rsidRDefault="005423CF" w:rsidP="00001043">
            <w:pPr>
              <w:spacing w:before="60" w:after="60"/>
            </w:pPr>
            <w:r>
              <w:t>I linje med kursmål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14:paraId="666EC3D8" w14:textId="77777777" w:rsidR="005423CF" w:rsidRDefault="005423CF" w:rsidP="00001043">
            <w:pPr>
              <w:spacing w:before="60" w:after="60"/>
            </w:pPr>
            <w:r>
              <w:t>Åtgärdsplan krävs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425C154D" w14:textId="77777777" w:rsidR="005423CF" w:rsidRDefault="005423CF" w:rsidP="00001043">
            <w:pPr>
              <w:spacing w:before="60" w:after="60"/>
            </w:pPr>
            <w:r>
              <w:t>Godkänd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14:paraId="61AA1106" w14:textId="77777777" w:rsidR="005423CF" w:rsidRDefault="005423CF" w:rsidP="00001043">
            <w:pPr>
              <w:spacing w:before="60" w:after="60"/>
            </w:pPr>
            <w:r>
              <w:t>Ej godkänd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545BFC27" w14:textId="77777777" w:rsidR="005423CF" w:rsidRDefault="005423CF" w:rsidP="00001043">
            <w:pPr>
              <w:spacing w:before="60" w:after="60"/>
            </w:pPr>
            <w:r>
              <w:t>Bedömning ej möjlig</w:t>
            </w:r>
          </w:p>
        </w:tc>
      </w:tr>
      <w:tr w:rsidR="005423CF" w:rsidRPr="00EF640E" w14:paraId="4A2DAFEF" w14:textId="77777777" w:rsidTr="007F1838">
        <w:tc>
          <w:tcPr>
            <w:tcW w:w="1902" w:type="pct"/>
          </w:tcPr>
          <w:p w14:paraId="6348E4B6" w14:textId="0C605FB0" w:rsidR="00816FAF" w:rsidRPr="00EF640E" w:rsidRDefault="00230DC0" w:rsidP="00D42E8A">
            <w:pPr>
              <w:spacing w:before="60" w:after="60"/>
              <w:rPr>
                <w:i w:val="0"/>
                <w:iCs w:val="0"/>
              </w:rPr>
            </w:pPr>
            <w:r w:rsidRPr="00EF640E">
              <w:rPr>
                <w:rFonts w:cstheme="minorHAnsi"/>
                <w:i w:val="0"/>
                <w:iCs w:val="0"/>
              </w:rPr>
              <w:t xml:space="preserve">Visar kunskap och omdöme att utifrån </w:t>
            </w:r>
            <w:r w:rsidRPr="00EF640E">
              <w:rPr>
                <w:rFonts w:eastAsia="Times New Roman" w:cstheme="minorHAnsi"/>
                <w:i w:val="0"/>
                <w:iCs w:val="0"/>
              </w:rPr>
              <w:t>omvårdnadsprocessen</w:t>
            </w:r>
            <w:r w:rsidRPr="00EF640E">
              <w:rPr>
                <w:rFonts w:cstheme="minorHAnsi"/>
                <w:i w:val="0"/>
                <w:iCs w:val="0"/>
              </w:rPr>
              <w:t xml:space="preserve"> inhämta relevant information.</w:t>
            </w:r>
          </w:p>
        </w:tc>
        <w:tc>
          <w:tcPr>
            <w:tcW w:w="538" w:type="pct"/>
          </w:tcPr>
          <w:p w14:paraId="7E7B0DA7" w14:textId="77777777" w:rsidR="00816FAF" w:rsidRPr="00EF640E" w:rsidRDefault="00816FAF" w:rsidP="00D42E8A">
            <w:pPr>
              <w:spacing w:before="60" w:afterLines="60" w:after="144"/>
              <w:rPr>
                <w:i w:val="0"/>
                <w:iCs w:val="0"/>
              </w:rPr>
            </w:pPr>
          </w:p>
        </w:tc>
        <w:tc>
          <w:tcPr>
            <w:tcW w:w="610" w:type="pct"/>
          </w:tcPr>
          <w:p w14:paraId="51C7C351" w14:textId="77777777" w:rsidR="00816FAF" w:rsidRPr="00EF640E" w:rsidRDefault="00816FAF" w:rsidP="00D42E8A">
            <w:pPr>
              <w:spacing w:before="60" w:afterLines="60" w:after="144"/>
              <w:rPr>
                <w:i w:val="0"/>
                <w:iCs w:val="0"/>
              </w:rPr>
            </w:pPr>
          </w:p>
        </w:tc>
        <w:tc>
          <w:tcPr>
            <w:tcW w:w="588" w:type="pct"/>
          </w:tcPr>
          <w:p w14:paraId="779CD9CE" w14:textId="77777777" w:rsidR="00816FAF" w:rsidRPr="00EF640E" w:rsidRDefault="00816FAF" w:rsidP="00D42E8A">
            <w:pPr>
              <w:spacing w:before="60" w:afterLines="60" w:after="144"/>
              <w:rPr>
                <w:i w:val="0"/>
                <w:iCs w:val="0"/>
              </w:rPr>
            </w:pPr>
          </w:p>
        </w:tc>
        <w:tc>
          <w:tcPr>
            <w:tcW w:w="557" w:type="pct"/>
          </w:tcPr>
          <w:p w14:paraId="575CBCCE" w14:textId="77777777" w:rsidR="00816FAF" w:rsidRPr="00EF640E" w:rsidRDefault="00816FAF" w:rsidP="00D42E8A">
            <w:pPr>
              <w:spacing w:before="60" w:afterLines="60" w:after="144"/>
              <w:rPr>
                <w:i w:val="0"/>
                <w:iCs w:val="0"/>
              </w:rPr>
            </w:pPr>
          </w:p>
        </w:tc>
        <w:tc>
          <w:tcPr>
            <w:tcW w:w="804" w:type="pct"/>
          </w:tcPr>
          <w:p w14:paraId="1BC4062D" w14:textId="77777777" w:rsidR="00816FAF" w:rsidRPr="00EF640E" w:rsidRDefault="00816FAF" w:rsidP="00D42E8A">
            <w:pPr>
              <w:spacing w:before="60" w:afterLines="60" w:after="144"/>
              <w:rPr>
                <w:i w:val="0"/>
                <w:iCs w:val="0"/>
              </w:rPr>
            </w:pPr>
          </w:p>
        </w:tc>
      </w:tr>
      <w:tr w:rsidR="005423CF" w:rsidRPr="00EF640E" w14:paraId="42AAA12F" w14:textId="77777777" w:rsidTr="007F1838">
        <w:tc>
          <w:tcPr>
            <w:tcW w:w="1902" w:type="pct"/>
          </w:tcPr>
          <w:p w14:paraId="55C33785" w14:textId="7A688313" w:rsidR="00816FAF" w:rsidRPr="00EF640E" w:rsidRDefault="00230DC0" w:rsidP="00434858">
            <w:pPr>
              <w:spacing w:before="60"/>
              <w:rPr>
                <w:rFonts w:cstheme="minorHAnsi"/>
                <w:i w:val="0"/>
                <w:iCs w:val="0"/>
              </w:rPr>
            </w:pPr>
            <w:r w:rsidRPr="00EF640E">
              <w:rPr>
                <w:rFonts w:cstheme="minorHAnsi"/>
                <w:i w:val="0"/>
                <w:iCs w:val="0"/>
              </w:rPr>
              <w:t>Visar handlingsberedskap och i samarbete med vårdteamet argumentera för anpassade åtgärder.</w:t>
            </w:r>
          </w:p>
        </w:tc>
        <w:tc>
          <w:tcPr>
            <w:tcW w:w="538" w:type="pct"/>
          </w:tcPr>
          <w:p w14:paraId="3D35BF09" w14:textId="77777777" w:rsidR="00816FAF" w:rsidRPr="00EF640E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610" w:type="pct"/>
          </w:tcPr>
          <w:p w14:paraId="51EE8E51" w14:textId="77777777" w:rsidR="00816FAF" w:rsidRPr="00EF640E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588" w:type="pct"/>
          </w:tcPr>
          <w:p w14:paraId="47D68F4B" w14:textId="77777777" w:rsidR="00816FAF" w:rsidRPr="00EF640E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557" w:type="pct"/>
          </w:tcPr>
          <w:p w14:paraId="0D44103C" w14:textId="77777777" w:rsidR="00816FAF" w:rsidRPr="00EF640E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804" w:type="pct"/>
          </w:tcPr>
          <w:p w14:paraId="072F7510" w14:textId="77777777" w:rsidR="00816FAF" w:rsidRPr="00EF640E" w:rsidRDefault="00816FAF" w:rsidP="000A55E6">
            <w:pPr>
              <w:rPr>
                <w:i w:val="0"/>
                <w:iCs w:val="0"/>
              </w:rPr>
            </w:pPr>
          </w:p>
        </w:tc>
      </w:tr>
      <w:tr w:rsidR="007074EE" w:rsidRPr="001853A4" w14:paraId="29AF2DBF" w14:textId="77777777" w:rsidTr="006C4A80">
        <w:trPr>
          <w:trHeight w:val="284"/>
        </w:trPr>
        <w:tc>
          <w:tcPr>
            <w:tcW w:w="1902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D314B" w14:textId="77777777" w:rsidR="007074EE" w:rsidRPr="001853A4" w:rsidRDefault="007074EE" w:rsidP="00D42E8A">
            <w:pPr>
              <w:spacing w:before="60" w:after="60"/>
              <w:rPr>
                <w:b/>
                <w:i w:val="0"/>
                <w:iCs w:val="0"/>
              </w:rPr>
            </w:pPr>
            <w:r w:rsidRPr="001853A4">
              <w:rPr>
                <w:b/>
                <w:i w:val="0"/>
                <w:iCs w:val="0"/>
              </w:rPr>
              <w:t>Individuella kursmål relaterade till kursmål</w:t>
            </w: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38D181" w14:textId="77777777" w:rsidR="007074EE" w:rsidRPr="001853A4" w:rsidRDefault="007074EE" w:rsidP="00791560">
            <w:pPr>
              <w:spacing w:before="60" w:after="60"/>
              <w:rPr>
                <w:b/>
                <w:i w:val="0"/>
                <w:iCs w:val="0"/>
              </w:rPr>
            </w:pPr>
            <w:r w:rsidRPr="001853A4">
              <w:rPr>
                <w:b/>
                <w:i w:val="0"/>
                <w:iCs w:val="0"/>
              </w:rPr>
              <w:t>Mittbedömning</w:t>
            </w:r>
          </w:p>
        </w:tc>
        <w:tc>
          <w:tcPr>
            <w:tcW w:w="11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CA11BD" w14:textId="77777777" w:rsidR="007074EE" w:rsidRPr="001853A4" w:rsidRDefault="007074EE" w:rsidP="00DA5260">
            <w:pPr>
              <w:spacing w:before="60" w:after="60"/>
              <w:rPr>
                <w:b/>
                <w:i w:val="0"/>
                <w:iCs w:val="0"/>
              </w:rPr>
            </w:pPr>
            <w:r w:rsidRPr="001853A4">
              <w:rPr>
                <w:b/>
                <w:i w:val="0"/>
                <w:iCs w:val="0"/>
              </w:rPr>
              <w:t>Slutbedömning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174B43" w14:textId="77777777" w:rsidR="007074EE" w:rsidRPr="001853A4" w:rsidRDefault="007074EE" w:rsidP="007074EE">
            <w:pPr>
              <w:rPr>
                <w:i w:val="0"/>
                <w:iCs w:val="0"/>
              </w:rPr>
            </w:pPr>
          </w:p>
        </w:tc>
      </w:tr>
      <w:tr w:rsidR="00F557D9" w14:paraId="1DCB8057" w14:textId="77777777" w:rsidTr="007F1838">
        <w:tc>
          <w:tcPr>
            <w:tcW w:w="1902" w:type="pct"/>
            <w:tcBorders>
              <w:right w:val="single" w:sz="4" w:space="0" w:color="auto"/>
            </w:tcBorders>
          </w:tcPr>
          <w:p w14:paraId="407ABB26" w14:textId="77777777" w:rsidR="00F557D9" w:rsidRPr="00BF4A6D" w:rsidRDefault="00F557D9" w:rsidP="00001043">
            <w:pPr>
              <w:spacing w:before="60" w:after="60"/>
              <w:rPr>
                <w:b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</w:tcPr>
          <w:p w14:paraId="3F6A7493" w14:textId="77777777" w:rsidR="00F557D9" w:rsidRDefault="00F557D9" w:rsidP="00001043">
            <w:pPr>
              <w:spacing w:before="60" w:after="60"/>
            </w:pPr>
            <w:r>
              <w:t>Diskussion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14:paraId="72070816" w14:textId="77777777" w:rsidR="00F557D9" w:rsidRDefault="00F557D9" w:rsidP="00001043">
            <w:pPr>
              <w:spacing w:before="60" w:after="60"/>
            </w:pPr>
            <w:r>
              <w:t>Planering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12CE2849" w14:textId="77777777" w:rsidR="00F557D9" w:rsidRDefault="00F557D9" w:rsidP="00001043">
            <w:pPr>
              <w:spacing w:before="60" w:after="60"/>
            </w:pPr>
            <w:r>
              <w:t>Uppföljning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14:paraId="09EC2867" w14:textId="77777777" w:rsidR="00F557D9" w:rsidRDefault="00F557D9" w:rsidP="00001043">
            <w:pPr>
              <w:spacing w:before="60" w:after="60"/>
            </w:pPr>
            <w:r>
              <w:t>Genomfört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43D6AD84" w14:textId="77777777" w:rsidR="00F557D9" w:rsidRDefault="00F557D9" w:rsidP="00001043">
            <w:pPr>
              <w:spacing w:before="60" w:after="60"/>
            </w:pPr>
            <w:r>
              <w:t>Ej genomfört</w:t>
            </w:r>
          </w:p>
        </w:tc>
      </w:tr>
      <w:tr w:rsidR="005423CF" w14:paraId="65CEC4F9" w14:textId="77777777" w:rsidTr="007F1838">
        <w:tc>
          <w:tcPr>
            <w:tcW w:w="1902" w:type="pct"/>
            <w:tcBorders>
              <w:right w:val="single" w:sz="4" w:space="0" w:color="auto"/>
            </w:tcBorders>
          </w:tcPr>
          <w:p w14:paraId="230745DA" w14:textId="77777777" w:rsidR="00816FAF" w:rsidRDefault="00816FAF" w:rsidP="000A55E6">
            <w:pPr>
              <w:rPr>
                <w:b/>
              </w:rPr>
            </w:pPr>
          </w:p>
          <w:p w14:paraId="690F712B" w14:textId="77777777" w:rsidR="00816FAF" w:rsidRDefault="00816FAF" w:rsidP="000A55E6">
            <w:pPr>
              <w:rPr>
                <w:b/>
              </w:rPr>
            </w:pPr>
          </w:p>
          <w:p w14:paraId="10756893" w14:textId="37DB02C5" w:rsidR="00816FAF" w:rsidRDefault="00A63504" w:rsidP="000A55E6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029D0B2B" w14:textId="77777777" w:rsidR="00082E84" w:rsidRDefault="00082E84" w:rsidP="000A55E6">
            <w:pPr>
              <w:rPr>
                <w:b/>
              </w:rPr>
            </w:pPr>
          </w:p>
          <w:p w14:paraId="78D088B5" w14:textId="77777777" w:rsidR="00082E84" w:rsidRDefault="00082E84" w:rsidP="000A55E6">
            <w:pPr>
              <w:rPr>
                <w:b/>
              </w:rPr>
            </w:pPr>
          </w:p>
          <w:p w14:paraId="3259D82B" w14:textId="77777777" w:rsidR="00082E84" w:rsidRDefault="00082E84" w:rsidP="000A55E6">
            <w:pPr>
              <w:rPr>
                <w:b/>
              </w:rPr>
            </w:pPr>
          </w:p>
          <w:p w14:paraId="509EF60F" w14:textId="77777777" w:rsidR="00082E84" w:rsidRDefault="00082E84" w:rsidP="000A55E6">
            <w:pPr>
              <w:rPr>
                <w:b/>
              </w:rPr>
            </w:pPr>
          </w:p>
          <w:p w14:paraId="61AB4D0D" w14:textId="77777777" w:rsidR="00082E84" w:rsidRDefault="00082E84" w:rsidP="000A55E6">
            <w:pPr>
              <w:rPr>
                <w:b/>
              </w:rPr>
            </w:pPr>
          </w:p>
          <w:p w14:paraId="3DD7E354" w14:textId="77777777" w:rsidR="00082E84" w:rsidRDefault="00082E84" w:rsidP="000A55E6">
            <w:pPr>
              <w:rPr>
                <w:b/>
              </w:rPr>
            </w:pPr>
          </w:p>
          <w:p w14:paraId="061C363D" w14:textId="77777777" w:rsidR="00082E84" w:rsidRDefault="00082E84" w:rsidP="000A55E6">
            <w:pPr>
              <w:rPr>
                <w:b/>
              </w:rPr>
            </w:pPr>
          </w:p>
          <w:p w14:paraId="5C95D4C6" w14:textId="77777777" w:rsidR="00D654EF" w:rsidRDefault="00D654EF" w:rsidP="000A55E6">
            <w:pPr>
              <w:rPr>
                <w:b/>
              </w:rPr>
            </w:pPr>
          </w:p>
          <w:p w14:paraId="03397CBD" w14:textId="77777777" w:rsidR="00816FAF" w:rsidRDefault="00816FAF" w:rsidP="000A55E6">
            <w:pPr>
              <w:rPr>
                <w:b/>
              </w:rPr>
            </w:pPr>
          </w:p>
          <w:p w14:paraId="0BED8181" w14:textId="77777777" w:rsidR="006A6966" w:rsidRDefault="006A6966" w:rsidP="000A55E6">
            <w:pPr>
              <w:rPr>
                <w:b/>
              </w:rPr>
            </w:pPr>
          </w:p>
          <w:p w14:paraId="318DF85F" w14:textId="77777777" w:rsidR="00816FAF" w:rsidRPr="00BF4A6D" w:rsidRDefault="00816FAF" w:rsidP="000A55E6">
            <w:pPr>
              <w:rPr>
                <w:b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</w:tcPr>
          <w:p w14:paraId="2E7E2B6E" w14:textId="77777777" w:rsidR="00816FAF" w:rsidRDefault="00816FAF" w:rsidP="000A55E6"/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14:paraId="3954E969" w14:textId="77777777" w:rsidR="00816FAF" w:rsidRDefault="00816FAF" w:rsidP="000A55E6"/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098B41CE" w14:textId="77777777" w:rsidR="00816FAF" w:rsidRDefault="00816FAF" w:rsidP="000A55E6"/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14:paraId="3E683B73" w14:textId="77777777" w:rsidR="00816FAF" w:rsidRDefault="00816FAF" w:rsidP="000A55E6"/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FBD8CC9" w14:textId="77777777" w:rsidR="00816FAF" w:rsidRDefault="00816FAF" w:rsidP="000A55E6"/>
        </w:tc>
      </w:tr>
      <w:tr w:rsidR="00816FAF" w14:paraId="6FA4D8E8" w14:textId="77777777" w:rsidTr="007F1838">
        <w:trPr>
          <w:trHeight w:val="306"/>
        </w:trPr>
        <w:tc>
          <w:tcPr>
            <w:tcW w:w="5000" w:type="pct"/>
            <w:gridSpan w:val="6"/>
          </w:tcPr>
          <w:p w14:paraId="48676903" w14:textId="77777777" w:rsidR="00816FAF" w:rsidRDefault="00816FAF" w:rsidP="00C22B94">
            <w:pPr>
              <w:spacing w:before="60" w:line="240" w:lineRule="auto"/>
              <w:rPr>
                <w:b/>
                <w:color w:val="993300"/>
              </w:rPr>
            </w:pPr>
            <w:r w:rsidRPr="00BF4A6D">
              <w:rPr>
                <w:b/>
                <w:color w:val="993300"/>
              </w:rPr>
              <w:lastRenderedPageBreak/>
              <w:t>Övergripande</w:t>
            </w:r>
            <w:r>
              <w:rPr>
                <w:b/>
                <w:color w:val="993300"/>
              </w:rPr>
              <w:t xml:space="preserve"> </w:t>
            </w:r>
            <w:r w:rsidRPr="00BF4A6D">
              <w:rPr>
                <w:b/>
                <w:color w:val="993300"/>
              </w:rPr>
              <w:t>kursmål</w:t>
            </w:r>
          </w:p>
          <w:p w14:paraId="423468CA" w14:textId="662FEA4F" w:rsidR="007074EE" w:rsidRPr="00DB62F8" w:rsidRDefault="00FD0A56" w:rsidP="007074EE">
            <w:pPr>
              <w:spacing w:line="240" w:lineRule="auto"/>
              <w:rPr>
                <w:b/>
                <w:i w:val="0"/>
                <w:iCs w:val="0"/>
                <w:color w:val="993300"/>
              </w:rPr>
            </w:pPr>
            <w:r w:rsidRPr="00DB62F8">
              <w:rPr>
                <w:rFonts w:cstheme="minorHAnsi"/>
                <w:i w:val="0"/>
                <w:iCs w:val="0"/>
                <w:color w:val="000000"/>
                <w:shd w:val="clear" w:color="auto" w:fill="FFFFFF"/>
              </w:rPr>
              <w:t>Integrera omvårdnadsprocessen och visa på handlingsberedskap i planering och genomförande av undersökningar, procedurer och behandlingar samt utvärdera och dokumentera dessa.</w:t>
            </w:r>
          </w:p>
        </w:tc>
      </w:tr>
      <w:tr w:rsidR="005423CF" w:rsidRPr="00DB62F8" w14:paraId="739245D8" w14:textId="77777777" w:rsidTr="004B31E9">
        <w:trPr>
          <w:trHeight w:val="567"/>
        </w:trPr>
        <w:tc>
          <w:tcPr>
            <w:tcW w:w="1902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224015" w14:textId="77777777" w:rsidR="005423CF" w:rsidRPr="00DB62F8" w:rsidRDefault="005423CF" w:rsidP="00925097">
            <w:pPr>
              <w:spacing w:before="6" w:after="6"/>
              <w:rPr>
                <w:b/>
                <w:i w:val="0"/>
                <w:iCs w:val="0"/>
              </w:rPr>
            </w:pPr>
            <w:r w:rsidRPr="00DB62F8">
              <w:rPr>
                <w:b/>
                <w:i w:val="0"/>
                <w:iCs w:val="0"/>
              </w:rPr>
              <w:t xml:space="preserve">Specifika kursmål </w:t>
            </w: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012C97" w14:textId="77777777" w:rsidR="005423CF" w:rsidRPr="00DB62F8" w:rsidRDefault="005423CF" w:rsidP="00925097">
            <w:pPr>
              <w:spacing w:before="6" w:after="6"/>
              <w:rPr>
                <w:b/>
                <w:i w:val="0"/>
                <w:iCs w:val="0"/>
              </w:rPr>
            </w:pPr>
            <w:r w:rsidRPr="00DB62F8">
              <w:rPr>
                <w:b/>
                <w:i w:val="0"/>
                <w:iCs w:val="0"/>
              </w:rPr>
              <w:t>Mittbedömning</w:t>
            </w:r>
          </w:p>
        </w:tc>
        <w:tc>
          <w:tcPr>
            <w:tcW w:w="1145" w:type="pct"/>
            <w:gridSpan w:val="2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31850DC" w14:textId="77777777" w:rsidR="005423CF" w:rsidRPr="00DB62F8" w:rsidRDefault="005423CF" w:rsidP="00925097">
            <w:pPr>
              <w:spacing w:before="6" w:after="6"/>
              <w:rPr>
                <w:b/>
                <w:i w:val="0"/>
                <w:iCs w:val="0"/>
              </w:rPr>
            </w:pPr>
            <w:r w:rsidRPr="00DB62F8">
              <w:rPr>
                <w:b/>
                <w:i w:val="0"/>
                <w:iCs w:val="0"/>
              </w:rPr>
              <w:t>Slutbedömning</w:t>
            </w:r>
          </w:p>
        </w:tc>
        <w:tc>
          <w:tcPr>
            <w:tcW w:w="804" w:type="pct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E2BDA4" w14:textId="77777777" w:rsidR="005423CF" w:rsidRPr="00DB62F8" w:rsidRDefault="005423CF" w:rsidP="00925097">
            <w:pPr>
              <w:spacing w:before="6" w:after="6"/>
              <w:rPr>
                <w:i w:val="0"/>
                <w:iCs w:val="0"/>
              </w:rPr>
            </w:pPr>
          </w:p>
        </w:tc>
      </w:tr>
      <w:tr w:rsidR="005423CF" w14:paraId="2B1880D2" w14:textId="77777777" w:rsidTr="007F1838">
        <w:tc>
          <w:tcPr>
            <w:tcW w:w="1902" w:type="pct"/>
            <w:tcBorders>
              <w:right w:val="single" w:sz="4" w:space="0" w:color="auto"/>
            </w:tcBorders>
          </w:tcPr>
          <w:p w14:paraId="4D8E66AE" w14:textId="77777777" w:rsidR="00816FAF" w:rsidRPr="00BF4A6D" w:rsidRDefault="00816FAF" w:rsidP="000A55E6">
            <w:pPr>
              <w:rPr>
                <w:b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</w:tcPr>
          <w:p w14:paraId="6B05FABF" w14:textId="77777777" w:rsidR="00816FAF" w:rsidRDefault="00816FAF" w:rsidP="00A02785">
            <w:pPr>
              <w:spacing w:before="120"/>
            </w:pPr>
            <w:r>
              <w:t>I linje med kursmål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14:paraId="5F7173E9" w14:textId="77777777" w:rsidR="00816FAF" w:rsidRDefault="00816FAF" w:rsidP="00A02785">
            <w:pPr>
              <w:spacing w:before="120"/>
            </w:pPr>
            <w:r>
              <w:t>Åtgärdsplan krävs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1E789BAC" w14:textId="77777777" w:rsidR="00816FAF" w:rsidRDefault="00816FAF" w:rsidP="00A02785">
            <w:pPr>
              <w:spacing w:before="120"/>
            </w:pPr>
            <w:r>
              <w:t>Godkänd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14:paraId="13F8C9CA" w14:textId="77777777" w:rsidR="00816FAF" w:rsidRDefault="00816FAF" w:rsidP="00A02785">
            <w:pPr>
              <w:spacing w:before="120"/>
            </w:pPr>
            <w:r>
              <w:t>Ej godkänd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4A61F59E" w14:textId="77777777" w:rsidR="00816FAF" w:rsidRDefault="00816FAF" w:rsidP="00A02785">
            <w:pPr>
              <w:spacing w:before="120"/>
            </w:pPr>
            <w:r>
              <w:t>Bedömning ej möjlig</w:t>
            </w:r>
          </w:p>
        </w:tc>
      </w:tr>
      <w:tr w:rsidR="005423CF" w:rsidRPr="005425D4" w14:paraId="54BA9E39" w14:textId="77777777" w:rsidTr="007F1838">
        <w:tc>
          <w:tcPr>
            <w:tcW w:w="1902" w:type="pct"/>
          </w:tcPr>
          <w:p w14:paraId="6612CAA2" w14:textId="5ACD7A9D" w:rsidR="00816FAF" w:rsidRPr="005425D4" w:rsidRDefault="00072912" w:rsidP="007C0F53">
            <w:pPr>
              <w:spacing w:before="120" w:after="60"/>
              <w:rPr>
                <w:rFonts w:cstheme="minorHAnsi"/>
                <w:i w:val="0"/>
                <w:iCs w:val="0"/>
              </w:rPr>
            </w:pPr>
            <w:r w:rsidRPr="005425D4">
              <w:rPr>
                <w:rFonts w:cstheme="minorHAnsi"/>
                <w:i w:val="0"/>
                <w:iCs w:val="0"/>
              </w:rPr>
              <w:t>I</w:t>
            </w:r>
            <w:r w:rsidR="00C304AD" w:rsidRPr="005425D4">
              <w:rPr>
                <w:rFonts w:cstheme="minorHAnsi"/>
                <w:i w:val="0"/>
                <w:iCs w:val="0"/>
              </w:rPr>
              <w:t xml:space="preserve">ntegrerar omvårdnadsprocessen i planeringen, reflekterar kring tillvägagångssätt, risker och nödvändiga försiktighetsåtgärder vid genomförandet av undersökningar, behandlingar och läkemedelshantering. </w:t>
            </w:r>
          </w:p>
        </w:tc>
        <w:tc>
          <w:tcPr>
            <w:tcW w:w="538" w:type="pct"/>
          </w:tcPr>
          <w:p w14:paraId="79F49A97" w14:textId="77777777" w:rsidR="00816FAF" w:rsidRPr="005425D4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610" w:type="pct"/>
          </w:tcPr>
          <w:p w14:paraId="37DB88B8" w14:textId="77777777" w:rsidR="00816FAF" w:rsidRPr="005425D4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588" w:type="pct"/>
          </w:tcPr>
          <w:p w14:paraId="7C18CA0A" w14:textId="77777777" w:rsidR="00816FAF" w:rsidRPr="005425D4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557" w:type="pct"/>
          </w:tcPr>
          <w:p w14:paraId="5E0BE19C" w14:textId="77777777" w:rsidR="00816FAF" w:rsidRPr="005425D4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804" w:type="pct"/>
          </w:tcPr>
          <w:p w14:paraId="08DB00CE" w14:textId="77777777" w:rsidR="00816FAF" w:rsidRPr="005425D4" w:rsidRDefault="00816FAF" w:rsidP="000A55E6">
            <w:pPr>
              <w:rPr>
                <w:i w:val="0"/>
                <w:iCs w:val="0"/>
              </w:rPr>
            </w:pPr>
          </w:p>
        </w:tc>
      </w:tr>
      <w:tr w:rsidR="005423CF" w:rsidRPr="005425D4" w14:paraId="7724249C" w14:textId="77777777" w:rsidTr="007F1838">
        <w:tc>
          <w:tcPr>
            <w:tcW w:w="1902" w:type="pct"/>
          </w:tcPr>
          <w:p w14:paraId="1654E42D" w14:textId="183A8F0E" w:rsidR="00816FAF" w:rsidRPr="005425D4" w:rsidRDefault="00072912" w:rsidP="007C0F53">
            <w:pPr>
              <w:spacing w:before="120" w:after="60"/>
              <w:rPr>
                <w:i w:val="0"/>
                <w:iCs w:val="0"/>
              </w:rPr>
            </w:pPr>
            <w:r w:rsidRPr="005425D4">
              <w:rPr>
                <w:rFonts w:cstheme="minorHAnsi"/>
                <w:i w:val="0"/>
                <w:iCs w:val="0"/>
              </w:rPr>
              <w:t>Reflekterar och utvärderar tidigare utförd omvårdnad, samt vilka problem, åtgärder och behandlingar som ska följas upp.</w:t>
            </w:r>
          </w:p>
        </w:tc>
        <w:tc>
          <w:tcPr>
            <w:tcW w:w="538" w:type="pct"/>
          </w:tcPr>
          <w:p w14:paraId="51C2424D" w14:textId="77777777" w:rsidR="00816FAF" w:rsidRPr="005425D4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610" w:type="pct"/>
          </w:tcPr>
          <w:p w14:paraId="24766768" w14:textId="77777777" w:rsidR="00816FAF" w:rsidRPr="005425D4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588" w:type="pct"/>
          </w:tcPr>
          <w:p w14:paraId="6D69B5AE" w14:textId="77777777" w:rsidR="00816FAF" w:rsidRPr="005425D4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557" w:type="pct"/>
          </w:tcPr>
          <w:p w14:paraId="0B6BB732" w14:textId="77777777" w:rsidR="00816FAF" w:rsidRPr="005425D4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804" w:type="pct"/>
          </w:tcPr>
          <w:p w14:paraId="3E5FAAB1" w14:textId="77777777" w:rsidR="00816FAF" w:rsidRPr="005425D4" w:rsidRDefault="00816FAF" w:rsidP="000A55E6">
            <w:pPr>
              <w:rPr>
                <w:i w:val="0"/>
                <w:iCs w:val="0"/>
              </w:rPr>
            </w:pPr>
          </w:p>
        </w:tc>
      </w:tr>
      <w:tr w:rsidR="00072912" w:rsidRPr="005425D4" w14:paraId="46128382" w14:textId="77777777" w:rsidTr="00925097">
        <w:tc>
          <w:tcPr>
            <w:tcW w:w="1902" w:type="pct"/>
          </w:tcPr>
          <w:p w14:paraId="6769017A" w14:textId="3FC926F1" w:rsidR="00072912" w:rsidRPr="005425D4" w:rsidRDefault="00063126" w:rsidP="00A5754B">
            <w:pPr>
              <w:spacing w:before="120"/>
              <w:rPr>
                <w:rFonts w:cstheme="minorHAnsi"/>
                <w:i w:val="0"/>
                <w:iCs w:val="0"/>
              </w:rPr>
            </w:pPr>
            <w:r w:rsidRPr="005425D4">
              <w:rPr>
                <w:rFonts w:cstheme="minorHAnsi"/>
                <w:i w:val="0"/>
                <w:iCs w:val="0"/>
              </w:rPr>
              <w:t xml:space="preserve">Rapporterar kvalitetssäkert och dokumenterar enligt praxis. </w:t>
            </w:r>
          </w:p>
        </w:tc>
        <w:tc>
          <w:tcPr>
            <w:tcW w:w="538" w:type="pct"/>
          </w:tcPr>
          <w:p w14:paraId="426A9124" w14:textId="77777777" w:rsidR="00072912" w:rsidRPr="005425D4" w:rsidRDefault="00072912" w:rsidP="000A55E6">
            <w:pPr>
              <w:rPr>
                <w:i w:val="0"/>
                <w:iCs w:val="0"/>
              </w:rPr>
            </w:pPr>
          </w:p>
        </w:tc>
        <w:tc>
          <w:tcPr>
            <w:tcW w:w="610" w:type="pct"/>
          </w:tcPr>
          <w:p w14:paraId="0D4EFA88" w14:textId="77777777" w:rsidR="00072912" w:rsidRPr="005425D4" w:rsidRDefault="00072912" w:rsidP="000A55E6">
            <w:pPr>
              <w:rPr>
                <w:i w:val="0"/>
                <w:iCs w:val="0"/>
              </w:rPr>
            </w:pPr>
          </w:p>
        </w:tc>
        <w:tc>
          <w:tcPr>
            <w:tcW w:w="588" w:type="pct"/>
          </w:tcPr>
          <w:p w14:paraId="29EDEED3" w14:textId="77777777" w:rsidR="00072912" w:rsidRPr="005425D4" w:rsidRDefault="00072912" w:rsidP="000A55E6">
            <w:pPr>
              <w:rPr>
                <w:i w:val="0"/>
                <w:iCs w:val="0"/>
              </w:rPr>
            </w:pPr>
          </w:p>
        </w:tc>
        <w:tc>
          <w:tcPr>
            <w:tcW w:w="557" w:type="pct"/>
          </w:tcPr>
          <w:p w14:paraId="27EFF011" w14:textId="77777777" w:rsidR="00072912" w:rsidRPr="005425D4" w:rsidRDefault="00072912" w:rsidP="000A55E6">
            <w:pPr>
              <w:rPr>
                <w:i w:val="0"/>
                <w:iCs w:val="0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3AD986BB" w14:textId="77777777" w:rsidR="00072912" w:rsidRPr="005425D4" w:rsidRDefault="00072912" w:rsidP="000A55E6">
            <w:pPr>
              <w:rPr>
                <w:i w:val="0"/>
                <w:iCs w:val="0"/>
              </w:rPr>
            </w:pPr>
          </w:p>
        </w:tc>
      </w:tr>
      <w:tr w:rsidR="005423CF" w:rsidRPr="00DB62F8" w14:paraId="63DAB030" w14:textId="77777777" w:rsidTr="004B31E9">
        <w:trPr>
          <w:trHeight w:val="567"/>
        </w:trPr>
        <w:tc>
          <w:tcPr>
            <w:tcW w:w="1902" w:type="pct"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09D6C7C" w14:textId="5C769791" w:rsidR="005423CF" w:rsidRPr="00DB62F8" w:rsidRDefault="009C74A5" w:rsidP="00D158D5">
            <w:pPr>
              <w:spacing w:before="6" w:after="6" w:line="240" w:lineRule="atLeast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br/>
            </w:r>
            <w:r w:rsidR="003E45B4">
              <w:rPr>
                <w:b/>
                <w:i w:val="0"/>
                <w:iCs w:val="0"/>
              </w:rPr>
              <w:t>Individuella kursmål relaterade till kur</w:t>
            </w:r>
            <w:r>
              <w:rPr>
                <w:b/>
                <w:i w:val="0"/>
                <w:iCs w:val="0"/>
              </w:rPr>
              <w:t>smål</w:t>
            </w:r>
            <w:r w:rsidR="00B55913" w:rsidRPr="00DB62F8">
              <w:rPr>
                <w:b/>
                <w:i w:val="0"/>
                <w:iCs w:val="0"/>
              </w:rPr>
              <w:br/>
            </w: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57959B" w14:textId="77777777" w:rsidR="005423CF" w:rsidRPr="00DB62F8" w:rsidRDefault="005423CF" w:rsidP="004B31E9">
            <w:pPr>
              <w:spacing w:before="6" w:after="6" w:line="160" w:lineRule="atLeast"/>
              <w:rPr>
                <w:b/>
                <w:i w:val="0"/>
                <w:iCs w:val="0"/>
              </w:rPr>
            </w:pPr>
            <w:r w:rsidRPr="00DB62F8">
              <w:rPr>
                <w:b/>
                <w:i w:val="0"/>
                <w:iCs w:val="0"/>
              </w:rPr>
              <w:t>Mittbedömning</w:t>
            </w:r>
          </w:p>
        </w:tc>
        <w:tc>
          <w:tcPr>
            <w:tcW w:w="1145" w:type="pct"/>
            <w:gridSpan w:val="2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5133CDE" w14:textId="77777777" w:rsidR="005423CF" w:rsidRPr="00DB62F8" w:rsidRDefault="005423CF" w:rsidP="00D158D5">
            <w:pPr>
              <w:spacing w:before="6" w:after="6" w:line="24" w:lineRule="atLeast"/>
              <w:rPr>
                <w:b/>
                <w:i w:val="0"/>
                <w:iCs w:val="0"/>
              </w:rPr>
            </w:pPr>
            <w:r w:rsidRPr="00DB62F8">
              <w:rPr>
                <w:b/>
                <w:i w:val="0"/>
                <w:iCs w:val="0"/>
              </w:rPr>
              <w:t>Slutbedömning</w:t>
            </w:r>
          </w:p>
        </w:tc>
        <w:tc>
          <w:tcPr>
            <w:tcW w:w="804" w:type="pct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2D74E" w14:textId="77777777" w:rsidR="005423CF" w:rsidRPr="00DB62F8" w:rsidRDefault="005423CF" w:rsidP="004B31E9">
            <w:pPr>
              <w:spacing w:before="6" w:after="6" w:line="160" w:lineRule="atLeast"/>
              <w:rPr>
                <w:i w:val="0"/>
                <w:iCs w:val="0"/>
              </w:rPr>
            </w:pPr>
          </w:p>
        </w:tc>
      </w:tr>
      <w:tr w:rsidR="00F557D9" w14:paraId="5F82691A" w14:textId="77777777" w:rsidTr="00233A93">
        <w:tc>
          <w:tcPr>
            <w:tcW w:w="1902" w:type="pct"/>
            <w:tcBorders>
              <w:right w:val="single" w:sz="4" w:space="0" w:color="auto"/>
            </w:tcBorders>
            <w:vAlign w:val="center"/>
          </w:tcPr>
          <w:p w14:paraId="57A60E28" w14:textId="77777777" w:rsidR="00F557D9" w:rsidRPr="00BF4A6D" w:rsidRDefault="00F557D9" w:rsidP="00F557D9">
            <w:pPr>
              <w:rPr>
                <w:b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A03E1" w14:textId="77777777" w:rsidR="00F557D9" w:rsidRDefault="00F557D9" w:rsidP="00F557D9">
            <w:r>
              <w:t>Diskussion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37F12" w14:textId="77777777" w:rsidR="00F557D9" w:rsidRDefault="00F557D9" w:rsidP="00F557D9">
            <w:r>
              <w:t>Planering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8F15" w14:textId="77777777" w:rsidR="00F557D9" w:rsidRDefault="00F557D9" w:rsidP="00F557D9">
            <w:r>
              <w:t>Uppföljning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05A7" w14:textId="77777777" w:rsidR="00F557D9" w:rsidRDefault="00F557D9" w:rsidP="00F557D9">
            <w:r>
              <w:t>Genomfört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99628" w14:textId="77777777" w:rsidR="00F557D9" w:rsidRDefault="00F557D9" w:rsidP="00412621">
            <w:pPr>
              <w:spacing w:before="120"/>
            </w:pPr>
            <w:r>
              <w:t>Ej genomfört</w:t>
            </w:r>
          </w:p>
        </w:tc>
      </w:tr>
      <w:tr w:rsidR="005423CF" w14:paraId="29A16518" w14:textId="77777777" w:rsidTr="007F1838">
        <w:tc>
          <w:tcPr>
            <w:tcW w:w="1902" w:type="pct"/>
            <w:tcBorders>
              <w:right w:val="single" w:sz="4" w:space="0" w:color="auto"/>
            </w:tcBorders>
          </w:tcPr>
          <w:p w14:paraId="2906EBEE" w14:textId="77777777" w:rsidR="00816FAF" w:rsidRDefault="00816FAF" w:rsidP="000A55E6">
            <w:pPr>
              <w:rPr>
                <w:b/>
              </w:rPr>
            </w:pPr>
          </w:p>
          <w:p w14:paraId="4CC406B4" w14:textId="77777777" w:rsidR="007074EE" w:rsidRDefault="007074EE" w:rsidP="000A55E6">
            <w:pPr>
              <w:rPr>
                <w:b/>
              </w:rPr>
            </w:pPr>
          </w:p>
          <w:p w14:paraId="1741FEAF" w14:textId="77777777" w:rsidR="00816FAF" w:rsidRDefault="00816FAF" w:rsidP="000A55E6">
            <w:pPr>
              <w:rPr>
                <w:b/>
              </w:rPr>
            </w:pPr>
          </w:p>
          <w:p w14:paraId="46D24199" w14:textId="77777777" w:rsidR="00D654EF" w:rsidRDefault="00D654EF" w:rsidP="000A55E6">
            <w:pPr>
              <w:rPr>
                <w:b/>
              </w:rPr>
            </w:pPr>
          </w:p>
          <w:p w14:paraId="59D44A80" w14:textId="77777777" w:rsidR="006A6966" w:rsidRDefault="006A6966" w:rsidP="000A55E6">
            <w:pPr>
              <w:rPr>
                <w:b/>
              </w:rPr>
            </w:pPr>
          </w:p>
          <w:p w14:paraId="403B02EA" w14:textId="77777777" w:rsidR="006A6966" w:rsidRDefault="006A6966" w:rsidP="000A55E6">
            <w:pPr>
              <w:rPr>
                <w:b/>
              </w:rPr>
            </w:pPr>
          </w:p>
          <w:p w14:paraId="32EBB2DC" w14:textId="77777777" w:rsidR="00816FAF" w:rsidRDefault="00816FAF" w:rsidP="000A55E6">
            <w:pPr>
              <w:rPr>
                <w:b/>
              </w:rPr>
            </w:pPr>
          </w:p>
          <w:p w14:paraId="17397253" w14:textId="77777777" w:rsidR="00816FAF" w:rsidRDefault="00816FAF" w:rsidP="000A55E6">
            <w:pPr>
              <w:rPr>
                <w:b/>
              </w:rPr>
            </w:pPr>
          </w:p>
          <w:p w14:paraId="11E389CF" w14:textId="77777777" w:rsidR="00816FAF" w:rsidRPr="00BF4A6D" w:rsidRDefault="00816FAF" w:rsidP="000A55E6">
            <w:pPr>
              <w:rPr>
                <w:b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</w:tcPr>
          <w:p w14:paraId="612A91C1" w14:textId="77777777" w:rsidR="00816FAF" w:rsidRDefault="00816FAF" w:rsidP="000A55E6"/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14:paraId="392684DC" w14:textId="77777777" w:rsidR="00816FAF" w:rsidRDefault="00816FAF" w:rsidP="000A55E6"/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15C3CD68" w14:textId="77777777" w:rsidR="00816FAF" w:rsidRDefault="00816FAF" w:rsidP="000A55E6"/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14:paraId="13ABCE53" w14:textId="77777777" w:rsidR="00816FAF" w:rsidRDefault="00816FAF" w:rsidP="000A55E6"/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4116FAD4" w14:textId="77777777" w:rsidR="00816FAF" w:rsidRDefault="00816FAF" w:rsidP="000A55E6"/>
        </w:tc>
      </w:tr>
      <w:tr w:rsidR="00816FAF" w:rsidRPr="00BF4A6D" w14:paraId="0933580C" w14:textId="77777777" w:rsidTr="007F1838">
        <w:trPr>
          <w:trHeight w:val="306"/>
        </w:trPr>
        <w:tc>
          <w:tcPr>
            <w:tcW w:w="5000" w:type="pct"/>
            <w:gridSpan w:val="6"/>
          </w:tcPr>
          <w:p w14:paraId="2FB00789" w14:textId="77777777" w:rsidR="00816FAF" w:rsidRDefault="00816FAF" w:rsidP="00ED20E7">
            <w:pPr>
              <w:spacing w:before="60" w:line="240" w:lineRule="auto"/>
              <w:rPr>
                <w:b/>
                <w:color w:val="993300"/>
              </w:rPr>
            </w:pPr>
            <w:r w:rsidRPr="00BF4A6D">
              <w:rPr>
                <w:b/>
                <w:color w:val="993300"/>
              </w:rPr>
              <w:lastRenderedPageBreak/>
              <w:t>Övergripande</w:t>
            </w:r>
            <w:r>
              <w:rPr>
                <w:b/>
                <w:color w:val="993300"/>
              </w:rPr>
              <w:t xml:space="preserve"> </w:t>
            </w:r>
            <w:r w:rsidRPr="00BF4A6D">
              <w:rPr>
                <w:b/>
                <w:color w:val="993300"/>
              </w:rPr>
              <w:t>kursmål</w:t>
            </w:r>
          </w:p>
          <w:p w14:paraId="0F1DE6FE" w14:textId="498853A7" w:rsidR="00166044" w:rsidRPr="00A5754B" w:rsidRDefault="00166044" w:rsidP="00166044">
            <w:pPr>
              <w:spacing w:line="240" w:lineRule="auto"/>
              <w:rPr>
                <w:b/>
                <w:i w:val="0"/>
                <w:iCs w:val="0"/>
                <w:color w:val="993300"/>
              </w:rPr>
            </w:pPr>
            <w:r w:rsidRPr="00354B05">
              <w:rPr>
                <w:i w:val="0"/>
                <w:iCs w:val="0"/>
              </w:rPr>
              <w:t>Visa förmåga att bedriva omvårdnad i en interkulturell kontext och säkerställa patientsäker kommunikation</w:t>
            </w:r>
            <w:r w:rsidR="00D12D5B" w:rsidRPr="00354B05">
              <w:rPr>
                <w:i w:val="0"/>
                <w:iCs w:val="0"/>
              </w:rPr>
              <w:t>.</w:t>
            </w:r>
          </w:p>
        </w:tc>
      </w:tr>
      <w:tr w:rsidR="005423CF" w:rsidRPr="00DB62F8" w14:paraId="23F597E6" w14:textId="77777777" w:rsidTr="00D9274D">
        <w:trPr>
          <w:cantSplit/>
          <w:trHeight w:val="567"/>
        </w:trPr>
        <w:tc>
          <w:tcPr>
            <w:tcW w:w="1902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C57990" w14:textId="77777777" w:rsidR="005423CF" w:rsidRPr="00DB62F8" w:rsidRDefault="005423CF" w:rsidP="00D9274D">
            <w:pPr>
              <w:spacing w:before="60" w:after="60"/>
              <w:rPr>
                <w:b/>
                <w:i w:val="0"/>
                <w:iCs w:val="0"/>
              </w:rPr>
            </w:pPr>
            <w:r w:rsidRPr="00DB62F8">
              <w:rPr>
                <w:b/>
                <w:i w:val="0"/>
                <w:iCs w:val="0"/>
              </w:rPr>
              <w:t xml:space="preserve">Specifika kursmål </w:t>
            </w: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D53B70" w14:textId="77777777" w:rsidR="005423CF" w:rsidRPr="00DB62F8" w:rsidRDefault="005423CF" w:rsidP="00D9274D">
            <w:pPr>
              <w:spacing w:before="60" w:after="60"/>
              <w:rPr>
                <w:b/>
                <w:i w:val="0"/>
                <w:iCs w:val="0"/>
              </w:rPr>
            </w:pPr>
            <w:r w:rsidRPr="00DB62F8">
              <w:rPr>
                <w:b/>
                <w:i w:val="0"/>
                <w:iCs w:val="0"/>
              </w:rPr>
              <w:t>Mittbedömning</w:t>
            </w:r>
          </w:p>
        </w:tc>
        <w:tc>
          <w:tcPr>
            <w:tcW w:w="1145" w:type="pct"/>
            <w:gridSpan w:val="2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2562563" w14:textId="77777777" w:rsidR="005423CF" w:rsidRPr="00DB62F8" w:rsidRDefault="005423CF" w:rsidP="00D9274D">
            <w:pPr>
              <w:spacing w:before="60" w:after="60"/>
              <w:rPr>
                <w:b/>
                <w:i w:val="0"/>
                <w:iCs w:val="0"/>
              </w:rPr>
            </w:pPr>
            <w:r w:rsidRPr="00DB62F8">
              <w:rPr>
                <w:b/>
                <w:i w:val="0"/>
                <w:iCs w:val="0"/>
              </w:rPr>
              <w:t>Slutbedömning</w:t>
            </w:r>
          </w:p>
        </w:tc>
        <w:tc>
          <w:tcPr>
            <w:tcW w:w="804" w:type="pct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E4F772" w14:textId="77777777" w:rsidR="005423CF" w:rsidRPr="00DB62F8" w:rsidRDefault="005423CF" w:rsidP="005423CF">
            <w:pPr>
              <w:rPr>
                <w:i w:val="0"/>
                <w:iCs w:val="0"/>
              </w:rPr>
            </w:pPr>
          </w:p>
        </w:tc>
      </w:tr>
      <w:tr w:rsidR="00166044" w14:paraId="50239573" w14:textId="77777777" w:rsidTr="007F1838">
        <w:tc>
          <w:tcPr>
            <w:tcW w:w="1902" w:type="pct"/>
            <w:tcBorders>
              <w:right w:val="single" w:sz="4" w:space="0" w:color="auto"/>
            </w:tcBorders>
          </w:tcPr>
          <w:p w14:paraId="1FD110F9" w14:textId="77777777" w:rsidR="00166044" w:rsidRPr="00BF4A6D" w:rsidRDefault="00166044" w:rsidP="00166044">
            <w:pPr>
              <w:rPr>
                <w:b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</w:tcPr>
          <w:p w14:paraId="3284DFB3" w14:textId="77777777" w:rsidR="00166044" w:rsidRDefault="00166044" w:rsidP="00A02785">
            <w:pPr>
              <w:spacing w:before="120"/>
            </w:pPr>
            <w:r>
              <w:t>I linje med kursmål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14:paraId="2E869531" w14:textId="77777777" w:rsidR="00166044" w:rsidRDefault="00166044" w:rsidP="00A02785">
            <w:pPr>
              <w:spacing w:before="120"/>
            </w:pPr>
            <w:r>
              <w:t>Åtgärdsplan krävs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7C16575B" w14:textId="77777777" w:rsidR="00166044" w:rsidRDefault="00166044" w:rsidP="00A02785">
            <w:pPr>
              <w:spacing w:before="120"/>
            </w:pPr>
            <w:r>
              <w:t>Godkänd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14:paraId="0022471B" w14:textId="77777777" w:rsidR="00166044" w:rsidRDefault="00166044" w:rsidP="00A02785">
            <w:pPr>
              <w:spacing w:before="120"/>
            </w:pPr>
            <w:r>
              <w:t>Ej godkänd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E0E92D4" w14:textId="77777777" w:rsidR="00166044" w:rsidRDefault="00166044" w:rsidP="00B5161C">
            <w:pPr>
              <w:spacing w:before="120"/>
            </w:pPr>
            <w:r>
              <w:t>Bedömning ej möjlig</w:t>
            </w:r>
          </w:p>
        </w:tc>
      </w:tr>
      <w:tr w:rsidR="005423CF" w:rsidRPr="005425D4" w14:paraId="4668EDE0" w14:textId="77777777" w:rsidTr="007F1838">
        <w:tc>
          <w:tcPr>
            <w:tcW w:w="1902" w:type="pct"/>
          </w:tcPr>
          <w:p w14:paraId="00293B1E" w14:textId="5CAB5EDC" w:rsidR="00816FAF" w:rsidRPr="005425D4" w:rsidRDefault="00816FAF" w:rsidP="007C0F53">
            <w:pPr>
              <w:spacing w:after="60"/>
              <w:rPr>
                <w:i w:val="0"/>
                <w:iCs w:val="0"/>
              </w:rPr>
            </w:pPr>
            <w:r w:rsidRPr="005425D4">
              <w:rPr>
                <w:i w:val="0"/>
                <w:iCs w:val="0"/>
              </w:rPr>
              <w:t xml:space="preserve">Bedriva omvårdnad utifrån </w:t>
            </w:r>
            <w:r w:rsidR="0056430C" w:rsidRPr="005425D4">
              <w:rPr>
                <w:rFonts w:cstheme="minorHAnsi"/>
                <w:i w:val="0"/>
                <w:iCs w:val="0"/>
              </w:rPr>
              <w:t>interkulturell kontext</w:t>
            </w:r>
            <w:r w:rsidR="00043792" w:rsidRPr="005425D4">
              <w:rPr>
                <w:rFonts w:cstheme="minorHAnsi"/>
                <w:i w:val="0"/>
                <w:iCs w:val="0"/>
              </w:rPr>
              <w:t>.</w:t>
            </w:r>
          </w:p>
        </w:tc>
        <w:tc>
          <w:tcPr>
            <w:tcW w:w="538" w:type="pct"/>
          </w:tcPr>
          <w:p w14:paraId="48CD954F" w14:textId="77777777" w:rsidR="00816FAF" w:rsidRPr="005425D4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610" w:type="pct"/>
          </w:tcPr>
          <w:p w14:paraId="11E5E65F" w14:textId="77777777" w:rsidR="00816FAF" w:rsidRPr="005425D4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588" w:type="pct"/>
          </w:tcPr>
          <w:p w14:paraId="3BC3973D" w14:textId="77777777" w:rsidR="00816FAF" w:rsidRPr="005425D4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557" w:type="pct"/>
          </w:tcPr>
          <w:p w14:paraId="598DD8FF" w14:textId="77777777" w:rsidR="00816FAF" w:rsidRPr="005425D4" w:rsidRDefault="00816FAF" w:rsidP="000A55E6">
            <w:pPr>
              <w:rPr>
                <w:i w:val="0"/>
                <w:iCs w:val="0"/>
              </w:rPr>
            </w:pPr>
          </w:p>
        </w:tc>
        <w:tc>
          <w:tcPr>
            <w:tcW w:w="804" w:type="pct"/>
          </w:tcPr>
          <w:p w14:paraId="31CAA6AC" w14:textId="77777777" w:rsidR="00816FAF" w:rsidRPr="005425D4" w:rsidRDefault="00816FAF" w:rsidP="000A55E6">
            <w:pPr>
              <w:rPr>
                <w:i w:val="0"/>
                <w:iCs w:val="0"/>
              </w:rPr>
            </w:pPr>
          </w:p>
        </w:tc>
      </w:tr>
      <w:tr w:rsidR="000B72E9" w:rsidRPr="005425D4" w14:paraId="67DD0295" w14:textId="77777777" w:rsidTr="00925097">
        <w:tc>
          <w:tcPr>
            <w:tcW w:w="1902" w:type="pct"/>
          </w:tcPr>
          <w:p w14:paraId="7FEFEBBA" w14:textId="1A74609A" w:rsidR="000B72E9" w:rsidRPr="005425D4" w:rsidRDefault="000B72E9" w:rsidP="007C0F53">
            <w:pPr>
              <w:rPr>
                <w:i w:val="0"/>
                <w:iCs w:val="0"/>
              </w:rPr>
            </w:pPr>
            <w:r w:rsidRPr="005425D4">
              <w:rPr>
                <w:i w:val="0"/>
                <w:iCs w:val="0"/>
              </w:rPr>
              <w:t>A</w:t>
            </w:r>
            <w:r w:rsidR="00BB489E" w:rsidRPr="005425D4">
              <w:rPr>
                <w:i w:val="0"/>
                <w:iCs w:val="0"/>
              </w:rPr>
              <w:t>n</w:t>
            </w:r>
            <w:r w:rsidRPr="005425D4">
              <w:rPr>
                <w:i w:val="0"/>
                <w:iCs w:val="0"/>
              </w:rPr>
              <w:t>passa kommunikationen utifrån patient</w:t>
            </w:r>
            <w:r w:rsidR="00BB489E" w:rsidRPr="005425D4">
              <w:rPr>
                <w:i w:val="0"/>
                <w:iCs w:val="0"/>
              </w:rPr>
              <w:t xml:space="preserve"> och närståendes förutsättninga</w:t>
            </w:r>
            <w:r w:rsidR="001F0145" w:rsidRPr="005425D4">
              <w:rPr>
                <w:i w:val="0"/>
                <w:iCs w:val="0"/>
              </w:rPr>
              <w:t xml:space="preserve">r, </w:t>
            </w:r>
            <w:r w:rsidR="001F0145" w:rsidRPr="005425D4">
              <w:rPr>
                <w:rFonts w:cstheme="minorHAnsi"/>
                <w:i w:val="0"/>
                <w:iCs w:val="0"/>
              </w:rPr>
              <w:t>initiera specialisthjälp, samt visa förmåga att ta stöd av hjälpmedel för att underlätta kommunikationen.</w:t>
            </w:r>
          </w:p>
        </w:tc>
        <w:tc>
          <w:tcPr>
            <w:tcW w:w="538" w:type="pct"/>
          </w:tcPr>
          <w:p w14:paraId="32333DE0" w14:textId="77777777" w:rsidR="000B72E9" w:rsidRPr="005425D4" w:rsidRDefault="000B72E9" w:rsidP="000A55E6">
            <w:pPr>
              <w:rPr>
                <w:i w:val="0"/>
                <w:iCs w:val="0"/>
              </w:rPr>
            </w:pPr>
          </w:p>
        </w:tc>
        <w:tc>
          <w:tcPr>
            <w:tcW w:w="610" w:type="pct"/>
          </w:tcPr>
          <w:p w14:paraId="72D9853A" w14:textId="77777777" w:rsidR="000B72E9" w:rsidRPr="005425D4" w:rsidRDefault="000B72E9" w:rsidP="000A55E6">
            <w:pPr>
              <w:rPr>
                <w:i w:val="0"/>
                <w:iCs w:val="0"/>
              </w:rPr>
            </w:pPr>
          </w:p>
        </w:tc>
        <w:tc>
          <w:tcPr>
            <w:tcW w:w="588" w:type="pct"/>
          </w:tcPr>
          <w:p w14:paraId="1DD8ED85" w14:textId="77777777" w:rsidR="000B72E9" w:rsidRPr="005425D4" w:rsidRDefault="000B72E9" w:rsidP="000A55E6">
            <w:pPr>
              <w:rPr>
                <w:i w:val="0"/>
                <w:iCs w:val="0"/>
              </w:rPr>
            </w:pPr>
          </w:p>
        </w:tc>
        <w:tc>
          <w:tcPr>
            <w:tcW w:w="557" w:type="pct"/>
          </w:tcPr>
          <w:p w14:paraId="261CCD14" w14:textId="77777777" w:rsidR="000B72E9" w:rsidRPr="005425D4" w:rsidRDefault="000B72E9" w:rsidP="000A55E6">
            <w:pPr>
              <w:rPr>
                <w:i w:val="0"/>
                <w:iCs w:val="0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39F42FDD" w14:textId="77777777" w:rsidR="000B72E9" w:rsidRPr="005425D4" w:rsidRDefault="000B72E9" w:rsidP="000A55E6">
            <w:pPr>
              <w:rPr>
                <w:i w:val="0"/>
                <w:iCs w:val="0"/>
              </w:rPr>
            </w:pPr>
          </w:p>
        </w:tc>
      </w:tr>
      <w:tr w:rsidR="00166044" w:rsidRPr="00DB62F8" w14:paraId="35699675" w14:textId="77777777" w:rsidTr="004B31E9">
        <w:trPr>
          <w:trHeight w:val="567"/>
        </w:trPr>
        <w:tc>
          <w:tcPr>
            <w:tcW w:w="1902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600A85" w14:textId="6C6A2ABC" w:rsidR="00166044" w:rsidRPr="00DB62F8" w:rsidRDefault="00166044" w:rsidP="004F435B">
            <w:pPr>
              <w:spacing w:before="6" w:after="6"/>
              <w:rPr>
                <w:b/>
                <w:i w:val="0"/>
                <w:iCs w:val="0"/>
              </w:rPr>
            </w:pPr>
            <w:r w:rsidRPr="00DB62F8">
              <w:rPr>
                <w:b/>
                <w:i w:val="0"/>
                <w:iCs w:val="0"/>
              </w:rPr>
              <w:t>Individuella kursmål relaterade till kursmål</w:t>
            </w: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806150" w14:textId="77777777" w:rsidR="00166044" w:rsidRPr="00DB62F8" w:rsidRDefault="00166044" w:rsidP="004F435B">
            <w:pPr>
              <w:spacing w:before="6" w:after="6"/>
              <w:rPr>
                <w:b/>
                <w:i w:val="0"/>
                <w:iCs w:val="0"/>
              </w:rPr>
            </w:pPr>
            <w:r w:rsidRPr="00DB62F8">
              <w:rPr>
                <w:b/>
                <w:i w:val="0"/>
                <w:iCs w:val="0"/>
              </w:rPr>
              <w:t>Mittbedömning</w:t>
            </w:r>
          </w:p>
        </w:tc>
        <w:tc>
          <w:tcPr>
            <w:tcW w:w="1145" w:type="pct"/>
            <w:gridSpan w:val="2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8222178" w14:textId="77777777" w:rsidR="00166044" w:rsidRPr="00DB62F8" w:rsidRDefault="00166044" w:rsidP="004F435B">
            <w:pPr>
              <w:spacing w:before="6" w:after="6"/>
              <w:rPr>
                <w:b/>
                <w:i w:val="0"/>
                <w:iCs w:val="0"/>
              </w:rPr>
            </w:pPr>
            <w:r w:rsidRPr="00DB62F8">
              <w:rPr>
                <w:b/>
                <w:i w:val="0"/>
                <w:iCs w:val="0"/>
              </w:rPr>
              <w:t>Slutbedömning</w:t>
            </w:r>
          </w:p>
        </w:tc>
        <w:tc>
          <w:tcPr>
            <w:tcW w:w="804" w:type="pct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6A9F2F" w14:textId="77777777" w:rsidR="00166044" w:rsidRPr="00DB62F8" w:rsidRDefault="00166044" w:rsidP="00E75C9E">
            <w:pPr>
              <w:spacing w:before="60" w:after="60"/>
              <w:rPr>
                <w:i w:val="0"/>
                <w:iCs w:val="0"/>
              </w:rPr>
            </w:pPr>
          </w:p>
        </w:tc>
      </w:tr>
      <w:tr w:rsidR="00F557D9" w14:paraId="7427C684" w14:textId="77777777" w:rsidTr="006911C9">
        <w:trPr>
          <w:trHeight w:val="340"/>
        </w:trPr>
        <w:tc>
          <w:tcPr>
            <w:tcW w:w="1902" w:type="pct"/>
            <w:tcBorders>
              <w:right w:val="single" w:sz="4" w:space="0" w:color="auto"/>
            </w:tcBorders>
            <w:vAlign w:val="center"/>
          </w:tcPr>
          <w:p w14:paraId="2EBDCBD0" w14:textId="77777777" w:rsidR="00F557D9" w:rsidRDefault="00F557D9" w:rsidP="00F557D9"/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0C513" w14:textId="77777777" w:rsidR="00F557D9" w:rsidRDefault="00F557D9" w:rsidP="00F557D9">
            <w:r>
              <w:t>Diskussion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53ED" w14:textId="77777777" w:rsidR="00F557D9" w:rsidRDefault="00F557D9" w:rsidP="00F557D9">
            <w:r>
              <w:t>Planering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185C3" w14:textId="77777777" w:rsidR="00F557D9" w:rsidRDefault="00F557D9" w:rsidP="00F557D9">
            <w:r>
              <w:t>Uppföljning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55B71" w14:textId="77777777" w:rsidR="00F557D9" w:rsidRDefault="00F557D9" w:rsidP="00F557D9">
            <w:r>
              <w:t>Genomfört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AA1B" w14:textId="77777777" w:rsidR="00F557D9" w:rsidRDefault="00F557D9" w:rsidP="00B5161C">
            <w:pPr>
              <w:spacing w:before="120"/>
            </w:pPr>
            <w:r>
              <w:t>Ej genomfört</w:t>
            </w:r>
          </w:p>
        </w:tc>
      </w:tr>
      <w:tr w:rsidR="005423CF" w14:paraId="3FC04AD9" w14:textId="77777777" w:rsidTr="007F1838">
        <w:tc>
          <w:tcPr>
            <w:tcW w:w="1902" w:type="pct"/>
            <w:tcBorders>
              <w:right w:val="single" w:sz="4" w:space="0" w:color="auto"/>
            </w:tcBorders>
          </w:tcPr>
          <w:p w14:paraId="34F7A7B2" w14:textId="77777777" w:rsidR="00816FAF" w:rsidRDefault="00816FAF" w:rsidP="000A55E6">
            <w:pPr>
              <w:rPr>
                <w:b/>
              </w:rPr>
            </w:pPr>
          </w:p>
          <w:p w14:paraId="1BE92751" w14:textId="77777777" w:rsidR="00816FAF" w:rsidRDefault="00816FAF" w:rsidP="000A55E6">
            <w:pPr>
              <w:rPr>
                <w:b/>
              </w:rPr>
            </w:pPr>
          </w:p>
          <w:p w14:paraId="5A96051F" w14:textId="77777777" w:rsidR="00816FAF" w:rsidRDefault="00816FAF" w:rsidP="000A55E6">
            <w:pPr>
              <w:rPr>
                <w:b/>
              </w:rPr>
            </w:pPr>
          </w:p>
          <w:p w14:paraId="484F6707" w14:textId="77777777" w:rsidR="00816FAF" w:rsidRDefault="00816FAF" w:rsidP="000A55E6">
            <w:pPr>
              <w:rPr>
                <w:b/>
              </w:rPr>
            </w:pPr>
          </w:p>
          <w:p w14:paraId="2D745368" w14:textId="77777777" w:rsidR="001F0145" w:rsidRDefault="001F0145" w:rsidP="000A55E6">
            <w:pPr>
              <w:rPr>
                <w:b/>
              </w:rPr>
            </w:pPr>
          </w:p>
          <w:p w14:paraId="3FCE35D5" w14:textId="77777777" w:rsidR="00816FAF" w:rsidRDefault="00816FAF" w:rsidP="000A55E6">
            <w:pPr>
              <w:rPr>
                <w:b/>
              </w:rPr>
            </w:pPr>
          </w:p>
          <w:p w14:paraId="64F3FA27" w14:textId="77777777" w:rsidR="00816FAF" w:rsidRDefault="00816FAF" w:rsidP="000A55E6"/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</w:tcPr>
          <w:p w14:paraId="7ED098D5" w14:textId="77777777" w:rsidR="00816FAF" w:rsidRDefault="00816FAF" w:rsidP="000A55E6"/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14:paraId="23842E73" w14:textId="77777777" w:rsidR="00816FAF" w:rsidRDefault="00816FAF" w:rsidP="000A55E6"/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20F6AA0D" w14:textId="77777777" w:rsidR="00816FAF" w:rsidRDefault="00816FAF" w:rsidP="000A55E6"/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14:paraId="31E67802" w14:textId="77777777" w:rsidR="00816FAF" w:rsidRDefault="00816FAF" w:rsidP="000A55E6"/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7196C2E9" w14:textId="77777777" w:rsidR="00816FAF" w:rsidRDefault="00816FAF" w:rsidP="000A55E6"/>
        </w:tc>
      </w:tr>
    </w:tbl>
    <w:p w14:paraId="321105B6" w14:textId="29DEEF6C" w:rsidR="006E1471" w:rsidRPr="006D4299" w:rsidRDefault="008E5186" w:rsidP="00D308B9">
      <w:pPr>
        <w:spacing w:after="0"/>
        <w:rPr>
          <w:rFonts w:ascii="Calibri" w:hAnsi="Calibri" w:cs="Calibri"/>
        </w:rPr>
      </w:pPr>
      <w:r>
        <w:rPr>
          <w:b/>
        </w:rPr>
        <w:br/>
      </w:r>
    </w:p>
    <w:sectPr w:rsidR="006E1471" w:rsidRPr="006D4299" w:rsidSect="005F5B6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567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856AB" w14:textId="77777777" w:rsidR="007A26D0" w:rsidRDefault="007A26D0">
      <w:r>
        <w:separator/>
      </w:r>
    </w:p>
  </w:endnote>
  <w:endnote w:type="continuationSeparator" w:id="0">
    <w:p w14:paraId="2E186520" w14:textId="77777777" w:rsidR="007A26D0" w:rsidRDefault="007A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3E282" w14:textId="77777777" w:rsidR="000F73E1" w:rsidRPr="00080A25" w:rsidRDefault="000F73E1" w:rsidP="000F73E1">
    <w:pPr>
      <w:pStyle w:val="Sidfot"/>
      <w:spacing w:after="0" w:line="240" w:lineRule="auto"/>
      <w:rPr>
        <w:color w:val="E36C0A" w:themeColor="accent6" w:themeShade="BF"/>
        <w:sz w:val="18"/>
        <w:szCs w:val="18"/>
      </w:rPr>
    </w:pPr>
    <w:r w:rsidRPr="00080A25">
      <w:rPr>
        <w:color w:val="E36C0A" w:themeColor="accent6" w:themeShade="BF"/>
        <w:sz w:val="18"/>
        <w:szCs w:val="18"/>
      </w:rPr>
      <w:t>Detta dokument är vägledande för examinators slutliga betygsbedömning.</w:t>
    </w:r>
  </w:p>
  <w:p w14:paraId="43456E3E" w14:textId="2077F793" w:rsidR="000F73E1" w:rsidRPr="00080A25" w:rsidRDefault="000F73E1" w:rsidP="000F73E1">
    <w:pPr>
      <w:pStyle w:val="Sidfot"/>
      <w:spacing w:after="0" w:line="240" w:lineRule="auto"/>
      <w:rPr>
        <w:i w:val="0"/>
        <w:sz w:val="18"/>
        <w:szCs w:val="18"/>
      </w:rPr>
    </w:pPr>
    <w:r w:rsidRPr="00080A25">
      <w:rPr>
        <w:i w:val="0"/>
        <w:sz w:val="18"/>
        <w:szCs w:val="18"/>
      </w:rPr>
      <w:t>Modifierat för Specialistsjuksköterskeprogrammet BoU 2014-09-18</w:t>
    </w:r>
    <w:r w:rsidR="00933893" w:rsidRPr="00080A25">
      <w:rPr>
        <w:i w:val="0"/>
        <w:sz w:val="18"/>
        <w:szCs w:val="18"/>
      </w:rPr>
      <w:t>.</w:t>
    </w:r>
    <w:r w:rsidRPr="00080A25">
      <w:rPr>
        <w:i w:val="0"/>
        <w:sz w:val="18"/>
        <w:szCs w:val="18"/>
      </w:rPr>
      <w:t xml:space="preserve"> </w:t>
    </w:r>
    <w:r w:rsidRPr="00080A25">
      <w:rPr>
        <w:i w:val="0"/>
        <w:sz w:val="18"/>
        <w:szCs w:val="18"/>
      </w:rPr>
      <w:tab/>
    </w:r>
    <w:r w:rsidR="00061AA7">
      <w:rPr>
        <w:i w:val="0"/>
        <w:sz w:val="18"/>
        <w:szCs w:val="18"/>
      </w:rPr>
      <w:t xml:space="preserve"> </w:t>
    </w:r>
    <w:r w:rsidRPr="00080A25">
      <w:rPr>
        <w:i w:val="0"/>
        <w:sz w:val="18"/>
        <w:szCs w:val="18"/>
      </w:rPr>
      <w:t>BeVut Hägg &amp; Ulfvarsson 2008</w:t>
    </w:r>
  </w:p>
  <w:p w14:paraId="59A31245" w14:textId="5A624B0A" w:rsidR="00E85925" w:rsidRPr="00080A25" w:rsidRDefault="00741584">
    <w:pPr>
      <w:pStyle w:val="Sidfot"/>
      <w:rPr>
        <w:i w:val="0"/>
      </w:rPr>
    </w:pPr>
    <w:r>
      <w:rPr>
        <w:i w:val="0"/>
        <w:sz w:val="18"/>
        <w:szCs w:val="18"/>
      </w:rPr>
      <w:t>Version</w:t>
    </w:r>
    <w:r w:rsidR="00F96E49">
      <w:rPr>
        <w:i w:val="0"/>
        <w:sz w:val="18"/>
        <w:szCs w:val="18"/>
      </w:rPr>
      <w:t xml:space="preserve"> </w:t>
    </w:r>
    <w:r w:rsidR="00B903D9">
      <w:rPr>
        <w:i w:val="0"/>
        <w:sz w:val="18"/>
        <w:szCs w:val="18"/>
      </w:rPr>
      <w:t>7</w:t>
    </w:r>
    <w:r w:rsidR="00F96E49">
      <w:rPr>
        <w:i w:val="0"/>
        <w:sz w:val="18"/>
        <w:szCs w:val="18"/>
      </w:rPr>
      <w:t xml:space="preserve">. </w:t>
    </w:r>
    <w:r w:rsidR="00D74CF9" w:rsidRPr="00080A25">
      <w:rPr>
        <w:i w:val="0"/>
        <w:sz w:val="18"/>
        <w:szCs w:val="18"/>
      </w:rPr>
      <w:t xml:space="preserve">Reviderat </w:t>
    </w:r>
    <w:r>
      <w:rPr>
        <w:i w:val="0"/>
        <w:sz w:val="18"/>
        <w:szCs w:val="18"/>
      </w:rPr>
      <w:t>202</w:t>
    </w:r>
    <w:r w:rsidR="00B903D9">
      <w:rPr>
        <w:i w:val="0"/>
        <w:sz w:val="18"/>
        <w:szCs w:val="18"/>
      </w:rPr>
      <w:t>5</w:t>
    </w:r>
    <w:r>
      <w:rPr>
        <w:i w:val="0"/>
        <w:sz w:val="18"/>
        <w:szCs w:val="18"/>
      </w:rPr>
      <w:t>-0</w:t>
    </w:r>
    <w:r w:rsidR="00FF2040">
      <w:rPr>
        <w:i w:val="0"/>
        <w:sz w:val="18"/>
        <w:szCs w:val="18"/>
      </w:rPr>
      <w:t>5</w:t>
    </w:r>
    <w:r>
      <w:rPr>
        <w:i w:val="0"/>
        <w:sz w:val="18"/>
        <w:szCs w:val="18"/>
      </w:rPr>
      <w:t>-</w:t>
    </w:r>
    <w:r w:rsidR="004D2308">
      <w:rPr>
        <w:i w:val="0"/>
        <w:sz w:val="18"/>
        <w:szCs w:val="18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6F36" w14:textId="77777777" w:rsidR="002A384D" w:rsidRDefault="002A384D" w:rsidP="005B7F3A">
    <w:pPr>
      <w:pStyle w:val="Sidfot"/>
      <w:spacing w:after="0" w:line="240" w:lineRule="auto"/>
      <w:rPr>
        <w:sz w:val="18"/>
        <w:szCs w:val="18"/>
      </w:rPr>
    </w:pPr>
  </w:p>
  <w:p w14:paraId="53BC1AA5" w14:textId="77777777" w:rsidR="002A384D" w:rsidRDefault="002A384D" w:rsidP="005B7F3A">
    <w:pPr>
      <w:pStyle w:val="Sidfot"/>
      <w:spacing w:after="0" w:line="240" w:lineRule="auto"/>
      <w:rPr>
        <w:sz w:val="18"/>
        <w:szCs w:val="18"/>
      </w:rPr>
    </w:pPr>
  </w:p>
  <w:p w14:paraId="72571656" w14:textId="77777777" w:rsidR="002A384D" w:rsidRDefault="002A384D" w:rsidP="005B7F3A">
    <w:pPr>
      <w:pStyle w:val="Sidfot"/>
      <w:spacing w:after="0" w:line="240" w:lineRule="auto"/>
      <w:rPr>
        <w:sz w:val="18"/>
        <w:szCs w:val="18"/>
      </w:rPr>
    </w:pPr>
  </w:p>
  <w:p w14:paraId="1200DEC0" w14:textId="77777777" w:rsidR="00E85925" w:rsidRPr="00B07EA1" w:rsidRDefault="00E85925" w:rsidP="005B7F3A">
    <w:pPr>
      <w:pStyle w:val="Sidfot"/>
      <w:spacing w:after="0" w:line="240" w:lineRule="auto"/>
      <w:rPr>
        <w:sz w:val="18"/>
        <w:szCs w:val="18"/>
      </w:rPr>
    </w:pPr>
    <w:r w:rsidRPr="00B07EA1">
      <w:rPr>
        <w:sz w:val="18"/>
        <w:szCs w:val="18"/>
      </w:rPr>
      <w:t>Detta dokument är vägledande för examinators slutliga betygsbedömning.</w:t>
    </w:r>
  </w:p>
  <w:p w14:paraId="466E28D1" w14:textId="77777777" w:rsidR="00E85925" w:rsidRDefault="00E85925" w:rsidP="005B7F3A">
    <w:pPr>
      <w:pStyle w:val="Sidfot"/>
      <w:spacing w:after="0" w:line="240" w:lineRule="auto"/>
      <w:rPr>
        <w:sz w:val="18"/>
        <w:szCs w:val="18"/>
      </w:rPr>
    </w:pPr>
    <w:r>
      <w:rPr>
        <w:sz w:val="18"/>
        <w:szCs w:val="18"/>
      </w:rPr>
      <w:t>Modifierat för Specialistsjuksköters</w:t>
    </w:r>
    <w:r w:rsidR="005B7F3A">
      <w:rPr>
        <w:sz w:val="18"/>
        <w:szCs w:val="18"/>
      </w:rPr>
      <w:t>k</w:t>
    </w:r>
    <w:r>
      <w:rPr>
        <w:sz w:val="18"/>
        <w:szCs w:val="18"/>
      </w:rPr>
      <w:t>eprogram</w:t>
    </w:r>
    <w:r w:rsidR="00906110">
      <w:rPr>
        <w:sz w:val="18"/>
        <w:szCs w:val="18"/>
      </w:rPr>
      <w:t>m</w:t>
    </w:r>
    <w:r>
      <w:rPr>
        <w:sz w:val="18"/>
        <w:szCs w:val="18"/>
      </w:rPr>
      <w:t>et BoU 2014-09-18</w:t>
    </w:r>
    <w:r w:rsidRPr="00B07EA1">
      <w:rPr>
        <w:sz w:val="18"/>
        <w:szCs w:val="18"/>
      </w:rPr>
      <w:t xml:space="preserve"> </w:t>
    </w:r>
    <w:r w:rsidRPr="00B07EA1">
      <w:rPr>
        <w:sz w:val="18"/>
        <w:szCs w:val="18"/>
      </w:rPr>
      <w:tab/>
      <w:t>BeVut Hägg &amp; Ulfvarsson 2008</w:t>
    </w:r>
  </w:p>
  <w:p w14:paraId="0B20B531" w14:textId="77777777" w:rsidR="00E85925" w:rsidRPr="002A384D" w:rsidRDefault="00906110" w:rsidP="004D2248">
    <w:pPr>
      <w:pStyle w:val="Sidfot"/>
      <w:rPr>
        <w:sz w:val="18"/>
        <w:szCs w:val="18"/>
      </w:rPr>
    </w:pPr>
    <w:r>
      <w:rPr>
        <w:sz w:val="18"/>
        <w:szCs w:val="18"/>
      </w:rPr>
      <w:t>Reviderat 2015-02-25</w:t>
    </w:r>
    <w:r w:rsidR="00FD3618">
      <w:rPr>
        <w:sz w:val="18"/>
        <w:szCs w:val="18"/>
      </w:rPr>
      <w:t>, 2016-11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80D4" w14:textId="77777777" w:rsidR="007A26D0" w:rsidRDefault="007A26D0">
      <w:r>
        <w:separator/>
      </w:r>
    </w:p>
  </w:footnote>
  <w:footnote w:type="continuationSeparator" w:id="0">
    <w:p w14:paraId="43613C80" w14:textId="77777777" w:rsidR="007A26D0" w:rsidRDefault="007A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0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5"/>
      <w:gridCol w:w="2800"/>
      <w:gridCol w:w="2360"/>
    </w:tblGrid>
    <w:tr w:rsidR="00C03CC2" w14:paraId="5A76F938" w14:textId="77777777" w:rsidTr="00DE570B">
      <w:trPr>
        <w:trHeight w:val="442"/>
      </w:trPr>
      <w:tc>
        <w:tcPr>
          <w:tcW w:w="4865" w:type="dxa"/>
        </w:tcPr>
        <w:p w14:paraId="3AACE15B" w14:textId="1A679B56" w:rsidR="00534D9B" w:rsidRDefault="00534D9B" w:rsidP="00534D9B">
          <w:pPr>
            <w:pStyle w:val="Sidhuvud"/>
          </w:pPr>
          <w:r>
            <w:rPr>
              <w:noProof/>
            </w:rPr>
            <w:drawing>
              <wp:inline distT="0" distB="0" distL="0" distR="0" wp14:anchorId="51F73A0E" wp14:editId="53262992">
                <wp:extent cx="1800466" cy="746975"/>
                <wp:effectExtent l="0" t="0" r="0" b="0"/>
                <wp:docPr id="646810008" name="Bildobjekt 2" descr="En bild som visar text, Teckensnitt, Grafik, grafisk design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6810008" name="Bildobjekt 2" descr="En bild som visar text, Teckensnitt, Grafik, grafisk design&#10;&#10;AI-genererat innehåll kan vara felaktig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466" cy="74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dxa"/>
          <w:vAlign w:val="center"/>
        </w:tcPr>
        <w:p w14:paraId="154E2FC9" w14:textId="11826053" w:rsidR="00534D9B" w:rsidRPr="00F96E49" w:rsidRDefault="00113AC7" w:rsidP="00113AC7">
          <w:pPr>
            <w:pStyle w:val="Sidhuvud"/>
            <w:jc w:val="center"/>
            <w:rPr>
              <w:rFonts w:ascii="Arial" w:hAnsi="Arial" w:cs="Arial"/>
              <w:sz w:val="20"/>
            </w:rPr>
          </w:pPr>
          <w:r w:rsidRPr="00F96E49">
            <w:rPr>
              <w:rFonts w:ascii="Arial" w:hAnsi="Arial" w:cs="Arial"/>
              <w:sz w:val="20"/>
            </w:rPr>
            <w:br/>
          </w:r>
          <w:r w:rsidR="00534D9B" w:rsidRPr="00F96E49">
            <w:rPr>
              <w:rFonts w:ascii="Arial" w:hAnsi="Arial" w:cs="Arial"/>
              <w:sz w:val="20"/>
            </w:rPr>
            <w:t>Signatur handledare</w:t>
          </w:r>
        </w:p>
      </w:tc>
      <w:tc>
        <w:tcPr>
          <w:tcW w:w="2360" w:type="dxa"/>
          <w:vAlign w:val="center"/>
        </w:tcPr>
        <w:p w14:paraId="738BEFAF" w14:textId="7F337C2A" w:rsidR="00534D9B" w:rsidRPr="00F96E49" w:rsidRDefault="00153B4B" w:rsidP="00113AC7">
          <w:pPr>
            <w:pStyle w:val="Sidhuvud"/>
            <w:jc w:val="center"/>
            <w:rPr>
              <w:rFonts w:ascii="Arial" w:hAnsi="Arial" w:cs="Arial"/>
              <w:sz w:val="20"/>
            </w:rPr>
          </w:pPr>
          <w:r w:rsidRPr="00F96E49">
            <w:rPr>
              <w:rFonts w:ascii="Arial" w:hAnsi="Arial" w:cs="Arial"/>
              <w:sz w:val="20"/>
            </w:rPr>
            <w:br/>
          </w:r>
          <w:r w:rsidR="00534D9B" w:rsidRPr="00F96E49">
            <w:rPr>
              <w:rFonts w:ascii="Arial" w:hAnsi="Arial" w:cs="Arial"/>
              <w:sz w:val="20"/>
            </w:rPr>
            <w:t>Signatur student</w:t>
          </w:r>
        </w:p>
      </w:tc>
    </w:tr>
    <w:tr w:rsidR="00637353" w:rsidRPr="001C360A" w14:paraId="4AA6DB43" w14:textId="77777777" w:rsidTr="00DE570B">
      <w:trPr>
        <w:trHeight w:val="442"/>
      </w:trPr>
      <w:tc>
        <w:tcPr>
          <w:tcW w:w="4865" w:type="dxa"/>
        </w:tcPr>
        <w:p w14:paraId="2143C1DF" w14:textId="5BD21B27" w:rsidR="00637353" w:rsidRPr="00CD7307" w:rsidRDefault="00637353" w:rsidP="00534D9B">
          <w:pPr>
            <w:pStyle w:val="Sidhuvud"/>
            <w:rPr>
              <w:rFonts w:ascii="Arial" w:hAnsi="Arial" w:cs="Arial"/>
              <w:b/>
              <w:bCs/>
              <w:i w:val="0"/>
              <w:iCs w:val="0"/>
              <w:sz w:val="20"/>
            </w:rPr>
          </w:pPr>
          <w:r w:rsidRPr="00CD7307">
            <w:rPr>
              <w:rFonts w:ascii="Arial" w:hAnsi="Arial" w:cs="Arial"/>
              <w:b/>
              <w:bCs/>
              <w:i w:val="0"/>
              <w:iCs w:val="0"/>
              <w:sz w:val="20"/>
            </w:rPr>
            <w:t>Institutionen för kvinnors och barns hälsa</w:t>
          </w:r>
        </w:p>
      </w:tc>
      <w:tc>
        <w:tcPr>
          <w:tcW w:w="2800" w:type="dxa"/>
        </w:tcPr>
        <w:p w14:paraId="3F714A66" w14:textId="77777777" w:rsidR="00637353" w:rsidRPr="00DB762A" w:rsidRDefault="00637353" w:rsidP="00DB762A">
          <w:pPr>
            <w:pStyle w:val="Sidhuvud"/>
            <w:jc w:val="right"/>
            <w:rPr>
              <w:rFonts w:asciiTheme="minorHAnsi" w:hAnsiTheme="minorHAnsi" w:cstheme="minorHAnsi"/>
              <w:i w:val="0"/>
              <w:iCs w:val="0"/>
              <w:sz w:val="20"/>
            </w:rPr>
          </w:pPr>
        </w:p>
      </w:tc>
      <w:tc>
        <w:tcPr>
          <w:tcW w:w="2360" w:type="dxa"/>
        </w:tcPr>
        <w:p w14:paraId="78400258" w14:textId="6615599F" w:rsidR="00637353" w:rsidRPr="001C360A" w:rsidRDefault="00F467BD" w:rsidP="00B70A9F">
          <w:pPr>
            <w:pStyle w:val="Sidhuvud"/>
            <w:spacing w:after="0" w:line="240" w:lineRule="auto"/>
            <w:ind w:left="252"/>
            <w:rPr>
              <w:rFonts w:ascii="Arial" w:hAnsi="Arial" w:cs="Arial"/>
              <w:i w:val="0"/>
              <w:iCs w:val="0"/>
              <w:sz w:val="20"/>
            </w:rPr>
          </w:pPr>
          <w:r>
            <w:rPr>
              <w:rFonts w:ascii="Arial" w:hAnsi="Arial" w:cs="Arial"/>
              <w:i w:val="0"/>
              <w:iCs w:val="0"/>
              <w:sz w:val="20"/>
            </w:rPr>
            <w:t xml:space="preserve"> </w:t>
          </w:r>
          <w:r w:rsidR="00DB762A" w:rsidRPr="001C360A">
            <w:rPr>
              <w:rFonts w:ascii="Arial" w:hAnsi="Arial" w:cs="Arial"/>
              <w:i w:val="0"/>
              <w:iCs w:val="0"/>
              <w:sz w:val="20"/>
            </w:rPr>
            <w:fldChar w:fldCharType="begin"/>
          </w:r>
          <w:r w:rsidR="00DB762A" w:rsidRPr="001C360A">
            <w:rPr>
              <w:rFonts w:ascii="Arial" w:hAnsi="Arial" w:cs="Arial"/>
              <w:i w:val="0"/>
              <w:iCs w:val="0"/>
              <w:sz w:val="20"/>
            </w:rPr>
            <w:instrText>PAGE   \* MERGEFORMAT</w:instrText>
          </w:r>
          <w:r w:rsidR="00DB762A" w:rsidRPr="001C360A">
            <w:rPr>
              <w:rFonts w:ascii="Arial" w:hAnsi="Arial" w:cs="Arial"/>
              <w:i w:val="0"/>
              <w:iCs w:val="0"/>
              <w:sz w:val="20"/>
            </w:rPr>
            <w:fldChar w:fldCharType="separate"/>
          </w:r>
          <w:r w:rsidR="00DB762A" w:rsidRPr="001C360A">
            <w:rPr>
              <w:rFonts w:ascii="Arial" w:hAnsi="Arial" w:cs="Arial"/>
              <w:i w:val="0"/>
              <w:iCs w:val="0"/>
              <w:sz w:val="20"/>
            </w:rPr>
            <w:t>1</w:t>
          </w:r>
          <w:r w:rsidR="00DB762A" w:rsidRPr="001C360A">
            <w:rPr>
              <w:rFonts w:ascii="Arial" w:hAnsi="Arial" w:cs="Arial"/>
              <w:i w:val="0"/>
              <w:iCs w:val="0"/>
              <w:sz w:val="20"/>
            </w:rPr>
            <w:fldChar w:fldCharType="end"/>
          </w:r>
          <w:r w:rsidR="00DB762A" w:rsidRPr="001C360A">
            <w:rPr>
              <w:rFonts w:ascii="Arial" w:hAnsi="Arial" w:cs="Arial"/>
              <w:i w:val="0"/>
              <w:iCs w:val="0"/>
              <w:sz w:val="20"/>
            </w:rPr>
            <w:t>(8</w:t>
          </w:r>
        </w:p>
      </w:tc>
    </w:tr>
  </w:tbl>
  <w:p w14:paraId="09346415" w14:textId="3F0271BC" w:rsidR="00F60063" w:rsidRPr="00534D9B" w:rsidRDefault="00F60063" w:rsidP="002806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3CB4" w14:textId="77777777" w:rsidR="00B7400E" w:rsidRDefault="00E85925">
    <w:pPr>
      <w:pStyle w:val="Sidhuvud"/>
    </w:pPr>
    <w:r>
      <w:rPr>
        <w:noProof/>
      </w:rPr>
      <w:drawing>
        <wp:inline distT="0" distB="0" distL="0" distR="0" wp14:anchorId="5C02C25B" wp14:editId="70E6FB9E">
          <wp:extent cx="1695450" cy="694612"/>
          <wp:effectExtent l="19050" t="0" r="0" b="0"/>
          <wp:docPr id="4" name="Bild 2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94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6A9185" w14:textId="77777777" w:rsidR="00E85925" w:rsidRPr="00B7400E" w:rsidRDefault="00B7400E" w:rsidP="00B7400E">
    <w:pPr>
      <w:ind w:left="1276"/>
      <w:rPr>
        <w:rFonts w:ascii="Arial" w:hAnsi="Arial" w:cs="Arial"/>
        <w:b/>
        <w:i w:val="0"/>
      </w:rPr>
    </w:pPr>
    <w:r w:rsidRPr="000A4BBC">
      <w:rPr>
        <w:rFonts w:ascii="Arial" w:hAnsi="Arial" w:cs="Arial"/>
        <w:b/>
        <w:i w:val="0"/>
      </w:rPr>
      <w:t>Institutionen för kvinnors och barns hälsa</w:t>
    </w:r>
    <w:r w:rsidR="00E8592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21513"/>
    <w:multiLevelType w:val="hybridMultilevel"/>
    <w:tmpl w:val="35EAB0EA"/>
    <w:lvl w:ilvl="0" w:tplc="A49A3E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B7A"/>
    <w:multiLevelType w:val="hybridMultilevel"/>
    <w:tmpl w:val="6FEC12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A8569F"/>
    <w:multiLevelType w:val="hybridMultilevel"/>
    <w:tmpl w:val="8AE60FD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02D67"/>
    <w:multiLevelType w:val="hybridMultilevel"/>
    <w:tmpl w:val="D116C9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09197">
    <w:abstractNumId w:val="3"/>
  </w:num>
  <w:num w:numId="2" w16cid:durableId="719130951">
    <w:abstractNumId w:val="0"/>
  </w:num>
  <w:num w:numId="3" w16cid:durableId="302589573">
    <w:abstractNumId w:val="2"/>
  </w:num>
  <w:num w:numId="4" w16cid:durableId="301079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01"/>
    <w:rsid w:val="000002A9"/>
    <w:rsid w:val="00001043"/>
    <w:rsid w:val="000067EE"/>
    <w:rsid w:val="000314FC"/>
    <w:rsid w:val="00034DCB"/>
    <w:rsid w:val="00043792"/>
    <w:rsid w:val="00056D47"/>
    <w:rsid w:val="00060CEB"/>
    <w:rsid w:val="00061137"/>
    <w:rsid w:val="00061AA7"/>
    <w:rsid w:val="00063126"/>
    <w:rsid w:val="00070E59"/>
    <w:rsid w:val="0007205F"/>
    <w:rsid w:val="00072912"/>
    <w:rsid w:val="00073A6B"/>
    <w:rsid w:val="00074812"/>
    <w:rsid w:val="00080A25"/>
    <w:rsid w:val="00082E84"/>
    <w:rsid w:val="00084870"/>
    <w:rsid w:val="000906CA"/>
    <w:rsid w:val="00091247"/>
    <w:rsid w:val="000A4BBC"/>
    <w:rsid w:val="000B1AB8"/>
    <w:rsid w:val="000B2263"/>
    <w:rsid w:val="000B72E9"/>
    <w:rsid w:val="000C1130"/>
    <w:rsid w:val="000C490A"/>
    <w:rsid w:val="000E48DA"/>
    <w:rsid w:val="000E689A"/>
    <w:rsid w:val="000F73E1"/>
    <w:rsid w:val="001006FE"/>
    <w:rsid w:val="00111B52"/>
    <w:rsid w:val="00113AC7"/>
    <w:rsid w:val="00116E4F"/>
    <w:rsid w:val="00117C50"/>
    <w:rsid w:val="00127A36"/>
    <w:rsid w:val="00140A6A"/>
    <w:rsid w:val="001410BC"/>
    <w:rsid w:val="00141F29"/>
    <w:rsid w:val="00153B4B"/>
    <w:rsid w:val="00166044"/>
    <w:rsid w:val="0018179A"/>
    <w:rsid w:val="00182222"/>
    <w:rsid w:val="00184215"/>
    <w:rsid w:val="001853A4"/>
    <w:rsid w:val="00185646"/>
    <w:rsid w:val="001A7751"/>
    <w:rsid w:val="001B03C3"/>
    <w:rsid w:val="001B1BFE"/>
    <w:rsid w:val="001B4516"/>
    <w:rsid w:val="001B6E66"/>
    <w:rsid w:val="001C3056"/>
    <w:rsid w:val="001C360A"/>
    <w:rsid w:val="001C45B6"/>
    <w:rsid w:val="001C4950"/>
    <w:rsid w:val="001D3FF8"/>
    <w:rsid w:val="001D7FEB"/>
    <w:rsid w:val="001F0145"/>
    <w:rsid w:val="001F6B69"/>
    <w:rsid w:val="00201B05"/>
    <w:rsid w:val="00204832"/>
    <w:rsid w:val="00212070"/>
    <w:rsid w:val="00225F9D"/>
    <w:rsid w:val="00230DC0"/>
    <w:rsid w:val="00233A5D"/>
    <w:rsid w:val="00233A93"/>
    <w:rsid w:val="00246E59"/>
    <w:rsid w:val="00252C6E"/>
    <w:rsid w:val="0025351A"/>
    <w:rsid w:val="00256AF1"/>
    <w:rsid w:val="002746AA"/>
    <w:rsid w:val="00280661"/>
    <w:rsid w:val="002809AC"/>
    <w:rsid w:val="002829D7"/>
    <w:rsid w:val="002A384D"/>
    <w:rsid w:val="002C6429"/>
    <w:rsid w:val="002D52B6"/>
    <w:rsid w:val="002D57EC"/>
    <w:rsid w:val="002D7386"/>
    <w:rsid w:val="002E2DE4"/>
    <w:rsid w:val="002E7554"/>
    <w:rsid w:val="002F39C5"/>
    <w:rsid w:val="00303465"/>
    <w:rsid w:val="0030741C"/>
    <w:rsid w:val="00311A85"/>
    <w:rsid w:val="00312C9D"/>
    <w:rsid w:val="00322B4D"/>
    <w:rsid w:val="00332737"/>
    <w:rsid w:val="003462AD"/>
    <w:rsid w:val="00352F32"/>
    <w:rsid w:val="00354B05"/>
    <w:rsid w:val="00371821"/>
    <w:rsid w:val="003812B0"/>
    <w:rsid w:val="00387965"/>
    <w:rsid w:val="00387D4D"/>
    <w:rsid w:val="003901B9"/>
    <w:rsid w:val="003A0507"/>
    <w:rsid w:val="003A5109"/>
    <w:rsid w:val="003A55A6"/>
    <w:rsid w:val="003A5F48"/>
    <w:rsid w:val="003C263E"/>
    <w:rsid w:val="003D4E03"/>
    <w:rsid w:val="003D7052"/>
    <w:rsid w:val="003E0B6E"/>
    <w:rsid w:val="003E45B4"/>
    <w:rsid w:val="003F11C1"/>
    <w:rsid w:val="00404DA0"/>
    <w:rsid w:val="0040618E"/>
    <w:rsid w:val="00412621"/>
    <w:rsid w:val="00434858"/>
    <w:rsid w:val="004360FA"/>
    <w:rsid w:val="004412B1"/>
    <w:rsid w:val="0044158C"/>
    <w:rsid w:val="004416CF"/>
    <w:rsid w:val="0045274C"/>
    <w:rsid w:val="0045281C"/>
    <w:rsid w:val="00464C11"/>
    <w:rsid w:val="004869AB"/>
    <w:rsid w:val="0049449B"/>
    <w:rsid w:val="004A4C58"/>
    <w:rsid w:val="004B110D"/>
    <w:rsid w:val="004B113F"/>
    <w:rsid w:val="004B31E9"/>
    <w:rsid w:val="004D12D0"/>
    <w:rsid w:val="004D2248"/>
    <w:rsid w:val="004D2308"/>
    <w:rsid w:val="004E38FC"/>
    <w:rsid w:val="004E5DA6"/>
    <w:rsid w:val="004F435B"/>
    <w:rsid w:val="005066B8"/>
    <w:rsid w:val="005233E5"/>
    <w:rsid w:val="00523433"/>
    <w:rsid w:val="0052672D"/>
    <w:rsid w:val="00534D9B"/>
    <w:rsid w:val="005401D9"/>
    <w:rsid w:val="005423CF"/>
    <w:rsid w:val="005425D4"/>
    <w:rsid w:val="00550A7D"/>
    <w:rsid w:val="0056430C"/>
    <w:rsid w:val="00582027"/>
    <w:rsid w:val="00582698"/>
    <w:rsid w:val="00584C57"/>
    <w:rsid w:val="005A0686"/>
    <w:rsid w:val="005A68BD"/>
    <w:rsid w:val="005B7F3A"/>
    <w:rsid w:val="005C20A5"/>
    <w:rsid w:val="005C579F"/>
    <w:rsid w:val="005D1F58"/>
    <w:rsid w:val="005D2B60"/>
    <w:rsid w:val="005D5F89"/>
    <w:rsid w:val="005E152E"/>
    <w:rsid w:val="005E274C"/>
    <w:rsid w:val="005E45BD"/>
    <w:rsid w:val="005F5B66"/>
    <w:rsid w:val="00601A2D"/>
    <w:rsid w:val="006113C9"/>
    <w:rsid w:val="00616C37"/>
    <w:rsid w:val="00624A91"/>
    <w:rsid w:val="00637353"/>
    <w:rsid w:val="006468B3"/>
    <w:rsid w:val="00672B10"/>
    <w:rsid w:val="00673D5A"/>
    <w:rsid w:val="00680AB7"/>
    <w:rsid w:val="006911C9"/>
    <w:rsid w:val="006916F6"/>
    <w:rsid w:val="00692291"/>
    <w:rsid w:val="00693D03"/>
    <w:rsid w:val="006A5F11"/>
    <w:rsid w:val="006A6966"/>
    <w:rsid w:val="006A76A6"/>
    <w:rsid w:val="006B0C31"/>
    <w:rsid w:val="006B5FD5"/>
    <w:rsid w:val="006C4A80"/>
    <w:rsid w:val="006C4E18"/>
    <w:rsid w:val="006D2929"/>
    <w:rsid w:val="006D4299"/>
    <w:rsid w:val="006D5614"/>
    <w:rsid w:val="006E1471"/>
    <w:rsid w:val="007034F3"/>
    <w:rsid w:val="007074EE"/>
    <w:rsid w:val="007216DB"/>
    <w:rsid w:val="007219B7"/>
    <w:rsid w:val="00741584"/>
    <w:rsid w:val="00744BA4"/>
    <w:rsid w:val="00746B1C"/>
    <w:rsid w:val="00746C44"/>
    <w:rsid w:val="0075126A"/>
    <w:rsid w:val="00753D67"/>
    <w:rsid w:val="00774832"/>
    <w:rsid w:val="00775A36"/>
    <w:rsid w:val="00791560"/>
    <w:rsid w:val="007A1E71"/>
    <w:rsid w:val="007A26D0"/>
    <w:rsid w:val="007B77A8"/>
    <w:rsid w:val="007C0F53"/>
    <w:rsid w:val="007F1838"/>
    <w:rsid w:val="007F33DE"/>
    <w:rsid w:val="008104BA"/>
    <w:rsid w:val="00812574"/>
    <w:rsid w:val="00816FAF"/>
    <w:rsid w:val="00817033"/>
    <w:rsid w:val="00833DAC"/>
    <w:rsid w:val="00861101"/>
    <w:rsid w:val="00861F70"/>
    <w:rsid w:val="00863AD9"/>
    <w:rsid w:val="008741FA"/>
    <w:rsid w:val="00874D73"/>
    <w:rsid w:val="008834F7"/>
    <w:rsid w:val="008B4952"/>
    <w:rsid w:val="008B71F9"/>
    <w:rsid w:val="008C08D7"/>
    <w:rsid w:val="008C7764"/>
    <w:rsid w:val="008D156E"/>
    <w:rsid w:val="008D1BE0"/>
    <w:rsid w:val="008D665E"/>
    <w:rsid w:val="008E3055"/>
    <w:rsid w:val="008E5186"/>
    <w:rsid w:val="008F21FA"/>
    <w:rsid w:val="008F4CFF"/>
    <w:rsid w:val="009038C2"/>
    <w:rsid w:val="0090539D"/>
    <w:rsid w:val="00906110"/>
    <w:rsid w:val="00906F5D"/>
    <w:rsid w:val="00907934"/>
    <w:rsid w:val="009137C0"/>
    <w:rsid w:val="0092125F"/>
    <w:rsid w:val="00925097"/>
    <w:rsid w:val="009332E5"/>
    <w:rsid w:val="00933893"/>
    <w:rsid w:val="00933B02"/>
    <w:rsid w:val="0093557C"/>
    <w:rsid w:val="0094161E"/>
    <w:rsid w:val="009439A9"/>
    <w:rsid w:val="00946A02"/>
    <w:rsid w:val="009504E7"/>
    <w:rsid w:val="00961167"/>
    <w:rsid w:val="009620E2"/>
    <w:rsid w:val="00963371"/>
    <w:rsid w:val="00966314"/>
    <w:rsid w:val="00966FD7"/>
    <w:rsid w:val="00974ED3"/>
    <w:rsid w:val="0097596D"/>
    <w:rsid w:val="00976EFA"/>
    <w:rsid w:val="00990752"/>
    <w:rsid w:val="009A0595"/>
    <w:rsid w:val="009B0DE3"/>
    <w:rsid w:val="009C05BD"/>
    <w:rsid w:val="009C5369"/>
    <w:rsid w:val="009C74A5"/>
    <w:rsid w:val="009D16B3"/>
    <w:rsid w:val="009D241B"/>
    <w:rsid w:val="009D4B8E"/>
    <w:rsid w:val="009E0A20"/>
    <w:rsid w:val="00A02785"/>
    <w:rsid w:val="00A1416C"/>
    <w:rsid w:val="00A24D53"/>
    <w:rsid w:val="00A2589B"/>
    <w:rsid w:val="00A46652"/>
    <w:rsid w:val="00A52690"/>
    <w:rsid w:val="00A5291F"/>
    <w:rsid w:val="00A5754B"/>
    <w:rsid w:val="00A61682"/>
    <w:rsid w:val="00A63504"/>
    <w:rsid w:val="00A743B0"/>
    <w:rsid w:val="00A80DE8"/>
    <w:rsid w:val="00A87B91"/>
    <w:rsid w:val="00A91682"/>
    <w:rsid w:val="00A97996"/>
    <w:rsid w:val="00AA3DE3"/>
    <w:rsid w:val="00AB1F56"/>
    <w:rsid w:val="00AD0272"/>
    <w:rsid w:val="00AD144B"/>
    <w:rsid w:val="00AD3D61"/>
    <w:rsid w:val="00AE252E"/>
    <w:rsid w:val="00AE36B0"/>
    <w:rsid w:val="00B017E2"/>
    <w:rsid w:val="00B03C6F"/>
    <w:rsid w:val="00B07EA1"/>
    <w:rsid w:val="00B2489F"/>
    <w:rsid w:val="00B27871"/>
    <w:rsid w:val="00B333B1"/>
    <w:rsid w:val="00B5161C"/>
    <w:rsid w:val="00B518E0"/>
    <w:rsid w:val="00B518FC"/>
    <w:rsid w:val="00B55913"/>
    <w:rsid w:val="00B6481E"/>
    <w:rsid w:val="00B70A9F"/>
    <w:rsid w:val="00B712E3"/>
    <w:rsid w:val="00B7400E"/>
    <w:rsid w:val="00B81886"/>
    <w:rsid w:val="00B903D9"/>
    <w:rsid w:val="00B970E8"/>
    <w:rsid w:val="00BA1444"/>
    <w:rsid w:val="00BA1D88"/>
    <w:rsid w:val="00BA3107"/>
    <w:rsid w:val="00BA7C52"/>
    <w:rsid w:val="00BB489E"/>
    <w:rsid w:val="00BC019F"/>
    <w:rsid w:val="00BC1B05"/>
    <w:rsid w:val="00BE113A"/>
    <w:rsid w:val="00BF65BC"/>
    <w:rsid w:val="00C03CC2"/>
    <w:rsid w:val="00C04035"/>
    <w:rsid w:val="00C05E9F"/>
    <w:rsid w:val="00C121E5"/>
    <w:rsid w:val="00C12684"/>
    <w:rsid w:val="00C16F91"/>
    <w:rsid w:val="00C179E9"/>
    <w:rsid w:val="00C20EC5"/>
    <w:rsid w:val="00C22B94"/>
    <w:rsid w:val="00C2417E"/>
    <w:rsid w:val="00C304AD"/>
    <w:rsid w:val="00C3212E"/>
    <w:rsid w:val="00C43045"/>
    <w:rsid w:val="00C43BA9"/>
    <w:rsid w:val="00C508C3"/>
    <w:rsid w:val="00C52929"/>
    <w:rsid w:val="00C52FC5"/>
    <w:rsid w:val="00C54D7A"/>
    <w:rsid w:val="00C56BC2"/>
    <w:rsid w:val="00C614A0"/>
    <w:rsid w:val="00C7186F"/>
    <w:rsid w:val="00C74A4B"/>
    <w:rsid w:val="00C74A98"/>
    <w:rsid w:val="00C81BA9"/>
    <w:rsid w:val="00C85E31"/>
    <w:rsid w:val="00C86092"/>
    <w:rsid w:val="00C9148F"/>
    <w:rsid w:val="00CA072B"/>
    <w:rsid w:val="00CC27EE"/>
    <w:rsid w:val="00CD7307"/>
    <w:rsid w:val="00CE01EA"/>
    <w:rsid w:val="00D11336"/>
    <w:rsid w:val="00D12D5B"/>
    <w:rsid w:val="00D158D5"/>
    <w:rsid w:val="00D2094E"/>
    <w:rsid w:val="00D23393"/>
    <w:rsid w:val="00D308B9"/>
    <w:rsid w:val="00D42E6D"/>
    <w:rsid w:val="00D42E8A"/>
    <w:rsid w:val="00D45B41"/>
    <w:rsid w:val="00D503CA"/>
    <w:rsid w:val="00D507C0"/>
    <w:rsid w:val="00D5332B"/>
    <w:rsid w:val="00D57207"/>
    <w:rsid w:val="00D61E59"/>
    <w:rsid w:val="00D654EF"/>
    <w:rsid w:val="00D72469"/>
    <w:rsid w:val="00D74A0A"/>
    <w:rsid w:val="00D74CF9"/>
    <w:rsid w:val="00D8567A"/>
    <w:rsid w:val="00D860FE"/>
    <w:rsid w:val="00D9274D"/>
    <w:rsid w:val="00D93E5B"/>
    <w:rsid w:val="00DA236D"/>
    <w:rsid w:val="00DA3F8C"/>
    <w:rsid w:val="00DA5260"/>
    <w:rsid w:val="00DB2FF4"/>
    <w:rsid w:val="00DB62F8"/>
    <w:rsid w:val="00DB762A"/>
    <w:rsid w:val="00DC221E"/>
    <w:rsid w:val="00DD14FE"/>
    <w:rsid w:val="00DD3D68"/>
    <w:rsid w:val="00DE006D"/>
    <w:rsid w:val="00DE570B"/>
    <w:rsid w:val="00DF253F"/>
    <w:rsid w:val="00DF53E1"/>
    <w:rsid w:val="00E24605"/>
    <w:rsid w:val="00E35917"/>
    <w:rsid w:val="00E51F5D"/>
    <w:rsid w:val="00E53B95"/>
    <w:rsid w:val="00E672EB"/>
    <w:rsid w:val="00E71F12"/>
    <w:rsid w:val="00E7254C"/>
    <w:rsid w:val="00E74D29"/>
    <w:rsid w:val="00E75C9E"/>
    <w:rsid w:val="00E85925"/>
    <w:rsid w:val="00EA0139"/>
    <w:rsid w:val="00EB0C7A"/>
    <w:rsid w:val="00EB5F48"/>
    <w:rsid w:val="00EB6687"/>
    <w:rsid w:val="00ED15F2"/>
    <w:rsid w:val="00ED20E7"/>
    <w:rsid w:val="00EF640E"/>
    <w:rsid w:val="00F12160"/>
    <w:rsid w:val="00F13464"/>
    <w:rsid w:val="00F148C1"/>
    <w:rsid w:val="00F17E15"/>
    <w:rsid w:val="00F263BC"/>
    <w:rsid w:val="00F467BD"/>
    <w:rsid w:val="00F557D9"/>
    <w:rsid w:val="00F60063"/>
    <w:rsid w:val="00F60F96"/>
    <w:rsid w:val="00F62E59"/>
    <w:rsid w:val="00F70908"/>
    <w:rsid w:val="00F839BA"/>
    <w:rsid w:val="00F94090"/>
    <w:rsid w:val="00F96E49"/>
    <w:rsid w:val="00F970B6"/>
    <w:rsid w:val="00FA1CA8"/>
    <w:rsid w:val="00FA595C"/>
    <w:rsid w:val="00FA5A5E"/>
    <w:rsid w:val="00FA6AE9"/>
    <w:rsid w:val="00FA6AF6"/>
    <w:rsid w:val="00FB33C6"/>
    <w:rsid w:val="00FC0F65"/>
    <w:rsid w:val="00FD0A56"/>
    <w:rsid w:val="00FD3618"/>
    <w:rsid w:val="00FD77D3"/>
    <w:rsid w:val="00FF0C55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38FB0"/>
  <w15:docId w15:val="{1D61CA4A-5B8B-46EC-94A9-C44EE4FB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764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C776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776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776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776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776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776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776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776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776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03C6F"/>
    <w:pPr>
      <w:tabs>
        <w:tab w:val="center" w:pos="4819"/>
        <w:tab w:val="right" w:pos="9071"/>
      </w:tabs>
    </w:pPr>
    <w:rPr>
      <w:rFonts w:ascii="New York" w:hAnsi="New York"/>
      <w:sz w:val="24"/>
    </w:rPr>
  </w:style>
  <w:style w:type="paragraph" w:styleId="Sidfot">
    <w:name w:val="footer"/>
    <w:basedOn w:val="Normal"/>
    <w:link w:val="SidfotChar"/>
    <w:uiPriority w:val="99"/>
    <w:unhideWhenUsed/>
    <w:rsid w:val="0007205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205F"/>
  </w:style>
  <w:style w:type="character" w:customStyle="1" w:styleId="SidhuvudChar">
    <w:name w:val="Sidhuvud Char"/>
    <w:basedOn w:val="Standardstycketeckensnitt"/>
    <w:link w:val="Sidhuvud"/>
    <w:uiPriority w:val="99"/>
    <w:rsid w:val="0007205F"/>
    <w:rPr>
      <w:rFonts w:ascii="New York" w:hAnsi="New York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205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205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C776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6E1471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uiPriority w:val="39"/>
    <w:rsid w:val="0048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8C776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8C776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776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776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8C776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Rubrik2Char">
    <w:name w:val="Rubrik 2 Char"/>
    <w:basedOn w:val="Standardstycketeckensnitt"/>
    <w:link w:val="Rubrik2"/>
    <w:uiPriority w:val="9"/>
    <w:rsid w:val="008C77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Rubrik3Char">
    <w:name w:val="Rubrik 3 Char"/>
    <w:basedOn w:val="Standardstycketeckensnitt"/>
    <w:link w:val="Rubrik3"/>
    <w:uiPriority w:val="9"/>
    <w:rsid w:val="008C77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77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77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77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77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77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776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C7764"/>
    <w:rPr>
      <w:b/>
      <w:bCs/>
      <w:color w:val="943634" w:themeColor="accent2" w:themeShade="BF"/>
      <w:sz w:val="18"/>
      <w:szCs w:val="18"/>
    </w:rPr>
  </w:style>
  <w:style w:type="character" w:styleId="Stark">
    <w:name w:val="Strong"/>
    <w:uiPriority w:val="22"/>
    <w:qFormat/>
    <w:rsid w:val="008C7764"/>
    <w:rPr>
      <w:b/>
      <w:bCs/>
      <w:spacing w:val="0"/>
    </w:rPr>
  </w:style>
  <w:style w:type="character" w:styleId="Betoning">
    <w:name w:val="Emphasis"/>
    <w:uiPriority w:val="20"/>
    <w:qFormat/>
    <w:rsid w:val="008C776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ngetavstnd">
    <w:name w:val="No Spacing"/>
    <w:basedOn w:val="Normal"/>
    <w:uiPriority w:val="1"/>
    <w:qFormat/>
    <w:rsid w:val="008C776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C7764"/>
    <w:rPr>
      <w:i w:val="0"/>
      <w:iCs w:val="0"/>
      <w:color w:val="943634" w:themeColor="accent2" w:themeShade="BF"/>
    </w:rPr>
  </w:style>
  <w:style w:type="character" w:customStyle="1" w:styleId="CitatChar">
    <w:name w:val="Citat Char"/>
    <w:basedOn w:val="Standardstycketeckensnitt"/>
    <w:link w:val="Citat"/>
    <w:uiPriority w:val="29"/>
    <w:rsid w:val="008C7764"/>
    <w:rPr>
      <w:color w:val="943634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776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776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Diskretbetoning">
    <w:name w:val="Subtle Emphasis"/>
    <w:uiPriority w:val="19"/>
    <w:qFormat/>
    <w:rsid w:val="008C77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tarkbetoning">
    <w:name w:val="Intense Emphasis"/>
    <w:uiPriority w:val="21"/>
    <w:qFormat/>
    <w:rsid w:val="008C776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Diskretreferens">
    <w:name w:val="Subtle Reference"/>
    <w:uiPriority w:val="31"/>
    <w:qFormat/>
    <w:rsid w:val="008C7764"/>
    <w:rPr>
      <w:i/>
      <w:iCs/>
      <w:smallCaps/>
      <w:color w:val="C0504D" w:themeColor="accent2"/>
      <w:u w:color="C0504D" w:themeColor="accent2"/>
    </w:rPr>
  </w:style>
  <w:style w:type="character" w:styleId="Starkreferens">
    <w:name w:val="Intense Reference"/>
    <w:uiPriority w:val="32"/>
    <w:qFormat/>
    <w:rsid w:val="008C7764"/>
    <w:rPr>
      <w:b/>
      <w:bCs/>
      <w:i/>
      <w:iCs/>
      <w:smallCaps/>
      <w:color w:val="C0504D" w:themeColor="accent2"/>
      <w:u w:color="C0504D" w:themeColor="accent2"/>
    </w:rPr>
  </w:style>
  <w:style w:type="character" w:styleId="Bokenstitel">
    <w:name w:val="Book Title"/>
    <w:uiPriority w:val="33"/>
    <w:qFormat/>
    <w:rsid w:val="008C776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C7764"/>
    <w:pPr>
      <w:outlineLvl w:val="9"/>
    </w:pPr>
    <w:rPr>
      <w:lang w:bidi="en-US"/>
    </w:rPr>
  </w:style>
  <w:style w:type="character" w:customStyle="1" w:styleId="dynamic-data">
    <w:name w:val="dynamic-data"/>
    <w:basedOn w:val="Standardstycketeckensnitt"/>
    <w:rsid w:val="0087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7BD4-EA5B-4649-BA3A-58DC318F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84</Words>
  <Characters>6726</Characters>
  <Application>Microsoft Office Word</Application>
  <DocSecurity>4</DocSecurity>
  <Lines>129</Lines>
  <Paragraphs>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sida med logotype</vt:lpstr>
      <vt:lpstr>Titelsida med logotype</vt:lpstr>
    </vt:vector>
  </TitlesOfParts>
  <Company>KI Inst för Omvårdnad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sida med logotype</dc:title>
  <dc:creator>Björn Tingberg</dc:creator>
  <cp:lastModifiedBy>Ana Maria Seguel</cp:lastModifiedBy>
  <cp:revision>2</cp:revision>
  <cp:lastPrinted>2025-02-11T10:49:00Z</cp:lastPrinted>
  <dcterms:created xsi:type="dcterms:W3CDTF">2025-09-10T07:05:00Z</dcterms:created>
  <dcterms:modified xsi:type="dcterms:W3CDTF">2025-09-10T07:05:00Z</dcterms:modified>
</cp:coreProperties>
</file>